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CBC7" w14:textId="1C151B0A" w:rsidR="00237A74" w:rsidRDefault="00237A74" w:rsidP="00237A74">
      <w:pPr>
        <w:jc w:val="center"/>
        <w:rPr>
          <w:b/>
          <w:bCs/>
          <w:sz w:val="50"/>
          <w:szCs w:val="50"/>
          <w:lang w:val="en-US"/>
        </w:rPr>
      </w:pPr>
    </w:p>
    <w:p w14:paraId="6C63B32E" w14:textId="70BB08C6" w:rsidR="00237A74" w:rsidRDefault="00237A74" w:rsidP="00237A74">
      <w:pPr>
        <w:jc w:val="center"/>
        <w:rPr>
          <w:b/>
          <w:bCs/>
          <w:sz w:val="50"/>
          <w:szCs w:val="50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C9FB53" wp14:editId="298AAB4C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06502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21" y="21174"/>
                <wp:lineTo x="21321" y="0"/>
                <wp:lineTo x="0" y="0"/>
              </wp:wrapPolygon>
            </wp:wrapTight>
            <wp:docPr id="2" name="Picture 2" descr="Logo vecter ĐH Nông Lâm Tp.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cter ĐH Nông Lâm Tp.H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DA762" w14:textId="02202076" w:rsidR="00237A74" w:rsidRDefault="00237A74" w:rsidP="0067603F">
      <w:pPr>
        <w:ind w:left="0"/>
        <w:rPr>
          <w:b/>
          <w:bCs/>
          <w:sz w:val="50"/>
          <w:szCs w:val="50"/>
          <w:lang w:val="en-US"/>
        </w:rPr>
      </w:pPr>
    </w:p>
    <w:p w14:paraId="759823BF" w14:textId="11D74432" w:rsidR="00237A74" w:rsidRDefault="00237A74" w:rsidP="00983EF2">
      <w:pPr>
        <w:ind w:left="0"/>
        <w:rPr>
          <w:b/>
          <w:bCs/>
          <w:sz w:val="50"/>
          <w:szCs w:val="50"/>
          <w:lang w:val="en-US"/>
        </w:rPr>
      </w:pPr>
      <w:r w:rsidRPr="00237A74">
        <w:rPr>
          <w:b/>
          <w:bCs/>
          <w:sz w:val="50"/>
          <w:szCs w:val="50"/>
          <w:lang w:val="en-US"/>
        </w:rPr>
        <w:t xml:space="preserve">    </w:t>
      </w:r>
    </w:p>
    <w:p w14:paraId="656C8FB1" w14:textId="77777777" w:rsidR="00030777" w:rsidRDefault="00030777" w:rsidP="00983EF2">
      <w:pPr>
        <w:ind w:left="0"/>
        <w:rPr>
          <w:b/>
          <w:bCs/>
          <w:sz w:val="50"/>
          <w:szCs w:val="50"/>
          <w:lang w:val="en-US"/>
        </w:rPr>
      </w:pPr>
    </w:p>
    <w:p w14:paraId="73263AF4" w14:textId="75E0AD81" w:rsidR="004E1026" w:rsidRDefault="004E1026" w:rsidP="004E1026">
      <w:pPr>
        <w:jc w:val="center"/>
        <w:rPr>
          <w:b/>
          <w:bCs/>
          <w:sz w:val="50"/>
          <w:szCs w:val="50"/>
          <w:lang w:val="en-US"/>
        </w:rPr>
      </w:pPr>
      <w:r w:rsidRPr="00237A74">
        <w:rPr>
          <w:b/>
          <w:bCs/>
          <w:sz w:val="50"/>
          <w:szCs w:val="50"/>
          <w:lang w:val="en-US"/>
        </w:rPr>
        <w:t xml:space="preserve">SOFTWARE </w:t>
      </w:r>
      <w:r w:rsidR="00030777">
        <w:rPr>
          <w:b/>
          <w:bCs/>
          <w:sz w:val="50"/>
          <w:szCs w:val="50"/>
          <w:lang w:val="en-US"/>
        </w:rPr>
        <w:t>DETAIL</w:t>
      </w:r>
      <w:r w:rsidRPr="00237A74">
        <w:rPr>
          <w:b/>
          <w:bCs/>
          <w:sz w:val="50"/>
          <w:szCs w:val="50"/>
          <w:lang w:val="en-US"/>
        </w:rPr>
        <w:t xml:space="preserve"> </w:t>
      </w:r>
      <w:r w:rsidR="00030777">
        <w:rPr>
          <w:b/>
          <w:bCs/>
          <w:sz w:val="50"/>
          <w:szCs w:val="50"/>
          <w:lang w:val="en-US"/>
        </w:rPr>
        <w:t>DESIGN</w:t>
      </w:r>
    </w:p>
    <w:p w14:paraId="1CB08B65" w14:textId="77777777" w:rsidR="004E1026" w:rsidRDefault="004E1026" w:rsidP="004E1026">
      <w:pPr>
        <w:jc w:val="center"/>
        <w:rPr>
          <w:b/>
          <w:bCs/>
          <w:sz w:val="50"/>
          <w:szCs w:val="50"/>
          <w:lang w:val="en-US"/>
        </w:rPr>
      </w:pPr>
      <w:r>
        <w:rPr>
          <w:b/>
          <w:bCs/>
          <w:noProof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D4286F" wp14:editId="111FEE23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400800" cy="38100"/>
                <wp:effectExtent l="19050" t="3810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3810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0526D" id="Straight Connector 1" o:spid="_x0000_s1026" style="position:absolute;flip:y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" strokecolor="black [3213]" strokeweight="6pt">
                <v:stroke linestyle="thinThick" joinstyle="miter"/>
                <w10:wrap anchorx="margin"/>
              </v:line>
            </w:pict>
          </mc:Fallback>
        </mc:AlternateContent>
      </w:r>
      <w:r w:rsidRPr="00237A74">
        <w:rPr>
          <w:b/>
          <w:bCs/>
          <w:sz w:val="50"/>
          <w:szCs w:val="50"/>
          <w:lang w:val="en-US"/>
        </w:rPr>
        <w:t xml:space="preserve">    </w:t>
      </w:r>
    </w:p>
    <w:p w14:paraId="5EC8C009" w14:textId="3CBC7C17" w:rsidR="00983EF2" w:rsidRPr="00237A74" w:rsidRDefault="00983EF2" w:rsidP="00237A74">
      <w:pPr>
        <w:jc w:val="center"/>
        <w:rPr>
          <w:b/>
          <w:bCs/>
          <w:sz w:val="50"/>
          <w:szCs w:val="50"/>
          <w:lang w:val="en-US"/>
        </w:rPr>
      </w:pPr>
    </w:p>
    <w:p w14:paraId="139B429F" w14:textId="77777777" w:rsidR="000D36DB" w:rsidRPr="000D36DB" w:rsidRDefault="000D36DB" w:rsidP="004E1026">
      <w:pPr>
        <w:ind w:left="0"/>
        <w:rPr>
          <w:szCs w:val="26"/>
          <w:lang w:val="en-US"/>
        </w:rPr>
      </w:pPr>
    </w:p>
    <w:p w14:paraId="7E096761" w14:textId="5F4DDFF5" w:rsidR="000D36DB" w:rsidRPr="000D36DB" w:rsidRDefault="000D36DB" w:rsidP="004E1026">
      <w:pPr>
        <w:tabs>
          <w:tab w:val="center" w:pos="5580"/>
        </w:tabs>
        <w:ind w:left="0"/>
        <w:rPr>
          <w:szCs w:val="26"/>
          <w:lang w:val="en-US"/>
        </w:rPr>
        <w:sectPr w:rsidR="000D36DB" w:rsidRPr="000D36DB" w:rsidSect="00B355F2">
          <w:footerReference w:type="default" r:id="rId9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6"/>
          <w:szCs w:val="22"/>
          <w:lang w:val="vi-VN"/>
        </w:rPr>
        <w:id w:val="-1372227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724E0" w14:textId="0E4F91B3" w:rsidR="00426A8D" w:rsidRPr="00426A8D" w:rsidRDefault="00426A8D" w:rsidP="00426A8D">
          <w:pPr>
            <w:pStyle w:val="TOCHeading"/>
            <w:jc w:val="center"/>
            <w:rPr>
              <w:b/>
              <w:bCs/>
              <w:color w:val="auto"/>
            </w:rPr>
          </w:pPr>
          <w:r w:rsidRPr="00426A8D">
            <w:rPr>
              <w:b/>
              <w:bCs/>
              <w:color w:val="auto"/>
            </w:rPr>
            <w:t>MỤC LỤC</w:t>
          </w:r>
        </w:p>
        <w:p w14:paraId="47C7279B" w14:textId="76C83154" w:rsidR="006D6856" w:rsidRDefault="00426A8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63450" w:history="1">
            <w:r w:rsidR="006D6856" w:rsidRPr="00537F35">
              <w:rPr>
                <w:rStyle w:val="Hyperlink"/>
                <w:b/>
                <w:bCs/>
                <w:noProof/>
                <w:lang w:val="en-US"/>
              </w:rPr>
              <w:t>I.</w:t>
            </w:r>
            <w:r w:rsidR="006D685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6D6856" w:rsidRPr="00537F35">
              <w:rPr>
                <w:rStyle w:val="Hyperlink"/>
                <w:b/>
                <w:bCs/>
                <w:noProof/>
                <w:lang w:val="en-US"/>
              </w:rPr>
              <w:t>ClassDiagram</w:t>
            </w:r>
            <w:r w:rsidR="006D6856">
              <w:rPr>
                <w:noProof/>
                <w:webHidden/>
              </w:rPr>
              <w:tab/>
            </w:r>
            <w:r w:rsidR="006D6856">
              <w:rPr>
                <w:noProof/>
                <w:webHidden/>
              </w:rPr>
              <w:fldChar w:fldCharType="begin"/>
            </w:r>
            <w:r w:rsidR="006D6856">
              <w:rPr>
                <w:noProof/>
                <w:webHidden/>
              </w:rPr>
              <w:instrText xml:space="preserve"> PAGEREF _Toc109663450 \h </w:instrText>
            </w:r>
            <w:r w:rsidR="006D6856">
              <w:rPr>
                <w:noProof/>
                <w:webHidden/>
              </w:rPr>
            </w:r>
            <w:r w:rsidR="006D6856">
              <w:rPr>
                <w:noProof/>
                <w:webHidden/>
              </w:rPr>
              <w:fldChar w:fldCharType="separate"/>
            </w:r>
            <w:r w:rsidR="006D6856">
              <w:rPr>
                <w:noProof/>
                <w:webHidden/>
              </w:rPr>
              <w:t>1</w:t>
            </w:r>
            <w:r w:rsidR="006D6856">
              <w:rPr>
                <w:noProof/>
                <w:webHidden/>
              </w:rPr>
              <w:fldChar w:fldCharType="end"/>
            </w:r>
          </w:hyperlink>
        </w:p>
        <w:p w14:paraId="3E4735DB" w14:textId="47CDA98F" w:rsidR="006D6856" w:rsidRDefault="006D6856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51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F683" w14:textId="3AA63073" w:rsidR="006D6856" w:rsidRDefault="006D6856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52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E544" w14:textId="627BFFCD" w:rsidR="006D6856" w:rsidRDefault="006D6856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53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4E32" w14:textId="746CF24C" w:rsidR="006D6856" w:rsidRDefault="006D6856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54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D4F7" w14:textId="14A8177A" w:rsidR="006D6856" w:rsidRDefault="006D6856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55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Màn hình tải nhạc l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EADC" w14:textId="20E6F636" w:rsidR="006D6856" w:rsidRDefault="006D6856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56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Màn hình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DFC0" w14:textId="5F7C4711" w:rsidR="006D6856" w:rsidRDefault="006D6856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57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Màn hình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9CD2" w14:textId="7FB591BB" w:rsidR="006D6856" w:rsidRDefault="006D6856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58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Màn hình quản lý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F67C" w14:textId="50FA7DC5" w:rsidR="006D6856" w:rsidRDefault="006D6856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59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Màn hình nghe nh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D6DB" w14:textId="06C16334" w:rsidR="006D6856" w:rsidRDefault="006D6856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60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40F1" w14:textId="52992C9D" w:rsidR="006D6856" w:rsidRDefault="006D6856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61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0590" w14:textId="487CCB6C" w:rsidR="006D6856" w:rsidRDefault="006D6856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62" w:history="1">
            <w:r w:rsidRPr="00537F35">
              <w:rPr>
                <w:rStyle w:val="Hyperlink"/>
                <w:b/>
                <w:bCs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37F35">
              <w:rPr>
                <w:rStyle w:val="Hyperlink"/>
                <w:b/>
                <w:bCs/>
                <w:noProof/>
                <w:lang w:val="en-US"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3F01" w14:textId="6B56686C" w:rsidR="006D6856" w:rsidRDefault="006D68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663463" w:history="1">
            <w:r w:rsidRPr="00537F35">
              <w:rPr>
                <w:rStyle w:val="Hyperlink"/>
                <w:rFonts w:cs="Arial"/>
                <w:b/>
                <w:bCs/>
                <w:noProof/>
                <w:lang w:val="en-US"/>
              </w:rPr>
              <w:t>10. Màn h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5C9A" w14:textId="5438CD19" w:rsidR="00426A8D" w:rsidRDefault="00426A8D">
          <w:r>
            <w:rPr>
              <w:b/>
              <w:bCs/>
              <w:noProof/>
            </w:rPr>
            <w:fldChar w:fldCharType="end"/>
          </w:r>
        </w:p>
      </w:sdtContent>
    </w:sdt>
    <w:p w14:paraId="30CF6119" w14:textId="08CB65B4" w:rsidR="0067603F" w:rsidRPr="00983EF2" w:rsidRDefault="0067603F" w:rsidP="00983EF2">
      <w:pPr>
        <w:rPr>
          <w:szCs w:val="26"/>
          <w:lang w:val="en-US"/>
        </w:rPr>
        <w:sectPr w:rsidR="0067603F" w:rsidRPr="00983EF2" w:rsidSect="00B355F2">
          <w:footerReference w:type="default" r:id="rId10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</w:p>
    <w:p w14:paraId="76B67603" w14:textId="039601FC" w:rsidR="00437F29" w:rsidRDefault="00030777" w:rsidP="00767711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0" w:name="_Toc109663450"/>
      <w:proofErr w:type="spellStart"/>
      <w:r>
        <w:rPr>
          <w:b/>
          <w:bCs/>
          <w:lang w:val="en-US"/>
        </w:rPr>
        <w:lastRenderedPageBreak/>
        <w:t>ClassDiagram</w:t>
      </w:r>
      <w:bookmarkEnd w:id="0"/>
      <w:proofErr w:type="spellEnd"/>
    </w:p>
    <w:p w14:paraId="26B1E08E" w14:textId="09B45B43" w:rsidR="00A37FC2" w:rsidRDefault="00030777" w:rsidP="00030777">
      <w:pPr>
        <w:ind w:left="-540"/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D71A9E3" wp14:editId="620A7568">
            <wp:extent cx="7561349" cy="4831080"/>
            <wp:effectExtent l="0" t="0" r="190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96" cy="483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D056" w14:textId="7DCE5984" w:rsidR="00030777" w:rsidRDefault="00030777" w:rsidP="00030777">
      <w:pPr>
        <w:rPr>
          <w:b/>
          <w:bCs/>
          <w:noProof/>
          <w:lang w:val="en-US"/>
        </w:rPr>
      </w:pPr>
    </w:p>
    <w:p w14:paraId="704D1AD4" w14:textId="590B3D36" w:rsidR="00030777" w:rsidRDefault="00030777" w:rsidP="00030777">
      <w:pPr>
        <w:jc w:val="center"/>
        <w:rPr>
          <w:lang w:val="en-US"/>
        </w:rPr>
      </w:pPr>
    </w:p>
    <w:p w14:paraId="1F3826BF" w14:textId="483336F7" w:rsidR="00030777" w:rsidRDefault="00030777" w:rsidP="00030777">
      <w:pPr>
        <w:jc w:val="center"/>
        <w:rPr>
          <w:lang w:val="en-US"/>
        </w:rPr>
      </w:pPr>
    </w:p>
    <w:p w14:paraId="6FD089CE" w14:textId="2E438924" w:rsidR="00030777" w:rsidRDefault="00030777" w:rsidP="00030777">
      <w:pPr>
        <w:jc w:val="center"/>
        <w:rPr>
          <w:lang w:val="en-US"/>
        </w:rPr>
      </w:pPr>
    </w:p>
    <w:p w14:paraId="6FF0F3BB" w14:textId="09C33BFB" w:rsidR="00030777" w:rsidRDefault="00030777" w:rsidP="00030777">
      <w:pPr>
        <w:jc w:val="center"/>
        <w:rPr>
          <w:lang w:val="en-US"/>
        </w:rPr>
      </w:pPr>
    </w:p>
    <w:p w14:paraId="21E0C728" w14:textId="4744FB22" w:rsidR="00030777" w:rsidRDefault="00030777" w:rsidP="00030777">
      <w:pPr>
        <w:jc w:val="center"/>
        <w:rPr>
          <w:lang w:val="en-US"/>
        </w:rPr>
      </w:pPr>
    </w:p>
    <w:p w14:paraId="3C632AA2" w14:textId="4367562D" w:rsidR="00030777" w:rsidRDefault="00030777" w:rsidP="00030777">
      <w:pPr>
        <w:jc w:val="center"/>
        <w:rPr>
          <w:lang w:val="en-US"/>
        </w:rPr>
      </w:pPr>
    </w:p>
    <w:p w14:paraId="6E61E791" w14:textId="3CFDA31B" w:rsidR="00030777" w:rsidRDefault="00030777" w:rsidP="00030777">
      <w:pPr>
        <w:jc w:val="center"/>
        <w:rPr>
          <w:lang w:val="en-US"/>
        </w:rPr>
      </w:pPr>
    </w:p>
    <w:p w14:paraId="69671F58" w14:textId="342A5952" w:rsidR="00030777" w:rsidRDefault="00030777" w:rsidP="00030777">
      <w:pPr>
        <w:jc w:val="center"/>
        <w:rPr>
          <w:lang w:val="en-US"/>
        </w:rPr>
      </w:pPr>
    </w:p>
    <w:p w14:paraId="57B17D46" w14:textId="1D9B396F" w:rsidR="00030777" w:rsidRDefault="00030777" w:rsidP="00E95EB3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1" w:name="_Toc109663451"/>
      <w:r>
        <w:rPr>
          <w:b/>
          <w:bCs/>
          <w:lang w:val="en-US"/>
        </w:rPr>
        <w:lastRenderedPageBreak/>
        <w:t>Database</w:t>
      </w:r>
      <w:bookmarkEnd w:id="1"/>
    </w:p>
    <w:p w14:paraId="66F71B22" w14:textId="35C57366" w:rsidR="00030777" w:rsidRDefault="00030777" w:rsidP="00030777">
      <w:pPr>
        <w:pStyle w:val="ListParagraph"/>
        <w:ind w:left="3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32740181" wp14:editId="72E8D609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7399020" cy="4008120"/>
            <wp:effectExtent l="0" t="0" r="0" b="0"/>
            <wp:wrapTight wrapText="bothSides">
              <wp:wrapPolygon edited="0">
                <wp:start x="0" y="0"/>
                <wp:lineTo x="0" y="21456"/>
                <wp:lineTo x="21522" y="21456"/>
                <wp:lineTo x="21522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E8D00" w14:textId="7EE38B6C" w:rsidR="00030777" w:rsidRDefault="00030777" w:rsidP="00030777">
      <w:pPr>
        <w:pStyle w:val="ListParagraph"/>
        <w:ind w:left="360"/>
        <w:rPr>
          <w:b/>
          <w:bCs/>
          <w:lang w:val="en-US"/>
        </w:rPr>
      </w:pPr>
    </w:p>
    <w:p w14:paraId="7A68AB70" w14:textId="2D8312BE" w:rsidR="00030777" w:rsidRDefault="00030777" w:rsidP="00030777">
      <w:pPr>
        <w:pStyle w:val="ListParagraph"/>
        <w:ind w:left="360"/>
        <w:rPr>
          <w:b/>
          <w:bCs/>
          <w:lang w:val="en-US"/>
        </w:rPr>
      </w:pPr>
    </w:p>
    <w:p w14:paraId="1872C6E9" w14:textId="77777777" w:rsidR="00030777" w:rsidRDefault="00030777" w:rsidP="00030777">
      <w:pPr>
        <w:pStyle w:val="ListParagraph"/>
        <w:ind w:left="360"/>
        <w:rPr>
          <w:b/>
          <w:bCs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5670"/>
      </w:tblGrid>
      <w:tr w:rsidR="00030777" w:rsidRPr="007C6DCB" w14:paraId="6CEBCE3A" w14:textId="77777777" w:rsidTr="00ED3B78">
        <w:trPr>
          <w:trHeight w:val="432"/>
          <w:jc w:val="center"/>
        </w:trPr>
        <w:tc>
          <w:tcPr>
            <w:tcW w:w="2065" w:type="dxa"/>
            <w:vAlign w:val="center"/>
          </w:tcPr>
          <w:p w14:paraId="21C30527" w14:textId="77777777" w:rsidR="00030777" w:rsidRPr="007C6DCB" w:rsidRDefault="00030777" w:rsidP="00ED3B7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ết tắt</w:t>
            </w:r>
          </w:p>
        </w:tc>
        <w:tc>
          <w:tcPr>
            <w:tcW w:w="5670" w:type="dxa"/>
            <w:vAlign w:val="center"/>
          </w:tcPr>
          <w:p w14:paraId="51A9749F" w14:textId="77777777" w:rsidR="00030777" w:rsidRPr="007C6DCB" w:rsidRDefault="00030777" w:rsidP="00ED3B7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iải thích</w:t>
            </w:r>
          </w:p>
        </w:tc>
      </w:tr>
      <w:tr w:rsidR="00030777" w14:paraId="180F6A5B" w14:textId="77777777" w:rsidTr="00ED3B78">
        <w:trPr>
          <w:trHeight w:val="432"/>
          <w:jc w:val="center"/>
        </w:trPr>
        <w:tc>
          <w:tcPr>
            <w:tcW w:w="2065" w:type="dxa"/>
            <w:vAlign w:val="center"/>
          </w:tcPr>
          <w:p w14:paraId="2D537870" w14:textId="77777777" w:rsidR="00030777" w:rsidRDefault="00030777" w:rsidP="00ED3B78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670" w:type="dxa"/>
            <w:vAlign w:val="center"/>
          </w:tcPr>
          <w:p w14:paraId="764033C8" w14:textId="77777777" w:rsidR="00030777" w:rsidRDefault="00030777" w:rsidP="00ED3B78">
            <w:pPr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</w:tr>
      <w:tr w:rsidR="00030777" w14:paraId="6A24B0B3" w14:textId="77777777" w:rsidTr="00ED3B78">
        <w:trPr>
          <w:trHeight w:val="432"/>
          <w:jc w:val="center"/>
        </w:trPr>
        <w:tc>
          <w:tcPr>
            <w:tcW w:w="2065" w:type="dxa"/>
            <w:vAlign w:val="center"/>
          </w:tcPr>
          <w:p w14:paraId="226FF1B6" w14:textId="77777777" w:rsidR="00030777" w:rsidRDefault="00030777" w:rsidP="00ED3B78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670" w:type="dxa"/>
            <w:vAlign w:val="center"/>
          </w:tcPr>
          <w:p w14:paraId="3B98A5FD" w14:textId="77777777" w:rsidR="00030777" w:rsidRDefault="00030777" w:rsidP="00ED3B78">
            <w:pPr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</w:tr>
      <w:tr w:rsidR="00030777" w14:paraId="5E41D866" w14:textId="77777777" w:rsidTr="00ED3B78">
        <w:trPr>
          <w:trHeight w:val="432"/>
          <w:jc w:val="center"/>
        </w:trPr>
        <w:tc>
          <w:tcPr>
            <w:tcW w:w="2065" w:type="dxa"/>
            <w:vAlign w:val="center"/>
          </w:tcPr>
          <w:p w14:paraId="1C9BC268" w14:textId="77777777" w:rsidR="00030777" w:rsidRDefault="00030777" w:rsidP="00ED3B78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670" w:type="dxa"/>
            <w:vAlign w:val="center"/>
          </w:tcPr>
          <w:p w14:paraId="1E7DE188" w14:textId="77777777" w:rsidR="00030777" w:rsidRDefault="00030777" w:rsidP="00ED3B78">
            <w:pPr>
              <w:rPr>
                <w:lang w:val="en-US"/>
              </w:rPr>
            </w:pPr>
            <w:r>
              <w:rPr>
                <w:lang w:val="en-US"/>
              </w:rPr>
              <w:t>Duy nhất, không trùng (Unique)</w:t>
            </w:r>
          </w:p>
        </w:tc>
      </w:tr>
      <w:tr w:rsidR="00030777" w14:paraId="4DA426A8" w14:textId="77777777" w:rsidTr="00ED3B78">
        <w:trPr>
          <w:trHeight w:val="432"/>
          <w:jc w:val="center"/>
        </w:trPr>
        <w:tc>
          <w:tcPr>
            <w:tcW w:w="2065" w:type="dxa"/>
            <w:vAlign w:val="center"/>
          </w:tcPr>
          <w:p w14:paraId="1F17B186" w14:textId="77777777" w:rsidR="00030777" w:rsidRDefault="00030777" w:rsidP="00ED3B7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0" w:type="dxa"/>
            <w:vAlign w:val="center"/>
          </w:tcPr>
          <w:p w14:paraId="6B022DCE" w14:textId="77777777" w:rsidR="00030777" w:rsidRDefault="00030777" w:rsidP="00ED3B78">
            <w:pPr>
              <w:rPr>
                <w:lang w:val="en-US"/>
              </w:rPr>
            </w:pPr>
            <w:r>
              <w:rPr>
                <w:lang w:val="en-US"/>
              </w:rPr>
              <w:t>Có thể null (Nullable)</w:t>
            </w:r>
          </w:p>
        </w:tc>
      </w:tr>
    </w:tbl>
    <w:p w14:paraId="4A726615" w14:textId="0645A1DA" w:rsidR="00030777" w:rsidRDefault="00030777" w:rsidP="00030777">
      <w:pPr>
        <w:pStyle w:val="ListParagraph"/>
        <w:ind w:left="360"/>
        <w:rPr>
          <w:b/>
          <w:bCs/>
          <w:lang w:val="en-US"/>
        </w:rPr>
      </w:pPr>
    </w:p>
    <w:p w14:paraId="385EED6E" w14:textId="2CC76882" w:rsidR="00030777" w:rsidRDefault="00030777" w:rsidP="00030777">
      <w:pPr>
        <w:pStyle w:val="ListParagraph"/>
        <w:ind w:left="360"/>
        <w:rPr>
          <w:b/>
          <w:bCs/>
          <w:lang w:val="en-US"/>
        </w:rPr>
      </w:pPr>
    </w:p>
    <w:p w14:paraId="79010B01" w14:textId="38102604" w:rsidR="00030777" w:rsidRDefault="00030777" w:rsidP="00030777">
      <w:pPr>
        <w:pStyle w:val="ListParagraph"/>
        <w:ind w:left="360"/>
        <w:rPr>
          <w:b/>
          <w:bCs/>
          <w:lang w:val="en-US"/>
        </w:rPr>
      </w:pPr>
    </w:p>
    <w:p w14:paraId="5E8F3CA5" w14:textId="381673F0" w:rsidR="00030777" w:rsidRDefault="00030777" w:rsidP="00030777">
      <w:pPr>
        <w:pStyle w:val="ListParagraph"/>
        <w:ind w:left="360"/>
        <w:rPr>
          <w:b/>
          <w:bCs/>
          <w:lang w:val="en-US"/>
        </w:rPr>
      </w:pPr>
    </w:p>
    <w:p w14:paraId="506A8A8A" w14:textId="2251AD7F" w:rsidR="00030777" w:rsidRDefault="00030777" w:rsidP="00030777">
      <w:pPr>
        <w:pStyle w:val="ListParagraph"/>
        <w:ind w:left="360"/>
        <w:rPr>
          <w:b/>
          <w:bCs/>
          <w:lang w:val="en-US"/>
        </w:rPr>
      </w:pPr>
    </w:p>
    <w:p w14:paraId="3279A10D" w14:textId="7F24473C" w:rsidR="00030777" w:rsidRDefault="00030777" w:rsidP="00030777">
      <w:pPr>
        <w:pStyle w:val="ListParagraph"/>
        <w:ind w:left="360"/>
        <w:rPr>
          <w:b/>
          <w:bCs/>
          <w:lang w:val="en-US"/>
        </w:rPr>
      </w:pPr>
    </w:p>
    <w:p w14:paraId="158792E2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*Chi tiết các </w:t>
      </w:r>
      <w:proofErr w:type="spellStart"/>
      <w:r>
        <w:rPr>
          <w:b/>
          <w:bCs/>
          <w:lang w:val="en-US"/>
        </w:rPr>
        <w:t>bả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1530"/>
        <w:gridCol w:w="4585"/>
      </w:tblGrid>
      <w:tr w:rsidR="00030777" w14:paraId="52649C34" w14:textId="77777777" w:rsidTr="00ED3B78">
        <w:trPr>
          <w:trHeight w:val="432"/>
        </w:trPr>
        <w:tc>
          <w:tcPr>
            <w:tcW w:w="10790" w:type="dxa"/>
            <w:gridSpan w:val="4"/>
            <w:vAlign w:val="center"/>
          </w:tcPr>
          <w:p w14:paraId="0D1AA62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7157ED">
              <w:rPr>
                <w:b/>
                <w:bCs/>
                <w:sz w:val="24"/>
                <w:szCs w:val="24"/>
                <w:lang w:val="en-US"/>
              </w:rPr>
              <w:t>User</w:t>
            </w:r>
          </w:p>
        </w:tc>
      </w:tr>
      <w:tr w:rsidR="00030777" w14:paraId="0E6CB95F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78C94AA8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ên trường</w:t>
            </w:r>
          </w:p>
        </w:tc>
        <w:tc>
          <w:tcPr>
            <w:tcW w:w="1978" w:type="dxa"/>
            <w:vAlign w:val="center"/>
          </w:tcPr>
          <w:p w14:paraId="5D421214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ể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ữ liệu</w:t>
            </w:r>
          </w:p>
        </w:tc>
        <w:tc>
          <w:tcPr>
            <w:tcW w:w="1530" w:type="dxa"/>
            <w:vAlign w:val="center"/>
          </w:tcPr>
          <w:p w14:paraId="4ABC7DA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ài</w:t>
            </w:r>
          </w:p>
        </w:tc>
        <w:tc>
          <w:tcPr>
            <w:tcW w:w="4585" w:type="dxa"/>
            <w:vAlign w:val="center"/>
          </w:tcPr>
          <w:p w14:paraId="3C2C66B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030777" w14:paraId="386D2C4A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7C102AE7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User</w:t>
            </w:r>
            <w:proofErr w:type="spellEnd"/>
          </w:p>
        </w:tc>
        <w:tc>
          <w:tcPr>
            <w:tcW w:w="1978" w:type="dxa"/>
            <w:vAlign w:val="center"/>
          </w:tcPr>
          <w:p w14:paraId="134AE55E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3B4E0DF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3C7A3C6E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id </w:t>
            </w:r>
            <w:proofErr w:type="spellStart"/>
            <w:r>
              <w:rPr>
                <w:sz w:val="24"/>
                <w:szCs w:val="24"/>
                <w:lang w:val="en-US"/>
              </w:rPr>
              <w:t>d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hất cho mỗi user</w:t>
            </w:r>
          </w:p>
        </w:tc>
      </w:tr>
      <w:tr w:rsidR="00030777" w14:paraId="5D7962C4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4F48F50A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78" w:type="dxa"/>
            <w:vAlign w:val="center"/>
          </w:tcPr>
          <w:p w14:paraId="3CED5886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530" w:type="dxa"/>
            <w:vAlign w:val="center"/>
          </w:tcPr>
          <w:p w14:paraId="7869E8FD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121C29B9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email và dùng làm username</w:t>
            </w:r>
          </w:p>
        </w:tc>
      </w:tr>
      <w:tr w:rsidR="00030777" w14:paraId="6DAEAEAF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14CEDAC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78" w:type="dxa"/>
            <w:vAlign w:val="center"/>
          </w:tcPr>
          <w:p w14:paraId="5EAB3159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530" w:type="dxa"/>
            <w:vAlign w:val="center"/>
          </w:tcPr>
          <w:p w14:paraId="6890FA3F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1CDD37B4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mật khẩu </w:t>
            </w:r>
          </w:p>
        </w:tc>
      </w:tr>
      <w:tr w:rsidR="00030777" w14:paraId="61DE7E37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6170558D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978" w:type="dxa"/>
            <w:vAlign w:val="center"/>
          </w:tcPr>
          <w:p w14:paraId="2D8EE44E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5DD95542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75A8A568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ân loại user</w:t>
            </w:r>
          </w:p>
        </w:tc>
      </w:tr>
      <w:tr w:rsidR="00030777" w14:paraId="154D16FD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2F9CF280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78" w:type="dxa"/>
            <w:vAlign w:val="center"/>
          </w:tcPr>
          <w:p w14:paraId="330FEF4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055AEA9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0BE618AB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ì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ạ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ủa tài khoản user</w:t>
            </w:r>
          </w:p>
        </w:tc>
      </w:tr>
      <w:tr w:rsidR="00030777" w14:paraId="61E9C76D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4977AA99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OfBirth</w:t>
            </w:r>
            <w:proofErr w:type="spellEnd"/>
          </w:p>
        </w:tc>
        <w:tc>
          <w:tcPr>
            <w:tcW w:w="1978" w:type="dxa"/>
            <w:vAlign w:val="center"/>
          </w:tcPr>
          <w:p w14:paraId="0ED87C6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530" w:type="dxa"/>
            <w:vAlign w:val="center"/>
          </w:tcPr>
          <w:p w14:paraId="22289C69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0B0535B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ngày sinh của user</w:t>
            </w:r>
          </w:p>
        </w:tc>
      </w:tr>
      <w:tr w:rsidR="00030777" w14:paraId="43942086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609491AA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978" w:type="dxa"/>
            <w:vAlign w:val="center"/>
          </w:tcPr>
          <w:p w14:paraId="3EA5044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5BA198EA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85" w:type="dxa"/>
            <w:vAlign w:val="center"/>
          </w:tcPr>
          <w:p w14:paraId="61743EA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</w:t>
            </w:r>
            <w:proofErr w:type="spellStart"/>
            <w:r>
              <w:rPr>
                <w:sz w:val="24"/>
                <w:szCs w:val="24"/>
                <w:lang w:val="en-US"/>
              </w:rPr>
              <w:t>gi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ính của user</w:t>
            </w:r>
          </w:p>
        </w:tc>
      </w:tr>
      <w:tr w:rsidR="00030777" w14:paraId="724A38BD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24B093B1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deRecovery</w:t>
            </w:r>
            <w:proofErr w:type="spellEnd"/>
          </w:p>
        </w:tc>
        <w:tc>
          <w:tcPr>
            <w:tcW w:w="1978" w:type="dxa"/>
            <w:vAlign w:val="center"/>
          </w:tcPr>
          <w:p w14:paraId="251EAD1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530" w:type="dxa"/>
            <w:vAlign w:val="center"/>
          </w:tcPr>
          <w:p w14:paraId="24E22EC2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14288A3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</w:t>
            </w:r>
            <w:proofErr w:type="spellStart"/>
            <w:r>
              <w:rPr>
                <w:sz w:val="24"/>
                <w:szCs w:val="24"/>
                <w:lang w:val="en-US"/>
              </w:rPr>
              <w:t>mã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ùng để lấy lại mật khẩu</w:t>
            </w:r>
          </w:p>
        </w:tc>
      </w:tr>
      <w:tr w:rsidR="00030777" w14:paraId="3AF450A0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246F9AAE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meRecovery</w:t>
            </w:r>
            <w:proofErr w:type="spellEnd"/>
          </w:p>
        </w:tc>
        <w:tc>
          <w:tcPr>
            <w:tcW w:w="1978" w:type="dxa"/>
            <w:vAlign w:val="center"/>
          </w:tcPr>
          <w:p w14:paraId="688DCDF7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530" w:type="dxa"/>
            <w:vAlign w:val="center"/>
          </w:tcPr>
          <w:p w14:paraId="232364E2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1FE1F80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ưu trữ thời gian </w:t>
            </w:r>
            <w:proofErr w:type="spellStart"/>
            <w:r>
              <w:rPr>
                <w:sz w:val="24"/>
                <w:szCs w:val="24"/>
                <w:lang w:val="en-US"/>
              </w:rPr>
              <w:t>codeRecover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òn hoạt động</w:t>
            </w:r>
          </w:p>
        </w:tc>
      </w:tr>
    </w:tbl>
    <w:p w14:paraId="49C5D32E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1530"/>
        <w:gridCol w:w="4585"/>
      </w:tblGrid>
      <w:tr w:rsidR="00030777" w14:paraId="462E3D4C" w14:textId="77777777" w:rsidTr="00ED3B78">
        <w:trPr>
          <w:trHeight w:val="432"/>
        </w:trPr>
        <w:tc>
          <w:tcPr>
            <w:tcW w:w="10790" w:type="dxa"/>
            <w:gridSpan w:val="4"/>
            <w:vAlign w:val="center"/>
          </w:tcPr>
          <w:p w14:paraId="4543695F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ong</w:t>
            </w:r>
          </w:p>
        </w:tc>
      </w:tr>
      <w:tr w:rsidR="00030777" w14:paraId="439434C8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76F27A00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ên trường</w:t>
            </w:r>
          </w:p>
        </w:tc>
        <w:tc>
          <w:tcPr>
            <w:tcW w:w="1978" w:type="dxa"/>
            <w:vAlign w:val="center"/>
          </w:tcPr>
          <w:p w14:paraId="4F3F59B2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ể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ữ liệu</w:t>
            </w:r>
          </w:p>
        </w:tc>
        <w:tc>
          <w:tcPr>
            <w:tcW w:w="1530" w:type="dxa"/>
            <w:vAlign w:val="center"/>
          </w:tcPr>
          <w:p w14:paraId="4C60D9B4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ài</w:t>
            </w:r>
          </w:p>
        </w:tc>
        <w:tc>
          <w:tcPr>
            <w:tcW w:w="4585" w:type="dxa"/>
            <w:vAlign w:val="center"/>
          </w:tcPr>
          <w:p w14:paraId="3A8CB8A4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030777" w14:paraId="61A6C7D5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27B9C84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ong</w:t>
            </w:r>
            <w:proofErr w:type="spellEnd"/>
          </w:p>
        </w:tc>
        <w:tc>
          <w:tcPr>
            <w:tcW w:w="1978" w:type="dxa"/>
            <w:vAlign w:val="center"/>
          </w:tcPr>
          <w:p w14:paraId="1D443929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5D51A1AD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1FB4442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id </w:t>
            </w:r>
            <w:proofErr w:type="spellStart"/>
            <w:r>
              <w:rPr>
                <w:sz w:val="24"/>
                <w:szCs w:val="24"/>
                <w:lang w:val="en-US"/>
              </w:rPr>
              <w:t>d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hất cho mỗi bài hát</w:t>
            </w:r>
          </w:p>
        </w:tc>
      </w:tr>
      <w:tr w:rsidR="00030777" w14:paraId="0859255D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564D1D67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978" w:type="dxa"/>
            <w:vAlign w:val="center"/>
          </w:tcPr>
          <w:p w14:paraId="676DEF4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7F806D99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585" w:type="dxa"/>
            <w:vAlign w:val="center"/>
          </w:tcPr>
          <w:p w14:paraId="7CF9706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tên bài hát</w:t>
            </w:r>
          </w:p>
        </w:tc>
      </w:tr>
      <w:tr w:rsidR="00030777" w14:paraId="1585EB10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5EFB187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Author</w:t>
            </w:r>
            <w:proofErr w:type="spellEnd"/>
          </w:p>
        </w:tc>
        <w:tc>
          <w:tcPr>
            <w:tcW w:w="1978" w:type="dxa"/>
            <w:vAlign w:val="center"/>
          </w:tcPr>
          <w:p w14:paraId="61E618C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5351165B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68D3844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id của tác giả</w:t>
            </w:r>
          </w:p>
        </w:tc>
      </w:tr>
      <w:tr w:rsidR="00030777" w14:paraId="76F4BC03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4D978DCB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Album</w:t>
            </w:r>
            <w:proofErr w:type="spellEnd"/>
          </w:p>
        </w:tc>
        <w:tc>
          <w:tcPr>
            <w:tcW w:w="1978" w:type="dxa"/>
            <w:vAlign w:val="center"/>
          </w:tcPr>
          <w:p w14:paraId="4A277B70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67B75798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7FA84F3C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id của album</w:t>
            </w:r>
          </w:p>
        </w:tc>
      </w:tr>
      <w:tr w:rsidR="00030777" w14:paraId="21263C45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25DDABD0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inger</w:t>
            </w:r>
            <w:proofErr w:type="spellEnd"/>
          </w:p>
        </w:tc>
        <w:tc>
          <w:tcPr>
            <w:tcW w:w="1978" w:type="dxa"/>
            <w:vAlign w:val="center"/>
          </w:tcPr>
          <w:p w14:paraId="4415139E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779E720E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148A853D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id của ca sĩ</w:t>
            </w:r>
          </w:p>
        </w:tc>
      </w:tr>
      <w:tr w:rsidR="00030777" w14:paraId="2DF9C165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52E2E501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978" w:type="dxa"/>
            <w:vAlign w:val="center"/>
          </w:tcPr>
          <w:p w14:paraId="65782B3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4E1E73E8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01517B74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tên thể loại nhạc</w:t>
            </w:r>
          </w:p>
        </w:tc>
      </w:tr>
      <w:tr w:rsidR="00030777" w14:paraId="7550A87A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617D18A1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nkImage</w:t>
            </w:r>
            <w:proofErr w:type="spellEnd"/>
          </w:p>
        </w:tc>
        <w:tc>
          <w:tcPr>
            <w:tcW w:w="1978" w:type="dxa"/>
            <w:vAlign w:val="center"/>
          </w:tcPr>
          <w:p w14:paraId="1726D522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530" w:type="dxa"/>
            <w:vAlign w:val="center"/>
          </w:tcPr>
          <w:p w14:paraId="47CB4614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5C4C471A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đường </w:t>
            </w:r>
            <w:proofErr w:type="spellStart"/>
            <w:r>
              <w:rPr>
                <w:sz w:val="24"/>
                <w:szCs w:val="24"/>
                <w:lang w:val="en-US"/>
              </w:rPr>
              <w:t>dẫ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ảnh </w:t>
            </w:r>
            <w:proofErr w:type="spellStart"/>
            <w:r>
              <w:rPr>
                <w:sz w:val="24"/>
                <w:szCs w:val="24"/>
                <w:lang w:val="en-US"/>
              </w:rPr>
              <w:t>bì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ài hát</w:t>
            </w:r>
          </w:p>
        </w:tc>
      </w:tr>
      <w:tr w:rsidR="00030777" w14:paraId="215F3A16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325C5013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kMp3</w:t>
            </w:r>
          </w:p>
        </w:tc>
        <w:tc>
          <w:tcPr>
            <w:tcW w:w="1978" w:type="dxa"/>
            <w:vAlign w:val="center"/>
          </w:tcPr>
          <w:p w14:paraId="1A78B734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530" w:type="dxa"/>
            <w:vAlign w:val="center"/>
          </w:tcPr>
          <w:p w14:paraId="2419189D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71D206E4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đường </w:t>
            </w:r>
            <w:proofErr w:type="spellStart"/>
            <w:r>
              <w:rPr>
                <w:sz w:val="24"/>
                <w:szCs w:val="24"/>
                <w:lang w:val="en-US"/>
              </w:rPr>
              <w:t>dẫ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le bài hát</w:t>
            </w:r>
          </w:p>
        </w:tc>
      </w:tr>
      <w:tr w:rsidR="00030777" w14:paraId="13BAFFCB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5D442F23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78" w:type="dxa"/>
            <w:vAlign w:val="center"/>
          </w:tcPr>
          <w:p w14:paraId="1BD1470E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469FA8CC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761B633D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ì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ạ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ủa bài hát</w:t>
            </w:r>
          </w:p>
        </w:tc>
      </w:tr>
      <w:tr w:rsidR="00030777" w14:paraId="33833FE7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07F3C021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Add</w:t>
            </w:r>
            <w:proofErr w:type="spellEnd"/>
          </w:p>
        </w:tc>
        <w:tc>
          <w:tcPr>
            <w:tcW w:w="1978" w:type="dxa"/>
            <w:vAlign w:val="center"/>
          </w:tcPr>
          <w:p w14:paraId="2D1E5A00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30" w:type="dxa"/>
            <w:vAlign w:val="center"/>
          </w:tcPr>
          <w:p w14:paraId="006F8BB2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524EC909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ày thêm bài hát</w:t>
            </w:r>
          </w:p>
        </w:tc>
      </w:tr>
      <w:tr w:rsidR="00030777" w14:paraId="09BF5CA8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4D3759DB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Listen</w:t>
            </w:r>
            <w:proofErr w:type="spellEnd"/>
          </w:p>
        </w:tc>
        <w:tc>
          <w:tcPr>
            <w:tcW w:w="1978" w:type="dxa"/>
            <w:vAlign w:val="center"/>
          </w:tcPr>
          <w:p w14:paraId="5F7F17B3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30" w:type="dxa"/>
            <w:vAlign w:val="center"/>
          </w:tcPr>
          <w:p w14:paraId="29BD1282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557BCEF4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ố </w:t>
            </w:r>
            <w:proofErr w:type="spellStart"/>
            <w:r>
              <w:rPr>
                <w:sz w:val="24"/>
                <w:szCs w:val="24"/>
                <w:lang w:val="en-US"/>
              </w:rPr>
              <w:t>lượ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ghe</w:t>
            </w:r>
          </w:p>
        </w:tc>
      </w:tr>
    </w:tbl>
    <w:p w14:paraId="0D524FBB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</w:p>
    <w:p w14:paraId="29C98357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</w:p>
    <w:p w14:paraId="32C0623E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</w:p>
    <w:p w14:paraId="1985C2DC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</w:p>
    <w:p w14:paraId="3B913FB3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1530"/>
        <w:gridCol w:w="4585"/>
      </w:tblGrid>
      <w:tr w:rsidR="00030777" w14:paraId="5B0C6795" w14:textId="77777777" w:rsidTr="00ED3B78">
        <w:trPr>
          <w:trHeight w:val="432"/>
        </w:trPr>
        <w:tc>
          <w:tcPr>
            <w:tcW w:w="10790" w:type="dxa"/>
            <w:gridSpan w:val="4"/>
            <w:vAlign w:val="center"/>
          </w:tcPr>
          <w:p w14:paraId="4E457E5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Singer</w:t>
            </w:r>
          </w:p>
        </w:tc>
      </w:tr>
      <w:tr w:rsidR="00030777" w14:paraId="7AE0D0C7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05EE9DC4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ên trường</w:t>
            </w:r>
          </w:p>
        </w:tc>
        <w:tc>
          <w:tcPr>
            <w:tcW w:w="1978" w:type="dxa"/>
            <w:vAlign w:val="center"/>
          </w:tcPr>
          <w:p w14:paraId="2E272B7D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ể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ữ liệu</w:t>
            </w:r>
          </w:p>
        </w:tc>
        <w:tc>
          <w:tcPr>
            <w:tcW w:w="1530" w:type="dxa"/>
            <w:vAlign w:val="center"/>
          </w:tcPr>
          <w:p w14:paraId="2FBC3899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ài</w:t>
            </w:r>
          </w:p>
        </w:tc>
        <w:tc>
          <w:tcPr>
            <w:tcW w:w="4585" w:type="dxa"/>
            <w:vAlign w:val="center"/>
          </w:tcPr>
          <w:p w14:paraId="62D4056B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030777" w14:paraId="40ABC46B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1DB66C9D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inger</w:t>
            </w:r>
            <w:proofErr w:type="spellEnd"/>
          </w:p>
        </w:tc>
        <w:tc>
          <w:tcPr>
            <w:tcW w:w="1978" w:type="dxa"/>
            <w:vAlign w:val="center"/>
          </w:tcPr>
          <w:p w14:paraId="7A71827F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6FA83C9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24287F6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id </w:t>
            </w:r>
            <w:proofErr w:type="spellStart"/>
            <w:r>
              <w:rPr>
                <w:sz w:val="24"/>
                <w:szCs w:val="24"/>
                <w:lang w:val="en-US"/>
              </w:rPr>
              <w:t>d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hất cho mỗi ca sĩ</w:t>
            </w:r>
          </w:p>
        </w:tc>
      </w:tr>
      <w:tr w:rsidR="00030777" w14:paraId="348F37AE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189B1357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978" w:type="dxa"/>
            <w:vAlign w:val="center"/>
          </w:tcPr>
          <w:p w14:paraId="1041BB9D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44C722B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585" w:type="dxa"/>
            <w:vAlign w:val="center"/>
          </w:tcPr>
          <w:p w14:paraId="268AC408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tên ca sĩ</w:t>
            </w:r>
          </w:p>
        </w:tc>
      </w:tr>
    </w:tbl>
    <w:p w14:paraId="7557E0B4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1530"/>
        <w:gridCol w:w="4585"/>
      </w:tblGrid>
      <w:tr w:rsidR="00030777" w14:paraId="09E9CECD" w14:textId="77777777" w:rsidTr="00ED3B78">
        <w:trPr>
          <w:trHeight w:val="432"/>
        </w:trPr>
        <w:tc>
          <w:tcPr>
            <w:tcW w:w="10790" w:type="dxa"/>
            <w:gridSpan w:val="4"/>
            <w:vAlign w:val="center"/>
          </w:tcPr>
          <w:p w14:paraId="4754591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uthor</w:t>
            </w:r>
          </w:p>
        </w:tc>
      </w:tr>
      <w:tr w:rsidR="00030777" w14:paraId="7A421E02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69AF37FB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ên trường</w:t>
            </w:r>
          </w:p>
        </w:tc>
        <w:tc>
          <w:tcPr>
            <w:tcW w:w="1978" w:type="dxa"/>
            <w:vAlign w:val="center"/>
          </w:tcPr>
          <w:p w14:paraId="02038A27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ể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ữ liệu</w:t>
            </w:r>
          </w:p>
        </w:tc>
        <w:tc>
          <w:tcPr>
            <w:tcW w:w="1530" w:type="dxa"/>
            <w:vAlign w:val="center"/>
          </w:tcPr>
          <w:p w14:paraId="5CD7B83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ài</w:t>
            </w:r>
          </w:p>
        </w:tc>
        <w:tc>
          <w:tcPr>
            <w:tcW w:w="4585" w:type="dxa"/>
            <w:vAlign w:val="center"/>
          </w:tcPr>
          <w:p w14:paraId="5AC2B26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030777" w14:paraId="6FFBD173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55862CB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Author</w:t>
            </w:r>
            <w:proofErr w:type="spellEnd"/>
          </w:p>
        </w:tc>
        <w:tc>
          <w:tcPr>
            <w:tcW w:w="1978" w:type="dxa"/>
            <w:vAlign w:val="center"/>
          </w:tcPr>
          <w:p w14:paraId="176E10DF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7489EAD0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6A02296B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id </w:t>
            </w:r>
            <w:proofErr w:type="spellStart"/>
            <w:r>
              <w:rPr>
                <w:sz w:val="24"/>
                <w:szCs w:val="24"/>
                <w:lang w:val="en-US"/>
              </w:rPr>
              <w:t>d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hất cho mỗi tác giả</w:t>
            </w:r>
          </w:p>
        </w:tc>
      </w:tr>
      <w:tr w:rsidR="00030777" w14:paraId="27BF7A56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2A9F11FA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978" w:type="dxa"/>
            <w:vAlign w:val="center"/>
          </w:tcPr>
          <w:p w14:paraId="33817E8F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09E10C8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585" w:type="dxa"/>
            <w:vAlign w:val="center"/>
          </w:tcPr>
          <w:p w14:paraId="19A9F24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tên tác giả</w:t>
            </w:r>
          </w:p>
        </w:tc>
      </w:tr>
    </w:tbl>
    <w:p w14:paraId="77C4FD18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1530"/>
        <w:gridCol w:w="4585"/>
      </w:tblGrid>
      <w:tr w:rsidR="00030777" w14:paraId="23579FC1" w14:textId="77777777" w:rsidTr="00ED3B78">
        <w:trPr>
          <w:trHeight w:val="432"/>
        </w:trPr>
        <w:tc>
          <w:tcPr>
            <w:tcW w:w="10790" w:type="dxa"/>
            <w:gridSpan w:val="4"/>
            <w:vAlign w:val="center"/>
          </w:tcPr>
          <w:p w14:paraId="5B2E8956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lbum</w:t>
            </w:r>
          </w:p>
        </w:tc>
      </w:tr>
      <w:tr w:rsidR="00030777" w14:paraId="04A2B74B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73987E16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ên trường</w:t>
            </w:r>
          </w:p>
        </w:tc>
        <w:tc>
          <w:tcPr>
            <w:tcW w:w="1978" w:type="dxa"/>
            <w:vAlign w:val="center"/>
          </w:tcPr>
          <w:p w14:paraId="3C29FD1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ể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ữ liệu</w:t>
            </w:r>
          </w:p>
        </w:tc>
        <w:tc>
          <w:tcPr>
            <w:tcW w:w="1530" w:type="dxa"/>
            <w:vAlign w:val="center"/>
          </w:tcPr>
          <w:p w14:paraId="31DE3E62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ài</w:t>
            </w:r>
          </w:p>
        </w:tc>
        <w:tc>
          <w:tcPr>
            <w:tcW w:w="4585" w:type="dxa"/>
            <w:vAlign w:val="center"/>
          </w:tcPr>
          <w:p w14:paraId="360BFAD6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030777" w14:paraId="083D59B3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715E59A9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inger</w:t>
            </w:r>
            <w:proofErr w:type="spellEnd"/>
          </w:p>
        </w:tc>
        <w:tc>
          <w:tcPr>
            <w:tcW w:w="1978" w:type="dxa"/>
            <w:vAlign w:val="center"/>
          </w:tcPr>
          <w:p w14:paraId="4BA2A90C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3A3C068E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2BD43D38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id </w:t>
            </w:r>
            <w:proofErr w:type="spellStart"/>
            <w:r>
              <w:rPr>
                <w:sz w:val="24"/>
                <w:szCs w:val="24"/>
                <w:lang w:val="en-US"/>
              </w:rPr>
              <w:t>d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hất cho mỗi ca sĩ</w:t>
            </w:r>
          </w:p>
        </w:tc>
      </w:tr>
      <w:tr w:rsidR="00030777" w14:paraId="3F05FFD2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34A6DF07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978" w:type="dxa"/>
            <w:vAlign w:val="center"/>
          </w:tcPr>
          <w:p w14:paraId="00C6CF76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6611930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585" w:type="dxa"/>
            <w:vAlign w:val="center"/>
          </w:tcPr>
          <w:p w14:paraId="4B4206A7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tên ca sĩ</w:t>
            </w:r>
          </w:p>
        </w:tc>
      </w:tr>
      <w:tr w:rsidR="00030777" w14:paraId="18AFA1B2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6433FC3F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Released</w:t>
            </w:r>
            <w:proofErr w:type="spellEnd"/>
          </w:p>
        </w:tc>
        <w:tc>
          <w:tcPr>
            <w:tcW w:w="1978" w:type="dxa"/>
            <w:vAlign w:val="center"/>
          </w:tcPr>
          <w:p w14:paraId="3960D860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530" w:type="dxa"/>
            <w:vAlign w:val="center"/>
          </w:tcPr>
          <w:p w14:paraId="5359AC65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32379082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gày ra </w:t>
            </w:r>
            <w:proofErr w:type="spellStart"/>
            <w:r>
              <w:rPr>
                <w:sz w:val="24"/>
                <w:szCs w:val="24"/>
                <w:lang w:val="en-US"/>
              </w:rPr>
              <w:t>mắt</w:t>
            </w:r>
            <w:proofErr w:type="spellEnd"/>
          </w:p>
        </w:tc>
      </w:tr>
      <w:tr w:rsidR="00030777" w14:paraId="7DC75ED2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24DAF4AB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Author</w:t>
            </w:r>
            <w:proofErr w:type="spellEnd"/>
          </w:p>
        </w:tc>
        <w:tc>
          <w:tcPr>
            <w:tcW w:w="1978" w:type="dxa"/>
            <w:vAlign w:val="center"/>
          </w:tcPr>
          <w:p w14:paraId="7EE91723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F29A3CF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0B7E0D0D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tên tác giả</w:t>
            </w:r>
          </w:p>
        </w:tc>
      </w:tr>
    </w:tbl>
    <w:p w14:paraId="648D99D8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1530"/>
        <w:gridCol w:w="4585"/>
      </w:tblGrid>
      <w:tr w:rsidR="00030777" w14:paraId="58003E74" w14:textId="77777777" w:rsidTr="00ED3B78">
        <w:trPr>
          <w:trHeight w:val="432"/>
        </w:trPr>
        <w:tc>
          <w:tcPr>
            <w:tcW w:w="10790" w:type="dxa"/>
            <w:gridSpan w:val="4"/>
            <w:vAlign w:val="center"/>
          </w:tcPr>
          <w:p w14:paraId="2753E18A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ListSong</w:t>
            </w:r>
            <w:proofErr w:type="spellEnd"/>
          </w:p>
        </w:tc>
      </w:tr>
      <w:tr w:rsidR="00030777" w14:paraId="07C2CE8A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1C68C162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ên trường</w:t>
            </w:r>
          </w:p>
        </w:tc>
        <w:tc>
          <w:tcPr>
            <w:tcW w:w="1978" w:type="dxa"/>
            <w:vAlign w:val="center"/>
          </w:tcPr>
          <w:p w14:paraId="79CF8CE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ể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ữ liệu</w:t>
            </w:r>
          </w:p>
        </w:tc>
        <w:tc>
          <w:tcPr>
            <w:tcW w:w="1530" w:type="dxa"/>
            <w:vAlign w:val="center"/>
          </w:tcPr>
          <w:p w14:paraId="2A5CDAD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ài</w:t>
            </w:r>
          </w:p>
        </w:tc>
        <w:tc>
          <w:tcPr>
            <w:tcW w:w="4585" w:type="dxa"/>
            <w:vAlign w:val="center"/>
          </w:tcPr>
          <w:p w14:paraId="47439BF5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030777" w14:paraId="51B17096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577A3104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ong</w:t>
            </w:r>
            <w:proofErr w:type="spellEnd"/>
          </w:p>
        </w:tc>
        <w:tc>
          <w:tcPr>
            <w:tcW w:w="1978" w:type="dxa"/>
            <w:vAlign w:val="center"/>
          </w:tcPr>
          <w:p w14:paraId="05B738BA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6107FBFA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0A5A9FCF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id của bài hát</w:t>
            </w:r>
          </w:p>
        </w:tc>
      </w:tr>
      <w:tr w:rsidR="00030777" w14:paraId="76F5D202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1F3900A9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978" w:type="dxa"/>
            <w:vAlign w:val="center"/>
          </w:tcPr>
          <w:p w14:paraId="68DB28E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3ABC6FF8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585" w:type="dxa"/>
            <w:vAlign w:val="center"/>
          </w:tcPr>
          <w:p w14:paraId="6A205F5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tên </w:t>
            </w:r>
            <w:proofErr w:type="spellStart"/>
            <w:r>
              <w:rPr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ách</w:t>
            </w:r>
          </w:p>
        </w:tc>
      </w:tr>
      <w:tr w:rsidR="00030777" w14:paraId="4A291729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4F869548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User</w:t>
            </w:r>
            <w:proofErr w:type="spellEnd"/>
          </w:p>
        </w:tc>
        <w:tc>
          <w:tcPr>
            <w:tcW w:w="1978" w:type="dxa"/>
            <w:vAlign w:val="center"/>
          </w:tcPr>
          <w:p w14:paraId="7919BD0D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6B768A04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585" w:type="dxa"/>
            <w:vAlign w:val="center"/>
          </w:tcPr>
          <w:p w14:paraId="3D99A3AE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id của user</w:t>
            </w:r>
          </w:p>
        </w:tc>
      </w:tr>
    </w:tbl>
    <w:p w14:paraId="256A6EA4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1530"/>
        <w:gridCol w:w="4585"/>
      </w:tblGrid>
      <w:tr w:rsidR="00030777" w14:paraId="089634FB" w14:textId="77777777" w:rsidTr="00ED3B78">
        <w:trPr>
          <w:trHeight w:val="432"/>
        </w:trPr>
        <w:tc>
          <w:tcPr>
            <w:tcW w:w="10790" w:type="dxa"/>
            <w:gridSpan w:val="4"/>
            <w:vAlign w:val="center"/>
          </w:tcPr>
          <w:p w14:paraId="7F234EE2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act</w:t>
            </w:r>
          </w:p>
        </w:tc>
      </w:tr>
      <w:tr w:rsidR="00030777" w14:paraId="05700361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057B44D9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ên trường</w:t>
            </w:r>
          </w:p>
        </w:tc>
        <w:tc>
          <w:tcPr>
            <w:tcW w:w="1978" w:type="dxa"/>
            <w:vAlign w:val="center"/>
          </w:tcPr>
          <w:p w14:paraId="650CED2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ể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ữ liệu</w:t>
            </w:r>
          </w:p>
        </w:tc>
        <w:tc>
          <w:tcPr>
            <w:tcW w:w="1530" w:type="dxa"/>
            <w:vAlign w:val="center"/>
          </w:tcPr>
          <w:p w14:paraId="3BF202F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ài</w:t>
            </w:r>
          </w:p>
        </w:tc>
        <w:tc>
          <w:tcPr>
            <w:tcW w:w="4585" w:type="dxa"/>
            <w:vAlign w:val="center"/>
          </w:tcPr>
          <w:p w14:paraId="4E67F6B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030777" w14:paraId="2702E9E3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353E454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ontact</w:t>
            </w:r>
            <w:proofErr w:type="spellEnd"/>
          </w:p>
        </w:tc>
        <w:tc>
          <w:tcPr>
            <w:tcW w:w="1978" w:type="dxa"/>
            <w:vAlign w:val="center"/>
          </w:tcPr>
          <w:p w14:paraId="30F39E1D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30" w:type="dxa"/>
            <w:vAlign w:val="center"/>
          </w:tcPr>
          <w:p w14:paraId="0D058DAA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29185F0B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ứa id </w:t>
            </w:r>
            <w:proofErr w:type="spellStart"/>
            <w:r>
              <w:rPr>
                <w:sz w:val="24"/>
                <w:szCs w:val="24"/>
                <w:lang w:val="en-US"/>
              </w:rPr>
              <w:t>d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hất cho mỗi contact</w:t>
            </w:r>
          </w:p>
        </w:tc>
      </w:tr>
      <w:tr w:rsidR="00030777" w14:paraId="47A9B547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35D3687B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978" w:type="dxa"/>
            <w:vAlign w:val="center"/>
          </w:tcPr>
          <w:p w14:paraId="0A5C074F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530" w:type="dxa"/>
            <w:vAlign w:val="center"/>
          </w:tcPr>
          <w:p w14:paraId="07912643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66759388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nội dung</w:t>
            </w:r>
          </w:p>
        </w:tc>
      </w:tr>
      <w:tr w:rsidR="00030777" w14:paraId="63D5CF90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549C3BB5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Send</w:t>
            </w:r>
            <w:proofErr w:type="spellEnd"/>
          </w:p>
        </w:tc>
        <w:tc>
          <w:tcPr>
            <w:tcW w:w="1978" w:type="dxa"/>
            <w:vAlign w:val="center"/>
          </w:tcPr>
          <w:p w14:paraId="08AB8392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530" w:type="dxa"/>
            <w:vAlign w:val="center"/>
          </w:tcPr>
          <w:p w14:paraId="36E33256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vAlign w:val="center"/>
          </w:tcPr>
          <w:p w14:paraId="450ECCDB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ngày gửi</w:t>
            </w:r>
          </w:p>
        </w:tc>
      </w:tr>
      <w:tr w:rsidR="00030777" w14:paraId="0992F33D" w14:textId="77777777" w:rsidTr="00ED3B78">
        <w:trPr>
          <w:trHeight w:val="432"/>
        </w:trPr>
        <w:tc>
          <w:tcPr>
            <w:tcW w:w="2697" w:type="dxa"/>
            <w:vAlign w:val="center"/>
          </w:tcPr>
          <w:p w14:paraId="1C88B7A2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User</w:t>
            </w:r>
            <w:proofErr w:type="spellEnd"/>
          </w:p>
        </w:tc>
        <w:tc>
          <w:tcPr>
            <w:tcW w:w="1978" w:type="dxa"/>
            <w:vAlign w:val="center"/>
          </w:tcPr>
          <w:p w14:paraId="43F9800B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char</w:t>
            </w:r>
            <w:proofErr w:type="spellEnd"/>
          </w:p>
        </w:tc>
        <w:tc>
          <w:tcPr>
            <w:tcW w:w="1530" w:type="dxa"/>
            <w:vAlign w:val="center"/>
          </w:tcPr>
          <w:p w14:paraId="55B1F6B1" w14:textId="77777777" w:rsidR="00030777" w:rsidRPr="007157ED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dxa"/>
            <w:vAlign w:val="center"/>
          </w:tcPr>
          <w:p w14:paraId="2751D632" w14:textId="77777777" w:rsidR="00030777" w:rsidRDefault="00030777" w:rsidP="00ED3B78">
            <w:pPr>
              <w:pStyle w:val="ListParagraph"/>
              <w:tabs>
                <w:tab w:val="left" w:pos="440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ứa id của người gửi</w:t>
            </w:r>
          </w:p>
        </w:tc>
      </w:tr>
    </w:tbl>
    <w:p w14:paraId="658A320A" w14:textId="77777777" w:rsidR="00030777" w:rsidRDefault="00030777" w:rsidP="00030777">
      <w:pPr>
        <w:pStyle w:val="ListParagraph"/>
        <w:tabs>
          <w:tab w:val="left" w:pos="4404"/>
        </w:tabs>
        <w:ind w:left="0"/>
        <w:rPr>
          <w:b/>
          <w:bCs/>
          <w:lang w:val="en-US"/>
        </w:rPr>
      </w:pPr>
    </w:p>
    <w:p w14:paraId="2DCDCEFF" w14:textId="58C6EE38" w:rsidR="00030777" w:rsidRDefault="00030777" w:rsidP="00030777">
      <w:pPr>
        <w:pStyle w:val="ListParagraph"/>
        <w:ind w:left="360"/>
        <w:rPr>
          <w:b/>
          <w:bCs/>
          <w:lang w:val="en-US"/>
        </w:rPr>
      </w:pPr>
    </w:p>
    <w:p w14:paraId="28C5B662" w14:textId="390ABAC3" w:rsidR="00030777" w:rsidRDefault="00644242" w:rsidP="00E95EB3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2" w:name="_Toc109663452"/>
      <w:r>
        <w:rPr>
          <w:b/>
          <w:bCs/>
          <w:lang w:val="en-US"/>
        </w:rPr>
        <w:lastRenderedPageBreak/>
        <w:t>Sequence Diagram</w:t>
      </w:r>
      <w:bookmarkEnd w:id="2"/>
    </w:p>
    <w:p w14:paraId="6BAB9684" w14:textId="437A613A" w:rsidR="00644242" w:rsidRDefault="009809D9" w:rsidP="009809D9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Đăng nhập</w:t>
      </w:r>
    </w:p>
    <w:p w14:paraId="48F0C5A9" w14:textId="57DBCB32" w:rsidR="009809D9" w:rsidRDefault="009809D9" w:rsidP="009809D9">
      <w:pPr>
        <w:pStyle w:val="ListParagraph"/>
        <w:rPr>
          <w:b/>
          <w:bCs/>
          <w:lang w:val="en-US"/>
        </w:rPr>
      </w:pPr>
    </w:p>
    <w:p w14:paraId="260F1F19" w14:textId="427B16BF" w:rsidR="009809D9" w:rsidRDefault="009809D9" w:rsidP="009809D9">
      <w:pPr>
        <w:pStyle w:val="ListParagraph"/>
        <w:ind w:left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D62C186" wp14:editId="1C890A82">
            <wp:extent cx="6408420" cy="3909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77C1" w14:textId="0EB0C51C" w:rsidR="009809D9" w:rsidRDefault="009809D9" w:rsidP="009809D9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Chơi nhạc</w:t>
      </w:r>
    </w:p>
    <w:p w14:paraId="2E866E68" w14:textId="76465E33" w:rsidR="006A5D93" w:rsidRDefault="006A5D93" w:rsidP="006A5D93">
      <w:pPr>
        <w:pStyle w:val="ListParagraph"/>
        <w:rPr>
          <w:b/>
          <w:bCs/>
          <w:lang w:val="en-US"/>
        </w:rPr>
      </w:pPr>
    </w:p>
    <w:p w14:paraId="0498C33E" w14:textId="09102FB5" w:rsidR="006A5D93" w:rsidRDefault="006A5D93" w:rsidP="006A5D93">
      <w:pPr>
        <w:pStyle w:val="ListParagraph"/>
        <w:ind w:left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2013864" wp14:editId="1CB5E49E">
            <wp:extent cx="6640107" cy="2644140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87" cy="26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EFF8" w14:textId="04BCE64C" w:rsidR="006A5D93" w:rsidRDefault="006A5D93" w:rsidP="006A5D93">
      <w:pPr>
        <w:pStyle w:val="ListParagraph"/>
        <w:ind w:left="0"/>
        <w:rPr>
          <w:b/>
          <w:bCs/>
          <w:lang w:val="en-US"/>
        </w:rPr>
      </w:pPr>
    </w:p>
    <w:p w14:paraId="5DDBA5FC" w14:textId="4E7B8D1D" w:rsidR="006A5D93" w:rsidRDefault="006A5D93" w:rsidP="006A5D93">
      <w:pPr>
        <w:pStyle w:val="ListParagraph"/>
        <w:ind w:left="0"/>
        <w:rPr>
          <w:b/>
          <w:bCs/>
          <w:lang w:val="en-US"/>
        </w:rPr>
      </w:pPr>
    </w:p>
    <w:p w14:paraId="74E15FD5" w14:textId="07C1D773" w:rsidR="006A5D93" w:rsidRDefault="006A5D93" w:rsidP="006A5D93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hêm bài hát</w:t>
      </w:r>
    </w:p>
    <w:p w14:paraId="32730443" w14:textId="01773BA3" w:rsidR="006A5D93" w:rsidRDefault="006A5D93" w:rsidP="006A5D93">
      <w:pPr>
        <w:pStyle w:val="ListParagraph"/>
        <w:rPr>
          <w:b/>
          <w:bCs/>
          <w:lang w:val="en-US"/>
        </w:rPr>
      </w:pPr>
    </w:p>
    <w:p w14:paraId="56377FA8" w14:textId="26EC47E2" w:rsidR="006A5D93" w:rsidRDefault="00B5140A" w:rsidP="00B5140A">
      <w:pPr>
        <w:pStyle w:val="ListParagraph"/>
        <w:ind w:left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69E746D" wp14:editId="32AC179F">
            <wp:extent cx="6850380" cy="38176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729B" w14:textId="60CF856A" w:rsidR="00B5140A" w:rsidRDefault="00B5140A" w:rsidP="00B5140A">
      <w:pPr>
        <w:pStyle w:val="ListParagraph"/>
        <w:ind w:left="0"/>
        <w:rPr>
          <w:b/>
          <w:bCs/>
          <w:lang w:val="en-US"/>
        </w:rPr>
      </w:pPr>
    </w:p>
    <w:p w14:paraId="7B28A66F" w14:textId="77777777" w:rsidR="001165A6" w:rsidRDefault="001165A6" w:rsidP="001165A6">
      <w:pPr>
        <w:pStyle w:val="ListParagraph"/>
        <w:ind w:left="360"/>
        <w:rPr>
          <w:b/>
          <w:bCs/>
          <w:lang w:val="en-US"/>
        </w:rPr>
      </w:pPr>
    </w:p>
    <w:p w14:paraId="6B15B507" w14:textId="3ACEC32E" w:rsidR="001165A6" w:rsidRDefault="001165A6" w:rsidP="001165A6">
      <w:pPr>
        <w:pStyle w:val="ListParagraph"/>
        <w:ind w:left="360"/>
        <w:rPr>
          <w:b/>
          <w:bCs/>
          <w:lang w:val="en-US"/>
        </w:rPr>
      </w:pPr>
    </w:p>
    <w:p w14:paraId="29229C72" w14:textId="2FD887FF" w:rsidR="001165A6" w:rsidRPr="001165A6" w:rsidRDefault="001165A6" w:rsidP="001165A6">
      <w:pPr>
        <w:rPr>
          <w:lang w:val="en-US"/>
        </w:rPr>
      </w:pPr>
    </w:p>
    <w:p w14:paraId="20E61F86" w14:textId="37542202" w:rsidR="001165A6" w:rsidRPr="001165A6" w:rsidRDefault="001165A6" w:rsidP="001165A6">
      <w:pPr>
        <w:rPr>
          <w:lang w:val="en-US"/>
        </w:rPr>
      </w:pPr>
    </w:p>
    <w:p w14:paraId="31A987C3" w14:textId="4FC9FFEF" w:rsidR="001165A6" w:rsidRPr="001165A6" w:rsidRDefault="001165A6" w:rsidP="001165A6">
      <w:pPr>
        <w:rPr>
          <w:lang w:val="en-US"/>
        </w:rPr>
      </w:pPr>
    </w:p>
    <w:p w14:paraId="136C413A" w14:textId="3B0F19E6" w:rsidR="001165A6" w:rsidRPr="001165A6" w:rsidRDefault="001165A6" w:rsidP="001165A6">
      <w:pPr>
        <w:rPr>
          <w:lang w:val="en-US"/>
        </w:rPr>
      </w:pPr>
    </w:p>
    <w:p w14:paraId="4D615F80" w14:textId="2B998E43" w:rsidR="001165A6" w:rsidRDefault="001165A6" w:rsidP="001165A6">
      <w:pPr>
        <w:rPr>
          <w:b/>
          <w:bCs/>
          <w:lang w:val="en-US"/>
        </w:rPr>
      </w:pPr>
    </w:p>
    <w:p w14:paraId="3CF3753C" w14:textId="125E2436" w:rsidR="001165A6" w:rsidRDefault="001165A6" w:rsidP="001165A6">
      <w:pPr>
        <w:tabs>
          <w:tab w:val="left" w:pos="2124"/>
        </w:tabs>
        <w:rPr>
          <w:lang w:val="en-US"/>
        </w:rPr>
      </w:pPr>
      <w:r>
        <w:rPr>
          <w:lang w:val="en-US"/>
        </w:rPr>
        <w:tab/>
      </w:r>
    </w:p>
    <w:p w14:paraId="409FE11E" w14:textId="508C09E6" w:rsidR="001165A6" w:rsidRDefault="001165A6" w:rsidP="001165A6">
      <w:pPr>
        <w:tabs>
          <w:tab w:val="left" w:pos="2124"/>
        </w:tabs>
        <w:rPr>
          <w:lang w:val="en-US"/>
        </w:rPr>
      </w:pPr>
    </w:p>
    <w:p w14:paraId="276499C4" w14:textId="596BCC8B" w:rsidR="001165A6" w:rsidRDefault="001165A6" w:rsidP="001165A6">
      <w:pPr>
        <w:tabs>
          <w:tab w:val="left" w:pos="2124"/>
        </w:tabs>
        <w:rPr>
          <w:lang w:val="en-US"/>
        </w:rPr>
      </w:pPr>
    </w:p>
    <w:p w14:paraId="1792D042" w14:textId="764C2CB2" w:rsidR="001165A6" w:rsidRDefault="001165A6" w:rsidP="001165A6">
      <w:pPr>
        <w:tabs>
          <w:tab w:val="left" w:pos="2124"/>
        </w:tabs>
        <w:rPr>
          <w:lang w:val="en-US"/>
        </w:rPr>
      </w:pPr>
    </w:p>
    <w:p w14:paraId="635B95C2" w14:textId="2DA45210" w:rsidR="001165A6" w:rsidRPr="001165A6" w:rsidRDefault="001165A6" w:rsidP="001165A6">
      <w:pPr>
        <w:pStyle w:val="ListParagraph"/>
        <w:numPr>
          <w:ilvl w:val="1"/>
          <w:numId w:val="1"/>
        </w:numPr>
        <w:tabs>
          <w:tab w:val="left" w:pos="2124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Quên mật khẩu</w:t>
      </w:r>
    </w:p>
    <w:p w14:paraId="3446978C" w14:textId="13ECEF0E" w:rsidR="001165A6" w:rsidRDefault="001165A6" w:rsidP="001165A6">
      <w:pPr>
        <w:pStyle w:val="ListParagraph"/>
        <w:ind w:left="360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2A48882" wp14:editId="24381FCF">
            <wp:extent cx="6240780" cy="66370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AB41" w14:textId="060594D0" w:rsidR="001165A6" w:rsidRPr="001165A6" w:rsidRDefault="001165A6" w:rsidP="001165A6">
      <w:pPr>
        <w:rPr>
          <w:lang w:val="en-US"/>
        </w:rPr>
      </w:pPr>
    </w:p>
    <w:p w14:paraId="1F2AABE2" w14:textId="4310B90B" w:rsidR="001165A6" w:rsidRDefault="001165A6" w:rsidP="001165A6">
      <w:pPr>
        <w:rPr>
          <w:b/>
          <w:bCs/>
          <w:noProof/>
          <w:lang w:val="en-US"/>
        </w:rPr>
      </w:pPr>
    </w:p>
    <w:p w14:paraId="7397C0D2" w14:textId="1FCD32B9" w:rsidR="001165A6" w:rsidRDefault="001165A6" w:rsidP="001165A6">
      <w:pPr>
        <w:rPr>
          <w:lang w:val="en-US"/>
        </w:rPr>
      </w:pPr>
    </w:p>
    <w:p w14:paraId="1E1FB58E" w14:textId="4184D3F7" w:rsidR="001165A6" w:rsidRDefault="001165A6" w:rsidP="001165A6">
      <w:pPr>
        <w:rPr>
          <w:lang w:val="en-US"/>
        </w:rPr>
      </w:pPr>
    </w:p>
    <w:p w14:paraId="2DF95899" w14:textId="489BDB26" w:rsidR="001165A6" w:rsidRDefault="001165A6" w:rsidP="00E95EB3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3" w:name="_Toc109663453"/>
      <w:r>
        <w:rPr>
          <w:b/>
          <w:bCs/>
          <w:lang w:val="en-US"/>
        </w:rPr>
        <w:lastRenderedPageBreak/>
        <w:t>Screen</w:t>
      </w:r>
      <w:bookmarkEnd w:id="3"/>
    </w:p>
    <w:p w14:paraId="1E3326C9" w14:textId="27B3E480" w:rsidR="001165A6" w:rsidRDefault="001165A6" w:rsidP="00E95EB3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4" w:name="_Toc109663454"/>
      <w:r>
        <w:rPr>
          <w:b/>
          <w:bCs/>
          <w:lang w:val="en-US"/>
        </w:rPr>
        <w:t>Home</w:t>
      </w:r>
      <w:bookmarkEnd w:id="4"/>
    </w:p>
    <w:p w14:paraId="3B51D21D" w14:textId="706C8430" w:rsidR="001165A6" w:rsidRDefault="00B15A96" w:rsidP="001165A6">
      <w:pPr>
        <w:pStyle w:val="ListParagraph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anchor distT="0" distB="0" distL="114300" distR="114300" simplePos="0" relativeHeight="251768832" behindDoc="0" locked="0" layoutInCell="1" allowOverlap="1" wp14:anchorId="5C3EA274" wp14:editId="2BEE4F7F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753100" cy="67246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82977" w14:textId="4FFB6FCE" w:rsidR="00B15A96" w:rsidRPr="00B15A96" w:rsidRDefault="00B15A96" w:rsidP="00B15A96">
      <w:pPr>
        <w:rPr>
          <w:lang w:val="en-US"/>
        </w:rPr>
      </w:pPr>
    </w:p>
    <w:p w14:paraId="7BFD06CD" w14:textId="34FAE5ED" w:rsidR="00B15A96" w:rsidRPr="00B15A96" w:rsidRDefault="00B15A96" w:rsidP="00B15A96">
      <w:pPr>
        <w:rPr>
          <w:lang w:val="en-US"/>
        </w:rPr>
      </w:pPr>
    </w:p>
    <w:p w14:paraId="18538DE4" w14:textId="587720AB" w:rsidR="00B15A96" w:rsidRPr="00B15A96" w:rsidRDefault="00B15A96" w:rsidP="00B15A96">
      <w:pPr>
        <w:rPr>
          <w:lang w:val="en-US"/>
        </w:rPr>
      </w:pPr>
    </w:p>
    <w:p w14:paraId="6D2D2CD7" w14:textId="791E2372" w:rsidR="00B15A96" w:rsidRPr="00B15A96" w:rsidRDefault="00B15A96" w:rsidP="00B15A96">
      <w:pPr>
        <w:rPr>
          <w:lang w:val="en-US"/>
        </w:rPr>
      </w:pPr>
    </w:p>
    <w:p w14:paraId="1442C99F" w14:textId="613DA051" w:rsidR="00B15A96" w:rsidRPr="00B15A96" w:rsidRDefault="00B15A96" w:rsidP="00B15A96">
      <w:pPr>
        <w:rPr>
          <w:lang w:val="en-US"/>
        </w:rPr>
      </w:pPr>
    </w:p>
    <w:p w14:paraId="143C2F2D" w14:textId="63EA8C77" w:rsidR="00B15A96" w:rsidRPr="00B15A96" w:rsidRDefault="00B15A96" w:rsidP="00B15A96">
      <w:pPr>
        <w:rPr>
          <w:lang w:val="en-US"/>
        </w:rPr>
      </w:pPr>
    </w:p>
    <w:p w14:paraId="381B9722" w14:textId="1581CE64" w:rsidR="00B15A96" w:rsidRPr="00B15A96" w:rsidRDefault="00B15A96" w:rsidP="00B15A96">
      <w:pPr>
        <w:rPr>
          <w:lang w:val="en-US"/>
        </w:rPr>
      </w:pPr>
    </w:p>
    <w:p w14:paraId="2FD7A068" w14:textId="7E317398" w:rsidR="00B15A96" w:rsidRPr="00B15A96" w:rsidRDefault="00B15A96" w:rsidP="00B15A96">
      <w:pPr>
        <w:rPr>
          <w:lang w:val="en-US"/>
        </w:rPr>
      </w:pPr>
    </w:p>
    <w:p w14:paraId="4A2C88CD" w14:textId="2989009B" w:rsidR="00B15A96" w:rsidRPr="00B15A96" w:rsidRDefault="00B15A96" w:rsidP="00B15A96">
      <w:pPr>
        <w:rPr>
          <w:lang w:val="en-US"/>
        </w:rPr>
      </w:pPr>
    </w:p>
    <w:p w14:paraId="07E915E0" w14:textId="13F8E481" w:rsidR="00B15A96" w:rsidRPr="00B15A96" w:rsidRDefault="00B15A96" w:rsidP="00B15A96">
      <w:pPr>
        <w:rPr>
          <w:lang w:val="en-US"/>
        </w:rPr>
      </w:pPr>
    </w:p>
    <w:p w14:paraId="4E62F032" w14:textId="44A58502" w:rsidR="00B15A96" w:rsidRPr="00B15A96" w:rsidRDefault="00B15A96" w:rsidP="00B15A96">
      <w:pPr>
        <w:rPr>
          <w:lang w:val="en-US"/>
        </w:rPr>
      </w:pPr>
    </w:p>
    <w:p w14:paraId="1CEC6536" w14:textId="33F38709" w:rsidR="00B15A96" w:rsidRPr="00B15A96" w:rsidRDefault="00B15A96" w:rsidP="00B15A96">
      <w:pPr>
        <w:rPr>
          <w:lang w:val="en-US"/>
        </w:rPr>
      </w:pPr>
    </w:p>
    <w:p w14:paraId="20902383" w14:textId="54AF17C1" w:rsidR="00B15A96" w:rsidRPr="00B15A96" w:rsidRDefault="00B15A96" w:rsidP="00B15A96">
      <w:pPr>
        <w:rPr>
          <w:lang w:val="en-US"/>
        </w:rPr>
      </w:pPr>
    </w:p>
    <w:p w14:paraId="5C2F25AC" w14:textId="17C51A2B" w:rsidR="00B15A96" w:rsidRPr="00B15A96" w:rsidRDefault="00B15A96" w:rsidP="00B15A96">
      <w:pPr>
        <w:rPr>
          <w:lang w:val="en-US"/>
        </w:rPr>
      </w:pPr>
    </w:p>
    <w:p w14:paraId="7F899F8F" w14:textId="5DBB3D23" w:rsidR="00B15A96" w:rsidRPr="00B15A96" w:rsidRDefault="00B15A96" w:rsidP="00B15A96">
      <w:pPr>
        <w:rPr>
          <w:lang w:val="en-US"/>
        </w:rPr>
      </w:pPr>
    </w:p>
    <w:p w14:paraId="73256238" w14:textId="7C35FDDE" w:rsidR="00B15A96" w:rsidRPr="00B15A96" w:rsidRDefault="00B15A96" w:rsidP="00B15A96">
      <w:pPr>
        <w:rPr>
          <w:lang w:val="en-US"/>
        </w:rPr>
      </w:pPr>
    </w:p>
    <w:p w14:paraId="3E5933D8" w14:textId="7F26CB98" w:rsidR="00B15A96" w:rsidRPr="00B15A96" w:rsidRDefault="00B15A96" w:rsidP="00B15A96">
      <w:pPr>
        <w:rPr>
          <w:lang w:val="en-US"/>
        </w:rPr>
      </w:pPr>
    </w:p>
    <w:p w14:paraId="0E5D762A" w14:textId="328AEB1F" w:rsidR="00B15A96" w:rsidRDefault="00B15A96" w:rsidP="00B15A96">
      <w:pPr>
        <w:rPr>
          <w:b/>
          <w:bCs/>
          <w:lang w:val="en-US"/>
        </w:rPr>
      </w:pPr>
    </w:p>
    <w:p w14:paraId="166AD124" w14:textId="07869235" w:rsidR="00B15A96" w:rsidRDefault="00B15A96" w:rsidP="00B15A96">
      <w:pPr>
        <w:tabs>
          <w:tab w:val="left" w:pos="4476"/>
        </w:tabs>
        <w:rPr>
          <w:lang w:val="en-US"/>
        </w:rPr>
      </w:pPr>
      <w:r>
        <w:rPr>
          <w:lang w:val="en-US"/>
        </w:rPr>
        <w:tab/>
      </w:r>
    </w:p>
    <w:p w14:paraId="50A3AF07" w14:textId="327E8D17" w:rsidR="00B15A96" w:rsidRDefault="00B15A96" w:rsidP="00B15A96">
      <w:pPr>
        <w:tabs>
          <w:tab w:val="left" w:pos="4476"/>
        </w:tabs>
        <w:rPr>
          <w:lang w:val="en-US"/>
        </w:rPr>
      </w:pPr>
    </w:p>
    <w:p w14:paraId="6946F53F" w14:textId="65AA022C" w:rsidR="00B15A96" w:rsidRPr="00B15A96" w:rsidRDefault="00B15A96" w:rsidP="00B15A96">
      <w:pPr>
        <w:spacing w:line="324" w:lineRule="auto"/>
        <w:ind w:left="0" w:firstLine="720"/>
        <w:rPr>
          <w:rFonts w:cs="Arial"/>
        </w:rPr>
      </w:pPr>
      <w:proofErr w:type="spellStart"/>
      <w:r w:rsidRPr="00B15A96">
        <w:rPr>
          <w:rFonts w:cs="Arial"/>
        </w:rPr>
        <w:lastRenderedPageBreak/>
        <w:t>Validation</w:t>
      </w:r>
      <w:proofErr w:type="spellEnd"/>
      <w:r w:rsidRPr="00B15A96">
        <w:rPr>
          <w:rFonts w:cs="Arial"/>
        </w:rPr>
        <w:t xml:space="preserve"> </w:t>
      </w:r>
      <w:proofErr w:type="spellStart"/>
      <w:r w:rsidRPr="00B15A96">
        <w:rPr>
          <w:rFonts w:cs="Arial"/>
        </w:rPr>
        <w:t>Rule</w:t>
      </w:r>
      <w:proofErr w:type="spellEnd"/>
      <w:r w:rsidRPr="00B15A96">
        <w:rPr>
          <w:rFonts w:cs="Arial"/>
        </w:rPr>
        <w:t>/</w:t>
      </w:r>
      <w:proofErr w:type="spellStart"/>
      <w:r w:rsidRPr="00B15A96">
        <w:rPr>
          <w:rFonts w:cs="Arial"/>
        </w:rPr>
        <w:t>Data</w:t>
      </w:r>
      <w:proofErr w:type="spellEnd"/>
      <w:r w:rsidRPr="00B15A96">
        <w:rPr>
          <w:rFonts w:cs="Arial"/>
        </w:rPr>
        <w:t xml:space="preserve"> </w:t>
      </w:r>
      <w:proofErr w:type="spellStart"/>
      <w:r w:rsidRPr="00B15A96">
        <w:rPr>
          <w:rFonts w:cs="Arial"/>
        </w:rPr>
        <w:t>mapping</w:t>
      </w:r>
      <w:proofErr w:type="spellEnd"/>
      <w:r w:rsidRPr="00B15A96">
        <w:rPr>
          <w:rFonts w:cs="Arial"/>
        </w:rPr>
        <w:t>.</w:t>
      </w:r>
    </w:p>
    <w:tbl>
      <w:tblPr>
        <w:tblW w:w="923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069"/>
        <w:gridCol w:w="6319"/>
      </w:tblGrid>
      <w:tr w:rsidR="00B15A96" w:rsidRPr="00254E6B" w14:paraId="786CD8F5" w14:textId="77777777" w:rsidTr="00B15A96">
        <w:trPr>
          <w:trHeight w:val="439"/>
        </w:trPr>
        <w:tc>
          <w:tcPr>
            <w:tcW w:w="1847" w:type="dxa"/>
            <w:shd w:val="clear" w:color="auto" w:fill="C0C0C0"/>
          </w:tcPr>
          <w:p w14:paraId="623B6A4B" w14:textId="77777777" w:rsidR="00B15A96" w:rsidRPr="00254E6B" w:rsidRDefault="00B15A96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Field</w:t>
            </w:r>
          </w:p>
        </w:tc>
        <w:tc>
          <w:tcPr>
            <w:tcW w:w="1069" w:type="dxa"/>
            <w:shd w:val="clear" w:color="auto" w:fill="C0C0C0"/>
          </w:tcPr>
          <w:p w14:paraId="1C69BB7B" w14:textId="77777777" w:rsidR="00B15A96" w:rsidRPr="00254E6B" w:rsidRDefault="00B15A96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Type</w:t>
            </w:r>
          </w:p>
        </w:tc>
        <w:tc>
          <w:tcPr>
            <w:tcW w:w="6319" w:type="dxa"/>
            <w:shd w:val="clear" w:color="auto" w:fill="C0C0C0"/>
          </w:tcPr>
          <w:p w14:paraId="1F4A174E" w14:textId="77777777" w:rsidR="00B15A96" w:rsidRPr="00254E6B" w:rsidRDefault="00B15A96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Description</w:t>
            </w:r>
          </w:p>
        </w:tc>
      </w:tr>
      <w:tr w:rsidR="00B15A96" w:rsidRPr="00254E6B" w14:paraId="6B6DE342" w14:textId="77777777" w:rsidTr="00B15A96">
        <w:trPr>
          <w:trHeight w:val="419"/>
        </w:trPr>
        <w:tc>
          <w:tcPr>
            <w:tcW w:w="1847" w:type="dxa"/>
          </w:tcPr>
          <w:p w14:paraId="02CC361B" w14:textId="77777777" w:rsidR="00B15A96" w:rsidRPr="00254E6B" w:rsidRDefault="00B15A96" w:rsidP="00ED3B78">
            <w:pPr>
              <w:pStyle w:val="Tableline"/>
            </w:pPr>
            <w:r w:rsidRPr="00254E6B">
              <w:t>Trang chủ</w:t>
            </w:r>
          </w:p>
        </w:tc>
        <w:tc>
          <w:tcPr>
            <w:tcW w:w="1069" w:type="dxa"/>
          </w:tcPr>
          <w:p w14:paraId="6F444A1A" w14:textId="77777777" w:rsidR="00B15A96" w:rsidRPr="00254E6B" w:rsidRDefault="00B15A96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29DBAC4E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Đường </w:t>
            </w:r>
            <w:proofErr w:type="spellStart"/>
            <w:r w:rsidRPr="00254E6B">
              <w:t>dẫn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ới</w:t>
            </w:r>
            <w:proofErr w:type="spellEnd"/>
            <w:r w:rsidRPr="00254E6B">
              <w:t xml:space="preserve"> trang chủ</w:t>
            </w:r>
          </w:p>
        </w:tc>
      </w:tr>
      <w:tr w:rsidR="00B15A96" w:rsidRPr="00254E6B" w14:paraId="1CFE4A5B" w14:textId="77777777" w:rsidTr="00B15A96">
        <w:trPr>
          <w:trHeight w:val="77"/>
        </w:trPr>
        <w:tc>
          <w:tcPr>
            <w:tcW w:w="1847" w:type="dxa"/>
          </w:tcPr>
          <w:p w14:paraId="71B43A48" w14:textId="77777777" w:rsidR="00B15A96" w:rsidRPr="00254E6B" w:rsidRDefault="00B15A96" w:rsidP="00ED3B78">
            <w:pPr>
              <w:pStyle w:val="Tableline"/>
            </w:pPr>
            <w:r w:rsidRPr="00254E6B">
              <w:t>Playlist</w:t>
            </w:r>
          </w:p>
        </w:tc>
        <w:tc>
          <w:tcPr>
            <w:tcW w:w="1069" w:type="dxa"/>
          </w:tcPr>
          <w:p w14:paraId="2A2CDE29" w14:textId="77777777" w:rsidR="00B15A96" w:rsidRPr="00254E6B" w:rsidRDefault="00B15A96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16538411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Đường </w:t>
            </w:r>
            <w:proofErr w:type="spellStart"/>
            <w:r w:rsidRPr="00254E6B">
              <w:t>dẫn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ới</w:t>
            </w:r>
            <w:proofErr w:type="spellEnd"/>
            <w:r w:rsidRPr="00254E6B">
              <w:t xml:space="preserve"> playlist</w:t>
            </w:r>
          </w:p>
        </w:tc>
      </w:tr>
      <w:tr w:rsidR="00B15A96" w:rsidRPr="00254E6B" w14:paraId="5B6393D8" w14:textId="77777777" w:rsidTr="00B15A96">
        <w:trPr>
          <w:trHeight w:val="227"/>
        </w:trPr>
        <w:tc>
          <w:tcPr>
            <w:tcW w:w="1847" w:type="dxa"/>
          </w:tcPr>
          <w:p w14:paraId="62775827" w14:textId="77777777" w:rsidR="00B15A96" w:rsidRPr="00254E6B" w:rsidRDefault="00B15A96" w:rsidP="00ED3B78">
            <w:pPr>
              <w:pStyle w:val="Tableline"/>
            </w:pPr>
            <w:proofErr w:type="spellStart"/>
            <w:r w:rsidRPr="00254E6B">
              <w:t>Bảng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xếp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hạng</w:t>
            </w:r>
            <w:proofErr w:type="spellEnd"/>
          </w:p>
        </w:tc>
        <w:tc>
          <w:tcPr>
            <w:tcW w:w="1069" w:type="dxa"/>
          </w:tcPr>
          <w:p w14:paraId="177DBADE" w14:textId="77777777" w:rsidR="00B15A96" w:rsidRPr="00254E6B" w:rsidRDefault="00B15A96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4D76A34D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Đường </w:t>
            </w:r>
            <w:proofErr w:type="spellStart"/>
            <w:r w:rsidRPr="00254E6B">
              <w:t>dẫn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ới</w:t>
            </w:r>
            <w:proofErr w:type="spellEnd"/>
            <w:r w:rsidRPr="00254E6B">
              <w:t xml:space="preserve"> các </w:t>
            </w:r>
            <w:proofErr w:type="spellStart"/>
            <w:r w:rsidRPr="00254E6B">
              <w:t>bảng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xếp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hạng</w:t>
            </w:r>
            <w:proofErr w:type="spellEnd"/>
          </w:p>
        </w:tc>
      </w:tr>
      <w:tr w:rsidR="00B15A96" w:rsidRPr="00254E6B" w14:paraId="29812532" w14:textId="77777777" w:rsidTr="00B15A96">
        <w:trPr>
          <w:trHeight w:val="381"/>
        </w:trPr>
        <w:tc>
          <w:tcPr>
            <w:tcW w:w="1847" w:type="dxa"/>
          </w:tcPr>
          <w:p w14:paraId="162B9B44" w14:textId="77777777" w:rsidR="00B15A96" w:rsidRPr="00254E6B" w:rsidRDefault="00B15A96" w:rsidP="00ED3B78">
            <w:pPr>
              <w:pStyle w:val="Tableline"/>
            </w:pPr>
            <w:r w:rsidRPr="00254E6B">
              <w:t>Chủ đề</w:t>
            </w:r>
          </w:p>
        </w:tc>
        <w:tc>
          <w:tcPr>
            <w:tcW w:w="1069" w:type="dxa"/>
          </w:tcPr>
          <w:p w14:paraId="21F0325B" w14:textId="77777777" w:rsidR="00B15A96" w:rsidRPr="00254E6B" w:rsidRDefault="00B15A96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16C89ECF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Đường </w:t>
            </w:r>
            <w:proofErr w:type="spellStart"/>
            <w:r w:rsidRPr="00254E6B">
              <w:t>dẫn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ới</w:t>
            </w:r>
            <w:proofErr w:type="spellEnd"/>
            <w:r w:rsidRPr="00254E6B">
              <w:t xml:space="preserve"> các chủ đề</w:t>
            </w:r>
          </w:p>
        </w:tc>
      </w:tr>
      <w:tr w:rsidR="00B15A96" w:rsidRPr="00254E6B" w14:paraId="1ADF261E" w14:textId="77777777" w:rsidTr="00B15A96">
        <w:trPr>
          <w:trHeight w:val="589"/>
        </w:trPr>
        <w:tc>
          <w:tcPr>
            <w:tcW w:w="1847" w:type="dxa"/>
          </w:tcPr>
          <w:p w14:paraId="5A7CB944" w14:textId="77777777" w:rsidR="00B15A96" w:rsidRPr="00254E6B" w:rsidRDefault="00B15A96" w:rsidP="00ED3B78">
            <w:pPr>
              <w:pStyle w:val="Tableline"/>
            </w:pPr>
            <w:r w:rsidRPr="00254E6B">
              <w:t>Top 100</w:t>
            </w:r>
          </w:p>
        </w:tc>
        <w:tc>
          <w:tcPr>
            <w:tcW w:w="1069" w:type="dxa"/>
          </w:tcPr>
          <w:p w14:paraId="7DDC5831" w14:textId="77777777" w:rsidR="00B15A96" w:rsidRPr="00254E6B" w:rsidRDefault="00B15A96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09303EA0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Đường </w:t>
            </w:r>
            <w:proofErr w:type="spellStart"/>
            <w:r w:rsidRPr="00254E6B">
              <w:t>dẫn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ới</w:t>
            </w:r>
            <w:proofErr w:type="spellEnd"/>
            <w:r w:rsidRPr="00254E6B">
              <w:t xml:space="preserve"> top 100 bài nhạc</w:t>
            </w:r>
          </w:p>
        </w:tc>
      </w:tr>
      <w:tr w:rsidR="00B15A96" w:rsidRPr="00254E6B" w14:paraId="657BD6E0" w14:textId="77777777" w:rsidTr="00B15A96">
        <w:trPr>
          <w:trHeight w:val="467"/>
        </w:trPr>
        <w:tc>
          <w:tcPr>
            <w:tcW w:w="1847" w:type="dxa"/>
          </w:tcPr>
          <w:p w14:paraId="7DC603E4" w14:textId="77777777" w:rsidR="00B15A96" w:rsidRPr="00254E6B" w:rsidRDefault="00B15A96" w:rsidP="00ED3B78">
            <w:pPr>
              <w:pStyle w:val="Tableline"/>
            </w:pPr>
            <w:r w:rsidRPr="00254E6B">
              <w:t>Đăng nhập</w:t>
            </w:r>
          </w:p>
        </w:tc>
        <w:tc>
          <w:tcPr>
            <w:tcW w:w="1069" w:type="dxa"/>
          </w:tcPr>
          <w:p w14:paraId="30904E78" w14:textId="77777777" w:rsidR="00B15A96" w:rsidRPr="00254E6B" w:rsidRDefault="00B15A96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2B1F2930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Đường </w:t>
            </w:r>
            <w:proofErr w:type="spellStart"/>
            <w:r w:rsidRPr="00254E6B">
              <w:t>dẫn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ới</w:t>
            </w:r>
            <w:proofErr w:type="spellEnd"/>
            <w:r w:rsidRPr="00254E6B">
              <w:t xml:space="preserve"> form đăng nhập</w:t>
            </w:r>
          </w:p>
        </w:tc>
      </w:tr>
      <w:tr w:rsidR="00B15A96" w:rsidRPr="00254E6B" w14:paraId="4D64F174" w14:textId="77777777" w:rsidTr="00B15A96">
        <w:trPr>
          <w:trHeight w:val="843"/>
        </w:trPr>
        <w:tc>
          <w:tcPr>
            <w:tcW w:w="1847" w:type="dxa"/>
          </w:tcPr>
          <w:p w14:paraId="5AEF314E" w14:textId="77777777" w:rsidR="00B15A96" w:rsidRPr="00254E6B" w:rsidRDefault="00B15A96" w:rsidP="00ED3B78">
            <w:pPr>
              <w:pStyle w:val="Tableline"/>
            </w:pPr>
            <w:r w:rsidRPr="00254E6B">
              <w:t>Nhạc hot</w:t>
            </w:r>
          </w:p>
        </w:tc>
        <w:tc>
          <w:tcPr>
            <w:tcW w:w="1069" w:type="dxa"/>
          </w:tcPr>
          <w:p w14:paraId="254366B0" w14:textId="77777777" w:rsidR="00B15A96" w:rsidRPr="00254E6B" w:rsidRDefault="00B15A96" w:rsidP="00ED3B78">
            <w:pPr>
              <w:pStyle w:val="Tableline"/>
            </w:pPr>
            <w:r w:rsidRPr="00254E6B">
              <w:t>Label</w:t>
            </w:r>
          </w:p>
        </w:tc>
        <w:tc>
          <w:tcPr>
            <w:tcW w:w="6319" w:type="dxa"/>
          </w:tcPr>
          <w:p w14:paraId="25C73040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ên các bài nhạc đang </w:t>
            </w:r>
            <w:proofErr w:type="spellStart"/>
            <w:r w:rsidRPr="00254E6B">
              <w:t>hót</w:t>
            </w:r>
            <w:proofErr w:type="spellEnd"/>
          </w:p>
          <w:p w14:paraId="6592D792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Mapping to field in DB: </w:t>
            </w:r>
            <w:proofErr w:type="spellStart"/>
            <w:proofErr w:type="gramStart"/>
            <w:r w:rsidRPr="00254E6B">
              <w:t>Song.name,Song.linkImage</w:t>
            </w:r>
            <w:proofErr w:type="spellEnd"/>
            <w:proofErr w:type="gramEnd"/>
          </w:p>
        </w:tc>
      </w:tr>
      <w:tr w:rsidR="00B15A96" w:rsidRPr="00254E6B" w14:paraId="23B55FE1" w14:textId="77777777" w:rsidTr="00B15A96">
        <w:trPr>
          <w:trHeight w:val="843"/>
        </w:trPr>
        <w:tc>
          <w:tcPr>
            <w:tcW w:w="1847" w:type="dxa"/>
          </w:tcPr>
          <w:p w14:paraId="348FBAD2" w14:textId="77777777" w:rsidR="00B15A96" w:rsidRPr="00254E6B" w:rsidRDefault="00B15A96" w:rsidP="00ED3B78">
            <w:pPr>
              <w:pStyle w:val="Tableline"/>
            </w:pPr>
            <w:r w:rsidRPr="00254E6B">
              <w:t>Thể loại</w:t>
            </w:r>
          </w:p>
        </w:tc>
        <w:tc>
          <w:tcPr>
            <w:tcW w:w="1069" w:type="dxa"/>
          </w:tcPr>
          <w:p w14:paraId="08FECF4D" w14:textId="77777777" w:rsidR="00B15A96" w:rsidRPr="00254E6B" w:rsidRDefault="00B15A96" w:rsidP="00ED3B78">
            <w:pPr>
              <w:pStyle w:val="Tableline"/>
            </w:pPr>
            <w:r w:rsidRPr="00254E6B">
              <w:t>Label</w:t>
            </w:r>
          </w:p>
        </w:tc>
        <w:tc>
          <w:tcPr>
            <w:tcW w:w="6319" w:type="dxa"/>
          </w:tcPr>
          <w:p w14:paraId="32637B9D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ên các thể loại nhạc</w:t>
            </w:r>
          </w:p>
          <w:p w14:paraId="2D8A0A2E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Mapping to field in </w:t>
            </w:r>
            <w:proofErr w:type="spellStart"/>
            <w:proofErr w:type="gramStart"/>
            <w:r w:rsidRPr="00254E6B">
              <w:t>DB:ListSong.name</w:t>
            </w:r>
            <w:proofErr w:type="spellEnd"/>
            <w:proofErr w:type="gramEnd"/>
          </w:p>
        </w:tc>
      </w:tr>
      <w:tr w:rsidR="00B15A96" w:rsidRPr="00254E6B" w14:paraId="0293708E" w14:textId="77777777" w:rsidTr="00B15A96">
        <w:trPr>
          <w:trHeight w:val="843"/>
        </w:trPr>
        <w:tc>
          <w:tcPr>
            <w:tcW w:w="1847" w:type="dxa"/>
          </w:tcPr>
          <w:p w14:paraId="002BF410" w14:textId="77777777" w:rsidR="00B15A96" w:rsidRPr="00254E6B" w:rsidRDefault="00B15A96" w:rsidP="00ED3B78">
            <w:pPr>
              <w:pStyle w:val="Tableline"/>
            </w:pPr>
            <w:r w:rsidRPr="00254E6B">
              <w:t>Nhạc sĩ</w:t>
            </w:r>
          </w:p>
        </w:tc>
        <w:tc>
          <w:tcPr>
            <w:tcW w:w="1069" w:type="dxa"/>
          </w:tcPr>
          <w:p w14:paraId="313EBB91" w14:textId="77777777" w:rsidR="00B15A96" w:rsidRPr="00254E6B" w:rsidRDefault="00B15A96" w:rsidP="00ED3B78">
            <w:pPr>
              <w:pStyle w:val="Tableline"/>
            </w:pPr>
            <w:r w:rsidRPr="00254E6B">
              <w:t>Label</w:t>
            </w:r>
          </w:p>
        </w:tc>
        <w:tc>
          <w:tcPr>
            <w:tcW w:w="6319" w:type="dxa"/>
          </w:tcPr>
          <w:p w14:paraId="4EAE7488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ên các nhạc sĩ </w:t>
            </w:r>
            <w:proofErr w:type="spellStart"/>
            <w:r w:rsidRPr="00254E6B">
              <w:t>nổi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bật</w:t>
            </w:r>
            <w:proofErr w:type="spellEnd"/>
          </w:p>
          <w:p w14:paraId="15B958E1" w14:textId="77777777" w:rsidR="00B15A96" w:rsidRPr="00254E6B" w:rsidRDefault="00B15A96" w:rsidP="00B15A96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Mapping to field in </w:t>
            </w:r>
            <w:proofErr w:type="spellStart"/>
            <w:proofErr w:type="gramStart"/>
            <w:r w:rsidRPr="00254E6B">
              <w:t>DB:Author.Name</w:t>
            </w:r>
            <w:proofErr w:type="spellEnd"/>
            <w:proofErr w:type="gramEnd"/>
          </w:p>
        </w:tc>
      </w:tr>
    </w:tbl>
    <w:p w14:paraId="3BF77443" w14:textId="597BC27E" w:rsidR="00B15A96" w:rsidRDefault="00B15A96" w:rsidP="00B15A96">
      <w:pPr>
        <w:tabs>
          <w:tab w:val="left" w:pos="4476"/>
        </w:tabs>
        <w:rPr>
          <w:lang w:val="en-US"/>
        </w:rPr>
      </w:pPr>
    </w:p>
    <w:p w14:paraId="7BE14EC9" w14:textId="0D986E42" w:rsidR="00D5325C" w:rsidRDefault="00D5325C" w:rsidP="00B15A96">
      <w:pPr>
        <w:tabs>
          <w:tab w:val="left" w:pos="4476"/>
        </w:tabs>
        <w:rPr>
          <w:lang w:val="en-US"/>
        </w:rPr>
      </w:pPr>
    </w:p>
    <w:p w14:paraId="2BCA898F" w14:textId="140BF38A" w:rsidR="00D5325C" w:rsidRDefault="00D5325C" w:rsidP="00B15A96">
      <w:pPr>
        <w:tabs>
          <w:tab w:val="left" w:pos="4476"/>
        </w:tabs>
        <w:rPr>
          <w:lang w:val="en-US"/>
        </w:rPr>
      </w:pPr>
    </w:p>
    <w:p w14:paraId="298ABEA4" w14:textId="4AC05452" w:rsidR="00D5325C" w:rsidRDefault="00D5325C" w:rsidP="00B15A96">
      <w:pPr>
        <w:tabs>
          <w:tab w:val="left" w:pos="4476"/>
        </w:tabs>
        <w:rPr>
          <w:lang w:val="en-US"/>
        </w:rPr>
      </w:pPr>
    </w:p>
    <w:p w14:paraId="4F6FB736" w14:textId="0BD48244" w:rsidR="00D5325C" w:rsidRDefault="00D5325C" w:rsidP="00B15A96">
      <w:pPr>
        <w:tabs>
          <w:tab w:val="left" w:pos="4476"/>
        </w:tabs>
        <w:rPr>
          <w:lang w:val="en-US"/>
        </w:rPr>
      </w:pPr>
    </w:p>
    <w:p w14:paraId="7296108A" w14:textId="020573ED" w:rsidR="00D5325C" w:rsidRDefault="00D5325C" w:rsidP="00B15A96">
      <w:pPr>
        <w:tabs>
          <w:tab w:val="left" w:pos="4476"/>
        </w:tabs>
        <w:rPr>
          <w:lang w:val="en-US"/>
        </w:rPr>
      </w:pPr>
    </w:p>
    <w:p w14:paraId="263CECE4" w14:textId="0A58BD9A" w:rsidR="00D5325C" w:rsidRDefault="00D5325C" w:rsidP="00B15A96">
      <w:pPr>
        <w:tabs>
          <w:tab w:val="left" w:pos="4476"/>
        </w:tabs>
        <w:rPr>
          <w:lang w:val="en-US"/>
        </w:rPr>
      </w:pPr>
    </w:p>
    <w:p w14:paraId="096E6E1A" w14:textId="6C8294EA" w:rsidR="00D5325C" w:rsidRDefault="00D5325C" w:rsidP="00B15A96">
      <w:pPr>
        <w:tabs>
          <w:tab w:val="left" w:pos="4476"/>
        </w:tabs>
        <w:rPr>
          <w:lang w:val="en-US"/>
        </w:rPr>
      </w:pPr>
    </w:p>
    <w:p w14:paraId="6897BB0F" w14:textId="1FF01793" w:rsidR="00D5325C" w:rsidRDefault="00D5325C" w:rsidP="00B15A96">
      <w:pPr>
        <w:tabs>
          <w:tab w:val="left" w:pos="4476"/>
        </w:tabs>
        <w:rPr>
          <w:lang w:val="en-US"/>
        </w:rPr>
      </w:pPr>
    </w:p>
    <w:p w14:paraId="58C5362C" w14:textId="20BC12AC" w:rsidR="00D5325C" w:rsidRDefault="00D5325C" w:rsidP="00B15A96">
      <w:pPr>
        <w:tabs>
          <w:tab w:val="left" w:pos="4476"/>
        </w:tabs>
        <w:rPr>
          <w:lang w:val="en-US"/>
        </w:rPr>
      </w:pPr>
    </w:p>
    <w:p w14:paraId="6A251E68" w14:textId="2D0C7863" w:rsidR="00D5325C" w:rsidRDefault="00D5325C" w:rsidP="00B15A96">
      <w:pPr>
        <w:tabs>
          <w:tab w:val="left" w:pos="4476"/>
        </w:tabs>
        <w:rPr>
          <w:lang w:val="en-US"/>
        </w:rPr>
      </w:pPr>
    </w:p>
    <w:p w14:paraId="52734A6D" w14:textId="2BFB16FC" w:rsidR="00D5325C" w:rsidRDefault="00D5325C" w:rsidP="00B15A96">
      <w:pPr>
        <w:tabs>
          <w:tab w:val="left" w:pos="4476"/>
        </w:tabs>
        <w:rPr>
          <w:lang w:val="en-US"/>
        </w:rPr>
      </w:pPr>
    </w:p>
    <w:p w14:paraId="5AAD7DCA" w14:textId="3EBEB682" w:rsidR="00D5325C" w:rsidRDefault="00D5325C" w:rsidP="00E95EB3">
      <w:pPr>
        <w:pStyle w:val="ListParagraph"/>
        <w:numPr>
          <w:ilvl w:val="1"/>
          <w:numId w:val="1"/>
        </w:numPr>
        <w:tabs>
          <w:tab w:val="left" w:pos="4476"/>
        </w:tabs>
        <w:outlineLvl w:val="1"/>
        <w:rPr>
          <w:b/>
          <w:bCs/>
          <w:lang w:val="en-US"/>
        </w:rPr>
      </w:pPr>
      <w:bookmarkStart w:id="5" w:name="_Toc109663455"/>
      <w:proofErr w:type="spellStart"/>
      <w:r>
        <w:rPr>
          <w:b/>
          <w:bCs/>
          <w:lang w:val="en-US"/>
        </w:rPr>
        <w:lastRenderedPageBreak/>
        <w:t>Màn</w:t>
      </w:r>
      <w:proofErr w:type="spellEnd"/>
      <w:r>
        <w:rPr>
          <w:b/>
          <w:bCs/>
          <w:lang w:val="en-US"/>
        </w:rPr>
        <w:t xml:space="preserve"> hình </w:t>
      </w:r>
      <w:proofErr w:type="spellStart"/>
      <w:r>
        <w:rPr>
          <w:b/>
          <w:bCs/>
          <w:lang w:val="en-US"/>
        </w:rPr>
        <w:t>tải</w:t>
      </w:r>
      <w:proofErr w:type="spellEnd"/>
      <w:r>
        <w:rPr>
          <w:b/>
          <w:bCs/>
          <w:lang w:val="en-US"/>
        </w:rPr>
        <w:t xml:space="preserve"> nhạc lên</w:t>
      </w:r>
      <w:bookmarkEnd w:id="5"/>
    </w:p>
    <w:p w14:paraId="356C6F65" w14:textId="77777777" w:rsidR="00D5325C" w:rsidRPr="00D5325C" w:rsidRDefault="00D5325C" w:rsidP="00D5325C">
      <w:pPr>
        <w:pStyle w:val="ListParagraph"/>
        <w:tabs>
          <w:tab w:val="left" w:pos="4476"/>
        </w:tabs>
        <w:rPr>
          <w:b/>
          <w:bCs/>
          <w:lang w:val="en-US"/>
        </w:rPr>
      </w:pPr>
    </w:p>
    <w:p w14:paraId="19840834" w14:textId="4C15E623" w:rsidR="00D5325C" w:rsidRDefault="00D5325C" w:rsidP="00D5325C">
      <w:pPr>
        <w:pStyle w:val="ListParagraph"/>
        <w:tabs>
          <w:tab w:val="left" w:pos="4476"/>
        </w:tabs>
        <w:ind w:left="0"/>
        <w:jc w:val="center"/>
        <w:rPr>
          <w:rFonts w:cs="Arial"/>
          <w:noProof/>
        </w:rPr>
      </w:pPr>
      <w:r w:rsidRPr="00254E6B">
        <w:rPr>
          <w:rFonts w:cs="Arial"/>
          <w:noProof/>
        </w:rPr>
        <w:drawing>
          <wp:inline distT="0" distB="0" distL="0" distR="0" wp14:anchorId="67DE6F66" wp14:editId="42630243">
            <wp:extent cx="5754370" cy="4792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AFD7" w14:textId="23A8D739" w:rsidR="00D5325C" w:rsidRDefault="00D5325C" w:rsidP="00D5325C">
      <w:pPr>
        <w:pStyle w:val="ListParagraph"/>
        <w:tabs>
          <w:tab w:val="left" w:pos="4476"/>
        </w:tabs>
        <w:ind w:left="0"/>
        <w:jc w:val="center"/>
        <w:rPr>
          <w:rFonts w:cs="Arial"/>
          <w:noProof/>
        </w:rPr>
      </w:pPr>
    </w:p>
    <w:p w14:paraId="1F5572F6" w14:textId="7AF308D6" w:rsidR="00D5325C" w:rsidRPr="00D5325C" w:rsidRDefault="00D5325C" w:rsidP="00D5325C">
      <w:pPr>
        <w:pStyle w:val="ListParagraph"/>
        <w:tabs>
          <w:tab w:val="left" w:pos="4476"/>
        </w:tabs>
        <w:ind w:left="0"/>
        <w:jc w:val="both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           </w:t>
      </w:r>
    </w:p>
    <w:tbl>
      <w:tblPr>
        <w:tblW w:w="9235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069"/>
        <w:gridCol w:w="6319"/>
      </w:tblGrid>
      <w:tr w:rsidR="00D5325C" w:rsidRPr="00254E6B" w14:paraId="41211473" w14:textId="77777777" w:rsidTr="00D5325C">
        <w:trPr>
          <w:trHeight w:val="439"/>
        </w:trPr>
        <w:tc>
          <w:tcPr>
            <w:tcW w:w="1847" w:type="dxa"/>
            <w:shd w:val="clear" w:color="auto" w:fill="C0C0C0"/>
          </w:tcPr>
          <w:p w14:paraId="1156C318" w14:textId="77777777" w:rsidR="00D5325C" w:rsidRPr="00254E6B" w:rsidRDefault="00D5325C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Field</w:t>
            </w:r>
          </w:p>
        </w:tc>
        <w:tc>
          <w:tcPr>
            <w:tcW w:w="1069" w:type="dxa"/>
            <w:shd w:val="clear" w:color="auto" w:fill="C0C0C0"/>
          </w:tcPr>
          <w:p w14:paraId="48872BE3" w14:textId="77777777" w:rsidR="00D5325C" w:rsidRPr="00254E6B" w:rsidRDefault="00D5325C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Type</w:t>
            </w:r>
          </w:p>
        </w:tc>
        <w:tc>
          <w:tcPr>
            <w:tcW w:w="6319" w:type="dxa"/>
            <w:shd w:val="clear" w:color="auto" w:fill="C0C0C0"/>
          </w:tcPr>
          <w:p w14:paraId="04AB77D7" w14:textId="77777777" w:rsidR="00D5325C" w:rsidRPr="00254E6B" w:rsidRDefault="00D5325C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Description</w:t>
            </w:r>
          </w:p>
        </w:tc>
      </w:tr>
      <w:tr w:rsidR="00D5325C" w:rsidRPr="00254E6B" w14:paraId="73FF2A0B" w14:textId="77777777" w:rsidTr="00D5325C">
        <w:trPr>
          <w:trHeight w:val="419"/>
        </w:trPr>
        <w:tc>
          <w:tcPr>
            <w:tcW w:w="1847" w:type="dxa"/>
          </w:tcPr>
          <w:p w14:paraId="2D1A5319" w14:textId="77777777" w:rsidR="00D5325C" w:rsidRPr="00254E6B" w:rsidRDefault="00D5325C" w:rsidP="00ED3B78">
            <w:pPr>
              <w:pStyle w:val="Tableline"/>
            </w:pPr>
            <w:proofErr w:type="spellStart"/>
            <w:r w:rsidRPr="00254E6B">
              <w:t>Tải</w:t>
            </w:r>
            <w:proofErr w:type="spellEnd"/>
            <w:r w:rsidRPr="00254E6B">
              <w:t xml:space="preserve"> nhạc lên</w:t>
            </w:r>
          </w:p>
        </w:tc>
        <w:tc>
          <w:tcPr>
            <w:tcW w:w="1069" w:type="dxa"/>
          </w:tcPr>
          <w:p w14:paraId="65F2BF52" w14:textId="77777777" w:rsidR="00D5325C" w:rsidRPr="00254E6B" w:rsidRDefault="00D5325C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2CA29371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Đường </w:t>
            </w:r>
            <w:proofErr w:type="spellStart"/>
            <w:r w:rsidRPr="00254E6B">
              <w:t>dẫn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ới</w:t>
            </w:r>
            <w:proofErr w:type="spellEnd"/>
            <w:r w:rsidRPr="00254E6B">
              <w:t xml:space="preserve"> trang </w:t>
            </w:r>
            <w:proofErr w:type="spellStart"/>
            <w:r w:rsidRPr="00254E6B">
              <w:t>tải</w:t>
            </w:r>
            <w:proofErr w:type="spellEnd"/>
            <w:r w:rsidRPr="00254E6B">
              <w:t xml:space="preserve"> nhạc lên</w:t>
            </w:r>
          </w:p>
        </w:tc>
      </w:tr>
      <w:tr w:rsidR="00D5325C" w:rsidRPr="00254E6B" w14:paraId="67C96976" w14:textId="77777777" w:rsidTr="00D5325C">
        <w:trPr>
          <w:trHeight w:val="77"/>
        </w:trPr>
        <w:tc>
          <w:tcPr>
            <w:tcW w:w="1847" w:type="dxa"/>
          </w:tcPr>
          <w:p w14:paraId="1EFCD997" w14:textId="77777777" w:rsidR="00D5325C" w:rsidRPr="00254E6B" w:rsidRDefault="00D5325C" w:rsidP="00ED3B78">
            <w:pPr>
              <w:pStyle w:val="Tableline"/>
            </w:pPr>
            <w:r w:rsidRPr="00254E6B">
              <w:t>Tên bài hát</w:t>
            </w:r>
          </w:p>
        </w:tc>
        <w:tc>
          <w:tcPr>
            <w:tcW w:w="1069" w:type="dxa"/>
          </w:tcPr>
          <w:p w14:paraId="6534376A" w14:textId="77777777" w:rsidR="00D5325C" w:rsidRPr="00254E6B" w:rsidRDefault="00D5325C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1F3EDB3D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ên của bài nhạc </w:t>
            </w:r>
            <w:proofErr w:type="spellStart"/>
            <w:r w:rsidRPr="00254E6B">
              <w:t>tải</w:t>
            </w:r>
            <w:proofErr w:type="spellEnd"/>
            <w:r w:rsidRPr="00254E6B">
              <w:t xml:space="preserve"> lên</w:t>
            </w:r>
          </w:p>
          <w:p w14:paraId="496D850E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Bao </w:t>
            </w:r>
            <w:proofErr w:type="spellStart"/>
            <w:r w:rsidRPr="00254E6B">
              <w:t>gồm</w:t>
            </w:r>
            <w:proofErr w:type="spellEnd"/>
            <w:r w:rsidRPr="00254E6B">
              <w:t xml:space="preserve"> chữ và số </w:t>
            </w:r>
            <w:proofErr w:type="spellStart"/>
            <w:r w:rsidRPr="00254E6B">
              <w:t>giới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hạn</w:t>
            </w:r>
            <w:proofErr w:type="spellEnd"/>
            <w:r w:rsidRPr="00254E6B">
              <w:t xml:space="preserve"> 255 ký tự</w:t>
            </w:r>
          </w:p>
          <w:p w14:paraId="09965862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Insert into field in DB: Song.name</w:t>
            </w:r>
          </w:p>
        </w:tc>
      </w:tr>
      <w:tr w:rsidR="00D5325C" w:rsidRPr="00254E6B" w14:paraId="19F2248F" w14:textId="77777777" w:rsidTr="00D5325C">
        <w:trPr>
          <w:trHeight w:val="227"/>
        </w:trPr>
        <w:tc>
          <w:tcPr>
            <w:tcW w:w="1847" w:type="dxa"/>
          </w:tcPr>
          <w:p w14:paraId="34DFC71C" w14:textId="77777777" w:rsidR="00D5325C" w:rsidRPr="00254E6B" w:rsidRDefault="00D5325C" w:rsidP="00ED3B78">
            <w:pPr>
              <w:pStyle w:val="Tableline"/>
            </w:pPr>
            <w:r w:rsidRPr="00254E6B">
              <w:t xml:space="preserve">Đường </w:t>
            </w:r>
            <w:proofErr w:type="spellStart"/>
            <w:r w:rsidRPr="00254E6B">
              <w:t>dẫn</w:t>
            </w:r>
            <w:proofErr w:type="spellEnd"/>
          </w:p>
        </w:tc>
        <w:tc>
          <w:tcPr>
            <w:tcW w:w="1069" w:type="dxa"/>
          </w:tcPr>
          <w:p w14:paraId="07E63E97" w14:textId="77777777" w:rsidR="00D5325C" w:rsidRPr="00254E6B" w:rsidRDefault="00D5325C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26FBC9EC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Đường </w:t>
            </w:r>
            <w:proofErr w:type="spellStart"/>
            <w:r w:rsidRPr="00254E6B">
              <w:t>dẫn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ới</w:t>
            </w:r>
            <w:proofErr w:type="spellEnd"/>
            <w:r w:rsidRPr="00254E6B">
              <w:t xml:space="preserve"> link audio của bài nhạc</w:t>
            </w:r>
          </w:p>
          <w:p w14:paraId="247E3CE0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Insert into field in DB: Song.linkMp3</w:t>
            </w:r>
          </w:p>
        </w:tc>
      </w:tr>
      <w:tr w:rsidR="00D5325C" w:rsidRPr="00254E6B" w14:paraId="5610635E" w14:textId="77777777" w:rsidTr="00D5325C">
        <w:trPr>
          <w:trHeight w:val="381"/>
        </w:trPr>
        <w:tc>
          <w:tcPr>
            <w:tcW w:w="1847" w:type="dxa"/>
          </w:tcPr>
          <w:p w14:paraId="79714ADA" w14:textId="77777777" w:rsidR="00D5325C" w:rsidRPr="00254E6B" w:rsidRDefault="00D5325C" w:rsidP="00ED3B78">
            <w:pPr>
              <w:pStyle w:val="Tableline"/>
            </w:pPr>
            <w:r w:rsidRPr="00254E6B">
              <w:t>Ca sĩ</w:t>
            </w:r>
          </w:p>
        </w:tc>
        <w:tc>
          <w:tcPr>
            <w:tcW w:w="1069" w:type="dxa"/>
          </w:tcPr>
          <w:p w14:paraId="0A518349" w14:textId="77777777" w:rsidR="00D5325C" w:rsidRPr="00254E6B" w:rsidRDefault="00D5325C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7426452F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ên của ca sĩ</w:t>
            </w:r>
          </w:p>
          <w:p w14:paraId="7B3908B8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Insert into field in DB: Singer.name</w:t>
            </w:r>
          </w:p>
        </w:tc>
      </w:tr>
      <w:tr w:rsidR="00D5325C" w:rsidRPr="00254E6B" w14:paraId="7B8BCFEA" w14:textId="77777777" w:rsidTr="00D5325C">
        <w:trPr>
          <w:trHeight w:val="589"/>
        </w:trPr>
        <w:tc>
          <w:tcPr>
            <w:tcW w:w="1847" w:type="dxa"/>
          </w:tcPr>
          <w:p w14:paraId="4DC0F5F9" w14:textId="77777777" w:rsidR="00D5325C" w:rsidRPr="00254E6B" w:rsidRDefault="00D5325C" w:rsidP="00ED3B78">
            <w:pPr>
              <w:pStyle w:val="Tableline"/>
            </w:pPr>
            <w:r w:rsidRPr="00254E6B">
              <w:lastRenderedPageBreak/>
              <w:t>Thể loại</w:t>
            </w:r>
          </w:p>
        </w:tc>
        <w:tc>
          <w:tcPr>
            <w:tcW w:w="1069" w:type="dxa"/>
          </w:tcPr>
          <w:p w14:paraId="7EA92FB7" w14:textId="77777777" w:rsidR="00D5325C" w:rsidRPr="00254E6B" w:rsidRDefault="00D5325C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3B986CA7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hể loại của bài nhạc</w:t>
            </w:r>
          </w:p>
          <w:p w14:paraId="618D0F2B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Insert into field in DB: ListSong.name</w:t>
            </w:r>
          </w:p>
        </w:tc>
      </w:tr>
      <w:tr w:rsidR="00D5325C" w:rsidRPr="00254E6B" w14:paraId="302D25BA" w14:textId="77777777" w:rsidTr="00D5325C">
        <w:trPr>
          <w:trHeight w:val="467"/>
        </w:trPr>
        <w:tc>
          <w:tcPr>
            <w:tcW w:w="1847" w:type="dxa"/>
          </w:tcPr>
          <w:p w14:paraId="3DB44868" w14:textId="77777777" w:rsidR="00D5325C" w:rsidRPr="00254E6B" w:rsidRDefault="00D5325C" w:rsidP="00ED3B78">
            <w:pPr>
              <w:pStyle w:val="Tableline"/>
            </w:pPr>
            <w:r w:rsidRPr="00254E6B">
              <w:t>Album</w:t>
            </w:r>
          </w:p>
        </w:tc>
        <w:tc>
          <w:tcPr>
            <w:tcW w:w="1069" w:type="dxa"/>
          </w:tcPr>
          <w:p w14:paraId="484A961F" w14:textId="77777777" w:rsidR="00D5325C" w:rsidRPr="00254E6B" w:rsidRDefault="00D5325C" w:rsidP="00ED3B78">
            <w:pPr>
              <w:pStyle w:val="Tableline"/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706E0304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ên của album</w:t>
            </w:r>
          </w:p>
          <w:p w14:paraId="4776B5E6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Insert into field in DB: Album.name</w:t>
            </w:r>
          </w:p>
        </w:tc>
      </w:tr>
      <w:tr w:rsidR="00D5325C" w:rsidRPr="00254E6B" w14:paraId="3CC0035B" w14:textId="77777777" w:rsidTr="00D5325C">
        <w:trPr>
          <w:trHeight w:val="492"/>
        </w:trPr>
        <w:tc>
          <w:tcPr>
            <w:tcW w:w="1847" w:type="dxa"/>
          </w:tcPr>
          <w:p w14:paraId="4F0D1CFF" w14:textId="77777777" w:rsidR="00D5325C" w:rsidRPr="00254E6B" w:rsidRDefault="00D5325C" w:rsidP="00ED3B78">
            <w:pPr>
              <w:pStyle w:val="Tableline"/>
            </w:pPr>
            <w:r w:rsidRPr="00254E6B">
              <w:t>Cancel</w:t>
            </w:r>
          </w:p>
        </w:tc>
        <w:tc>
          <w:tcPr>
            <w:tcW w:w="1069" w:type="dxa"/>
          </w:tcPr>
          <w:p w14:paraId="451E46F7" w14:textId="77777777" w:rsidR="00D5325C" w:rsidRPr="00254E6B" w:rsidRDefault="00D5325C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359553E3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Cancel và </w:t>
            </w:r>
            <w:proofErr w:type="spellStart"/>
            <w:r w:rsidRPr="00254E6B">
              <w:t>trở</w:t>
            </w:r>
            <w:proofErr w:type="spellEnd"/>
            <w:r w:rsidRPr="00254E6B">
              <w:t xml:space="preserve"> lại </w:t>
            </w:r>
            <w:proofErr w:type="spellStart"/>
            <w:r w:rsidRPr="00254E6B">
              <w:t>màn</w:t>
            </w:r>
            <w:proofErr w:type="spellEnd"/>
            <w:r w:rsidRPr="00254E6B">
              <w:t xml:space="preserve"> hình chính</w:t>
            </w:r>
          </w:p>
        </w:tc>
      </w:tr>
      <w:tr w:rsidR="00D5325C" w:rsidRPr="00254E6B" w14:paraId="2DA75AA6" w14:textId="77777777" w:rsidTr="00D5325C">
        <w:trPr>
          <w:trHeight w:val="843"/>
        </w:trPr>
        <w:tc>
          <w:tcPr>
            <w:tcW w:w="1847" w:type="dxa"/>
          </w:tcPr>
          <w:p w14:paraId="2D4D965F" w14:textId="77777777" w:rsidR="00D5325C" w:rsidRPr="00254E6B" w:rsidRDefault="00D5325C" w:rsidP="00ED3B78">
            <w:pPr>
              <w:pStyle w:val="Tableline"/>
            </w:pPr>
            <w:r w:rsidRPr="00254E6B">
              <w:t>Thêm nhạc</w:t>
            </w:r>
          </w:p>
        </w:tc>
        <w:tc>
          <w:tcPr>
            <w:tcW w:w="1069" w:type="dxa"/>
          </w:tcPr>
          <w:p w14:paraId="148E8BF6" w14:textId="77777777" w:rsidR="00D5325C" w:rsidRPr="00254E6B" w:rsidRDefault="00D5325C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3B9C20DA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Nút</w:t>
            </w:r>
            <w:proofErr w:type="spellEnd"/>
            <w:r w:rsidRPr="00254E6B">
              <w:t xml:space="preserve"> thêm nhạc</w:t>
            </w:r>
          </w:p>
          <w:p w14:paraId="6FA525C8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hêm một dòng mới trong database</w:t>
            </w:r>
          </w:p>
        </w:tc>
      </w:tr>
      <w:tr w:rsidR="00D5325C" w:rsidRPr="00254E6B" w14:paraId="798777AA" w14:textId="77777777" w:rsidTr="00D5325C">
        <w:trPr>
          <w:trHeight w:val="843"/>
        </w:trPr>
        <w:tc>
          <w:tcPr>
            <w:tcW w:w="1847" w:type="dxa"/>
          </w:tcPr>
          <w:p w14:paraId="084D68DA" w14:textId="77777777" w:rsidR="00D5325C" w:rsidRPr="00254E6B" w:rsidRDefault="00D5325C" w:rsidP="00ED3B78">
            <w:pPr>
              <w:pStyle w:val="Tableline"/>
            </w:pPr>
            <w:proofErr w:type="spellStart"/>
            <w:r w:rsidRPr="00254E6B">
              <w:t>Chọn</w:t>
            </w:r>
            <w:proofErr w:type="spellEnd"/>
            <w:r w:rsidRPr="00254E6B">
              <w:t xml:space="preserve"> ảnh</w:t>
            </w:r>
          </w:p>
        </w:tc>
        <w:tc>
          <w:tcPr>
            <w:tcW w:w="1069" w:type="dxa"/>
          </w:tcPr>
          <w:p w14:paraId="1CBC1ECE" w14:textId="77777777" w:rsidR="00D5325C" w:rsidRPr="00254E6B" w:rsidRDefault="00D5325C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77F693BB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Nút</w:t>
            </w:r>
            <w:proofErr w:type="spellEnd"/>
            <w:r w:rsidRPr="00254E6B">
              <w:t xml:space="preserve"> để </w:t>
            </w:r>
            <w:proofErr w:type="spellStart"/>
            <w:r w:rsidRPr="00254E6B">
              <w:t>tải</w:t>
            </w:r>
            <w:proofErr w:type="spellEnd"/>
            <w:r w:rsidRPr="00254E6B">
              <w:t xml:space="preserve"> ảnh lên</w:t>
            </w:r>
          </w:p>
          <w:p w14:paraId="498E7767" w14:textId="77777777" w:rsidR="00D5325C" w:rsidRPr="00254E6B" w:rsidRDefault="00D5325C" w:rsidP="00D5325C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Insert into field in DB: </w:t>
            </w:r>
            <w:proofErr w:type="spellStart"/>
            <w:r w:rsidRPr="00254E6B">
              <w:t>Song.linkImage</w:t>
            </w:r>
            <w:proofErr w:type="spellEnd"/>
          </w:p>
        </w:tc>
      </w:tr>
    </w:tbl>
    <w:p w14:paraId="518E6E15" w14:textId="4C2859C0" w:rsidR="00D5325C" w:rsidRDefault="00D5325C" w:rsidP="00D5325C">
      <w:pPr>
        <w:ind w:firstLine="720"/>
        <w:rPr>
          <w:lang w:val="en-US"/>
        </w:rPr>
      </w:pPr>
    </w:p>
    <w:p w14:paraId="4307F69D" w14:textId="4F05A447" w:rsidR="00FF61CD" w:rsidRDefault="00FF61CD" w:rsidP="00E95EB3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6" w:name="_Toc109663456"/>
      <w:proofErr w:type="spellStart"/>
      <w:r>
        <w:rPr>
          <w:b/>
          <w:bCs/>
          <w:lang w:val="en-US"/>
        </w:rPr>
        <w:t>Màn</w:t>
      </w:r>
      <w:proofErr w:type="spellEnd"/>
      <w:r>
        <w:rPr>
          <w:b/>
          <w:bCs/>
          <w:lang w:val="en-US"/>
        </w:rPr>
        <w:t xml:space="preserve"> hình liên hệ</w:t>
      </w:r>
      <w:bookmarkEnd w:id="6"/>
    </w:p>
    <w:p w14:paraId="267C1BE6" w14:textId="64F044D0" w:rsidR="00FF61CD" w:rsidRDefault="00FF61CD" w:rsidP="00FF61CD">
      <w:pPr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inline distT="0" distB="0" distL="0" distR="0" wp14:anchorId="0F4240FF" wp14:editId="45804552">
            <wp:extent cx="5143500" cy="50372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49" cy="50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BA39" w14:textId="61D114AA" w:rsidR="00FF61CD" w:rsidRDefault="00FF61CD" w:rsidP="00FF61CD">
      <w:pPr>
        <w:ind w:left="0"/>
        <w:jc w:val="center"/>
        <w:rPr>
          <w:b/>
          <w:bCs/>
          <w:lang w:val="en-US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069"/>
        <w:gridCol w:w="6319"/>
      </w:tblGrid>
      <w:tr w:rsidR="00FF61CD" w:rsidRPr="00254E6B" w14:paraId="4BE6F882" w14:textId="77777777" w:rsidTr="00FF61CD">
        <w:trPr>
          <w:trHeight w:val="439"/>
          <w:jc w:val="center"/>
        </w:trPr>
        <w:tc>
          <w:tcPr>
            <w:tcW w:w="1847" w:type="dxa"/>
            <w:shd w:val="clear" w:color="auto" w:fill="C0C0C0"/>
          </w:tcPr>
          <w:p w14:paraId="101FC5B2" w14:textId="77777777" w:rsidR="00FF61CD" w:rsidRPr="00254E6B" w:rsidRDefault="00FF61CD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lastRenderedPageBreak/>
              <w:t>Field</w:t>
            </w:r>
          </w:p>
        </w:tc>
        <w:tc>
          <w:tcPr>
            <w:tcW w:w="1069" w:type="dxa"/>
            <w:shd w:val="clear" w:color="auto" w:fill="C0C0C0"/>
          </w:tcPr>
          <w:p w14:paraId="2DEFE48E" w14:textId="77777777" w:rsidR="00FF61CD" w:rsidRPr="00254E6B" w:rsidRDefault="00FF61CD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Type</w:t>
            </w:r>
          </w:p>
        </w:tc>
        <w:tc>
          <w:tcPr>
            <w:tcW w:w="6319" w:type="dxa"/>
            <w:shd w:val="clear" w:color="auto" w:fill="C0C0C0"/>
          </w:tcPr>
          <w:p w14:paraId="671FD97A" w14:textId="77777777" w:rsidR="00FF61CD" w:rsidRPr="00254E6B" w:rsidRDefault="00FF61CD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Description</w:t>
            </w:r>
          </w:p>
        </w:tc>
      </w:tr>
      <w:tr w:rsidR="00FF61CD" w:rsidRPr="00254E6B" w14:paraId="7D414E3B" w14:textId="77777777" w:rsidTr="00FF61CD">
        <w:trPr>
          <w:trHeight w:val="419"/>
          <w:jc w:val="center"/>
        </w:trPr>
        <w:tc>
          <w:tcPr>
            <w:tcW w:w="1847" w:type="dxa"/>
          </w:tcPr>
          <w:p w14:paraId="76D86F3C" w14:textId="77777777" w:rsidR="00FF61CD" w:rsidRPr="00254E6B" w:rsidRDefault="00FF61CD" w:rsidP="00ED3B78">
            <w:pPr>
              <w:pStyle w:val="Tableline"/>
            </w:pPr>
            <w:r w:rsidRPr="00254E6B">
              <w:t>Tên</w:t>
            </w:r>
          </w:p>
        </w:tc>
        <w:tc>
          <w:tcPr>
            <w:tcW w:w="1069" w:type="dxa"/>
          </w:tcPr>
          <w:p w14:paraId="68305318" w14:textId="77777777" w:rsidR="00FF61CD" w:rsidRPr="00254E6B" w:rsidRDefault="00FF61CD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20F0BB21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ên của người liên hệ</w:t>
            </w:r>
          </w:p>
          <w:p w14:paraId="4E479AAF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ên bao </w:t>
            </w:r>
            <w:proofErr w:type="spellStart"/>
            <w:r w:rsidRPr="00254E6B">
              <w:t>gồm</w:t>
            </w:r>
            <w:proofErr w:type="spellEnd"/>
            <w:r w:rsidRPr="00254E6B">
              <w:t xml:space="preserve"> chữ không số </w:t>
            </w:r>
            <w:proofErr w:type="spellStart"/>
            <w:r w:rsidRPr="00254E6B">
              <w:t>giới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hạn</w:t>
            </w:r>
            <w:proofErr w:type="spellEnd"/>
            <w:r w:rsidRPr="00254E6B">
              <w:t xml:space="preserve"> 255 ký tự</w:t>
            </w:r>
          </w:p>
          <w:p w14:paraId="2C06002B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Insert into field in DB: </w:t>
            </w:r>
            <w:proofErr w:type="spellStart"/>
            <w:r w:rsidRPr="00254E6B">
              <w:t>User.idUser</w:t>
            </w:r>
            <w:proofErr w:type="spellEnd"/>
          </w:p>
        </w:tc>
      </w:tr>
      <w:tr w:rsidR="00FF61CD" w:rsidRPr="00254E6B" w14:paraId="5E019781" w14:textId="77777777" w:rsidTr="00FF61CD">
        <w:trPr>
          <w:trHeight w:val="77"/>
          <w:jc w:val="center"/>
        </w:trPr>
        <w:tc>
          <w:tcPr>
            <w:tcW w:w="1847" w:type="dxa"/>
          </w:tcPr>
          <w:p w14:paraId="4D631AC1" w14:textId="77777777" w:rsidR="00FF61CD" w:rsidRPr="00254E6B" w:rsidRDefault="00FF61CD" w:rsidP="00ED3B78">
            <w:pPr>
              <w:pStyle w:val="Tableline"/>
            </w:pPr>
            <w:r w:rsidRPr="00254E6B">
              <w:t>Email</w:t>
            </w:r>
          </w:p>
        </w:tc>
        <w:tc>
          <w:tcPr>
            <w:tcW w:w="1069" w:type="dxa"/>
          </w:tcPr>
          <w:p w14:paraId="6E06388D" w14:textId="77777777" w:rsidR="00FF61CD" w:rsidRPr="00254E6B" w:rsidRDefault="00FF61CD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7FB45C46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Email của người liên hệ</w:t>
            </w:r>
          </w:p>
          <w:p w14:paraId="4544EEBA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Bao </w:t>
            </w:r>
            <w:proofErr w:type="spellStart"/>
            <w:r w:rsidRPr="00254E6B">
              <w:t>gồm</w:t>
            </w:r>
            <w:proofErr w:type="spellEnd"/>
            <w:r w:rsidRPr="00254E6B">
              <w:t xml:space="preserve"> chữ và số </w:t>
            </w:r>
            <w:proofErr w:type="spellStart"/>
            <w:r w:rsidRPr="00254E6B">
              <w:t>giới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hạn</w:t>
            </w:r>
            <w:proofErr w:type="spellEnd"/>
            <w:r w:rsidRPr="00254E6B">
              <w:t xml:space="preserve"> 255 ký tự</w:t>
            </w:r>
          </w:p>
          <w:p w14:paraId="008734CF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Insert into field in DB: User.name</w:t>
            </w:r>
          </w:p>
        </w:tc>
      </w:tr>
      <w:tr w:rsidR="00FF61CD" w:rsidRPr="00254E6B" w14:paraId="61D15D88" w14:textId="77777777" w:rsidTr="00FF61CD">
        <w:trPr>
          <w:trHeight w:val="227"/>
          <w:jc w:val="center"/>
        </w:trPr>
        <w:tc>
          <w:tcPr>
            <w:tcW w:w="1847" w:type="dxa"/>
          </w:tcPr>
          <w:p w14:paraId="7E1E1371" w14:textId="77777777" w:rsidR="00FF61CD" w:rsidRPr="00254E6B" w:rsidRDefault="00FF61CD" w:rsidP="00ED3B78">
            <w:pPr>
              <w:pStyle w:val="Tableline"/>
            </w:pPr>
            <w:r w:rsidRPr="00254E6B">
              <w:t xml:space="preserve">Tin </w:t>
            </w:r>
            <w:proofErr w:type="spellStart"/>
            <w:r w:rsidRPr="00254E6B">
              <w:t>nhắn</w:t>
            </w:r>
            <w:proofErr w:type="spellEnd"/>
          </w:p>
        </w:tc>
        <w:tc>
          <w:tcPr>
            <w:tcW w:w="1069" w:type="dxa"/>
          </w:tcPr>
          <w:p w14:paraId="62DCCAB6" w14:textId="77777777" w:rsidR="00FF61CD" w:rsidRPr="00254E6B" w:rsidRDefault="00FF61CD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4B59A147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in </w:t>
            </w:r>
            <w:proofErr w:type="spellStart"/>
            <w:r w:rsidRPr="00254E6B">
              <w:t>nhắn</w:t>
            </w:r>
            <w:proofErr w:type="spellEnd"/>
            <w:r w:rsidRPr="00254E6B">
              <w:t xml:space="preserve"> của người liên hệ</w:t>
            </w:r>
          </w:p>
          <w:p w14:paraId="488CEF9E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Insert into field in DB: </w:t>
            </w:r>
            <w:proofErr w:type="spellStart"/>
            <w:r w:rsidRPr="00254E6B">
              <w:t>Contact.content</w:t>
            </w:r>
            <w:proofErr w:type="spellEnd"/>
          </w:p>
        </w:tc>
      </w:tr>
      <w:tr w:rsidR="00FF61CD" w:rsidRPr="00254E6B" w14:paraId="6E7ACB5C" w14:textId="77777777" w:rsidTr="00FF61CD">
        <w:trPr>
          <w:trHeight w:val="381"/>
          <w:jc w:val="center"/>
        </w:trPr>
        <w:tc>
          <w:tcPr>
            <w:tcW w:w="1847" w:type="dxa"/>
          </w:tcPr>
          <w:p w14:paraId="37FE2224" w14:textId="77777777" w:rsidR="00FF61CD" w:rsidRPr="00254E6B" w:rsidRDefault="00FF61CD" w:rsidP="00ED3B78">
            <w:pPr>
              <w:pStyle w:val="Tableline"/>
            </w:pPr>
            <w:r w:rsidRPr="00254E6B">
              <w:t>Gửi</w:t>
            </w:r>
          </w:p>
        </w:tc>
        <w:tc>
          <w:tcPr>
            <w:tcW w:w="1069" w:type="dxa"/>
          </w:tcPr>
          <w:p w14:paraId="2B70A2F6" w14:textId="77777777" w:rsidR="00FF61CD" w:rsidRPr="00254E6B" w:rsidRDefault="00FF61CD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1B286FB7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Nút</w:t>
            </w:r>
            <w:proofErr w:type="spellEnd"/>
            <w:r w:rsidRPr="00254E6B">
              <w:t xml:space="preserve"> gửi thông tin liên hệ</w:t>
            </w:r>
          </w:p>
          <w:p w14:paraId="795289BB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hêm một dòng mới vào database</w:t>
            </w:r>
          </w:p>
        </w:tc>
      </w:tr>
    </w:tbl>
    <w:p w14:paraId="2D12B69E" w14:textId="0611D5E1" w:rsidR="00FF61CD" w:rsidRDefault="00FF61CD" w:rsidP="00FF61CD">
      <w:pPr>
        <w:ind w:left="0"/>
        <w:jc w:val="center"/>
        <w:rPr>
          <w:b/>
          <w:bCs/>
          <w:lang w:val="en-US"/>
        </w:rPr>
      </w:pPr>
    </w:p>
    <w:p w14:paraId="7546BD3A" w14:textId="72D13F3C" w:rsidR="00FF61CD" w:rsidRDefault="00FF61CD" w:rsidP="00E95EB3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7" w:name="_Toc109663457"/>
      <w:r w:rsidRPr="00254E6B">
        <w:rPr>
          <w:rFonts w:cs="Arial"/>
          <w:noProof/>
        </w:rPr>
        <w:drawing>
          <wp:anchor distT="0" distB="0" distL="114300" distR="114300" simplePos="0" relativeHeight="251770880" behindDoc="0" locked="0" layoutInCell="1" allowOverlap="1" wp14:anchorId="7A6A086B" wp14:editId="6073D289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5747385" cy="4512310"/>
            <wp:effectExtent l="0" t="0" r="5715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lang w:val="en-US"/>
        </w:rPr>
        <w:t>Màn</w:t>
      </w:r>
      <w:proofErr w:type="spellEnd"/>
      <w:r>
        <w:rPr>
          <w:b/>
          <w:bCs/>
          <w:lang w:val="en-US"/>
        </w:rPr>
        <w:t xml:space="preserve"> hình tìm kiếm</w:t>
      </w:r>
      <w:bookmarkEnd w:id="7"/>
    </w:p>
    <w:p w14:paraId="4DD9604A" w14:textId="274FD585" w:rsidR="00FF61CD" w:rsidRDefault="00FF61CD" w:rsidP="00FF61CD">
      <w:pPr>
        <w:ind w:left="0"/>
        <w:jc w:val="right"/>
        <w:rPr>
          <w:b/>
          <w:bCs/>
          <w:lang w:val="en-US"/>
        </w:rPr>
      </w:pPr>
    </w:p>
    <w:p w14:paraId="3CBF129A" w14:textId="7A464F13" w:rsidR="00FF61CD" w:rsidRDefault="00FF61CD" w:rsidP="00FF61CD">
      <w:pPr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lastRenderedPageBreak/>
        <w:drawing>
          <wp:inline distT="0" distB="0" distL="0" distR="0" wp14:anchorId="29DD8DD4" wp14:editId="3396C5DF">
            <wp:extent cx="5747385" cy="438213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8E93" w14:textId="310D6071" w:rsidR="00FF61CD" w:rsidRDefault="00FF61CD" w:rsidP="00FF61CD">
      <w:pPr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inline distT="0" distB="0" distL="0" distR="0" wp14:anchorId="310E1351" wp14:editId="0407E5EB">
            <wp:extent cx="5747385" cy="33966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90FC" w14:textId="607C0DC1" w:rsidR="00FF61CD" w:rsidRDefault="00FF61CD" w:rsidP="00FF61CD">
      <w:pPr>
        <w:ind w:left="0"/>
        <w:jc w:val="center"/>
        <w:rPr>
          <w:b/>
          <w:bCs/>
          <w:lang w:val="en-US"/>
        </w:rPr>
      </w:pPr>
    </w:p>
    <w:p w14:paraId="122888C5" w14:textId="3813B75F" w:rsidR="00FF61CD" w:rsidRDefault="00FF61CD" w:rsidP="00FF61CD">
      <w:pPr>
        <w:ind w:left="0"/>
        <w:jc w:val="center"/>
        <w:rPr>
          <w:b/>
          <w:bCs/>
          <w:lang w:val="en-US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069"/>
        <w:gridCol w:w="6319"/>
      </w:tblGrid>
      <w:tr w:rsidR="00FF61CD" w:rsidRPr="00254E6B" w14:paraId="29E73D03" w14:textId="77777777" w:rsidTr="00FF61CD">
        <w:trPr>
          <w:trHeight w:val="439"/>
          <w:jc w:val="center"/>
        </w:trPr>
        <w:tc>
          <w:tcPr>
            <w:tcW w:w="1847" w:type="dxa"/>
            <w:shd w:val="clear" w:color="auto" w:fill="C0C0C0"/>
          </w:tcPr>
          <w:p w14:paraId="6F677EF2" w14:textId="77777777" w:rsidR="00FF61CD" w:rsidRPr="00254E6B" w:rsidRDefault="00FF61CD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lastRenderedPageBreak/>
              <w:t>Field</w:t>
            </w:r>
          </w:p>
        </w:tc>
        <w:tc>
          <w:tcPr>
            <w:tcW w:w="1069" w:type="dxa"/>
            <w:shd w:val="clear" w:color="auto" w:fill="C0C0C0"/>
          </w:tcPr>
          <w:p w14:paraId="707DF535" w14:textId="77777777" w:rsidR="00FF61CD" w:rsidRPr="00254E6B" w:rsidRDefault="00FF61CD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Type</w:t>
            </w:r>
          </w:p>
        </w:tc>
        <w:tc>
          <w:tcPr>
            <w:tcW w:w="6319" w:type="dxa"/>
            <w:shd w:val="clear" w:color="auto" w:fill="C0C0C0"/>
          </w:tcPr>
          <w:p w14:paraId="2B34F6A7" w14:textId="77777777" w:rsidR="00FF61CD" w:rsidRPr="00254E6B" w:rsidRDefault="00FF61CD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Description</w:t>
            </w:r>
          </w:p>
        </w:tc>
      </w:tr>
      <w:tr w:rsidR="00FF61CD" w:rsidRPr="00254E6B" w14:paraId="50B7113A" w14:textId="77777777" w:rsidTr="00FF61CD">
        <w:trPr>
          <w:trHeight w:val="1048"/>
          <w:jc w:val="center"/>
        </w:trPr>
        <w:tc>
          <w:tcPr>
            <w:tcW w:w="1847" w:type="dxa"/>
          </w:tcPr>
          <w:p w14:paraId="271C557D" w14:textId="77777777" w:rsidR="00FF61CD" w:rsidRPr="00254E6B" w:rsidRDefault="00FF61CD" w:rsidP="00ED3B78">
            <w:pPr>
              <w:pStyle w:val="Tableline"/>
            </w:pPr>
            <w:proofErr w:type="spellStart"/>
            <w:r w:rsidRPr="00254E6B">
              <w:t>Biểu</w:t>
            </w:r>
            <w:proofErr w:type="spellEnd"/>
            <w:r w:rsidRPr="00254E6B">
              <w:t xml:space="preserve"> tượng </w:t>
            </w:r>
            <w:proofErr w:type="spellStart"/>
            <w:r w:rsidRPr="00254E6B">
              <w:t>kính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lúp</w:t>
            </w:r>
            <w:proofErr w:type="spellEnd"/>
          </w:p>
        </w:tc>
        <w:tc>
          <w:tcPr>
            <w:tcW w:w="1069" w:type="dxa"/>
          </w:tcPr>
          <w:p w14:paraId="05085523" w14:textId="77777777" w:rsidR="00FF61CD" w:rsidRPr="00254E6B" w:rsidRDefault="00FF61CD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2BB6C016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Nút</w:t>
            </w:r>
            <w:proofErr w:type="spellEnd"/>
            <w:r w:rsidRPr="00254E6B">
              <w:t xml:space="preserve"> tìm kiếm.</w:t>
            </w:r>
          </w:p>
          <w:p w14:paraId="1CF3D174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ìm kiếm bao </w:t>
            </w:r>
            <w:proofErr w:type="spellStart"/>
            <w:r w:rsidRPr="00254E6B">
              <w:t>gồm</w:t>
            </w:r>
            <w:proofErr w:type="spellEnd"/>
            <w:r w:rsidRPr="00254E6B">
              <w:t xml:space="preserve"> số và chữ </w:t>
            </w:r>
            <w:proofErr w:type="spellStart"/>
            <w:r w:rsidRPr="00254E6B">
              <w:t>giới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hạn</w:t>
            </w:r>
            <w:proofErr w:type="spellEnd"/>
            <w:r w:rsidRPr="00254E6B">
              <w:t xml:space="preserve"> 255 ký tự.</w:t>
            </w:r>
          </w:p>
        </w:tc>
      </w:tr>
      <w:tr w:rsidR="00FF61CD" w:rsidRPr="00254E6B" w14:paraId="07FE6030" w14:textId="77777777" w:rsidTr="00FF61CD">
        <w:trPr>
          <w:trHeight w:val="77"/>
          <w:jc w:val="center"/>
        </w:trPr>
        <w:tc>
          <w:tcPr>
            <w:tcW w:w="1847" w:type="dxa"/>
          </w:tcPr>
          <w:p w14:paraId="1A1CBFDB" w14:textId="77777777" w:rsidR="00FF61CD" w:rsidRPr="00254E6B" w:rsidRDefault="00FF61CD" w:rsidP="00ED3B78">
            <w:pPr>
              <w:pStyle w:val="Tableline"/>
            </w:pPr>
            <w:proofErr w:type="spellStart"/>
            <w:r w:rsidRPr="00254E6B">
              <w:t>Tất</w:t>
            </w:r>
            <w:proofErr w:type="spellEnd"/>
            <w:r w:rsidRPr="00254E6B">
              <w:t xml:space="preserve"> cả</w:t>
            </w:r>
          </w:p>
        </w:tc>
        <w:tc>
          <w:tcPr>
            <w:tcW w:w="1069" w:type="dxa"/>
          </w:tcPr>
          <w:p w14:paraId="5BF8E99B" w14:textId="77777777" w:rsidR="00FF61CD" w:rsidRPr="00254E6B" w:rsidRDefault="00FF61CD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7726D039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ìm kiếm theo bộ </w:t>
            </w:r>
            <w:proofErr w:type="spellStart"/>
            <w:r w:rsidRPr="00254E6B">
              <w:t>lọc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ất</w:t>
            </w:r>
            <w:proofErr w:type="spellEnd"/>
            <w:r w:rsidRPr="00254E6B">
              <w:t xml:space="preserve"> cả (</w:t>
            </w:r>
            <w:proofErr w:type="spellStart"/>
            <w:r w:rsidRPr="00254E6B">
              <w:t>mặc</w:t>
            </w:r>
            <w:proofErr w:type="spellEnd"/>
            <w:r w:rsidRPr="00254E6B">
              <w:t xml:space="preserve"> định).</w:t>
            </w:r>
          </w:p>
          <w:p w14:paraId="270F10A5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Mapping to table in DB: Song, Album, Singer</w:t>
            </w:r>
          </w:p>
        </w:tc>
      </w:tr>
      <w:tr w:rsidR="00FF61CD" w:rsidRPr="00254E6B" w14:paraId="1BE8A9A7" w14:textId="77777777" w:rsidTr="00FF61CD">
        <w:trPr>
          <w:trHeight w:val="227"/>
          <w:jc w:val="center"/>
        </w:trPr>
        <w:tc>
          <w:tcPr>
            <w:tcW w:w="1847" w:type="dxa"/>
          </w:tcPr>
          <w:p w14:paraId="44BCC789" w14:textId="77777777" w:rsidR="00FF61CD" w:rsidRPr="00254E6B" w:rsidRDefault="00FF61CD" w:rsidP="00ED3B78">
            <w:pPr>
              <w:pStyle w:val="Tableline"/>
            </w:pPr>
            <w:r w:rsidRPr="00254E6B">
              <w:t>Bài hát</w:t>
            </w:r>
          </w:p>
        </w:tc>
        <w:tc>
          <w:tcPr>
            <w:tcW w:w="1069" w:type="dxa"/>
          </w:tcPr>
          <w:p w14:paraId="193FB228" w14:textId="77777777" w:rsidR="00FF61CD" w:rsidRPr="00254E6B" w:rsidRDefault="00FF61CD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3BA264C6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ìm kiếm theo bộ </w:t>
            </w:r>
            <w:proofErr w:type="spellStart"/>
            <w:r w:rsidRPr="00254E6B">
              <w:t>lọc</w:t>
            </w:r>
            <w:proofErr w:type="spellEnd"/>
            <w:r w:rsidRPr="00254E6B">
              <w:t xml:space="preserve"> bài hát.</w:t>
            </w:r>
          </w:p>
          <w:p w14:paraId="6000DB44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Mapping to field in DB: Song.name, Singer.name.</w:t>
            </w:r>
          </w:p>
        </w:tc>
      </w:tr>
      <w:tr w:rsidR="00FF61CD" w:rsidRPr="00254E6B" w14:paraId="79D05FB8" w14:textId="77777777" w:rsidTr="00FF61CD">
        <w:trPr>
          <w:trHeight w:val="381"/>
          <w:jc w:val="center"/>
        </w:trPr>
        <w:tc>
          <w:tcPr>
            <w:tcW w:w="1847" w:type="dxa"/>
          </w:tcPr>
          <w:p w14:paraId="47C13F5D" w14:textId="77777777" w:rsidR="00FF61CD" w:rsidRPr="00254E6B" w:rsidRDefault="00FF61CD" w:rsidP="00ED3B78">
            <w:pPr>
              <w:pStyle w:val="Tableline"/>
            </w:pPr>
            <w:r w:rsidRPr="00254E6B">
              <w:t>Ca sĩ</w:t>
            </w:r>
          </w:p>
        </w:tc>
        <w:tc>
          <w:tcPr>
            <w:tcW w:w="1069" w:type="dxa"/>
          </w:tcPr>
          <w:p w14:paraId="5BA8A880" w14:textId="77777777" w:rsidR="00FF61CD" w:rsidRPr="00254E6B" w:rsidRDefault="00FF61CD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70552EE8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ìm kiếm theo bộ </w:t>
            </w:r>
            <w:proofErr w:type="spellStart"/>
            <w:r w:rsidRPr="00254E6B">
              <w:t>lọc</w:t>
            </w:r>
            <w:proofErr w:type="spellEnd"/>
            <w:r w:rsidRPr="00254E6B">
              <w:t xml:space="preserve"> ca sĩ.</w:t>
            </w:r>
          </w:p>
          <w:p w14:paraId="0EF57684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Mapping to field in DB: Singer.name.</w:t>
            </w:r>
          </w:p>
        </w:tc>
      </w:tr>
      <w:tr w:rsidR="00FF61CD" w:rsidRPr="00254E6B" w14:paraId="23D61C77" w14:textId="77777777" w:rsidTr="00FF61CD">
        <w:trPr>
          <w:trHeight w:val="381"/>
          <w:jc w:val="center"/>
        </w:trPr>
        <w:tc>
          <w:tcPr>
            <w:tcW w:w="1847" w:type="dxa"/>
          </w:tcPr>
          <w:p w14:paraId="49F517C5" w14:textId="77777777" w:rsidR="00FF61CD" w:rsidRPr="00254E6B" w:rsidRDefault="00FF61CD" w:rsidP="00ED3B78">
            <w:pPr>
              <w:pStyle w:val="Tableline"/>
            </w:pPr>
            <w:r w:rsidRPr="00254E6B">
              <w:t>Albums</w:t>
            </w:r>
          </w:p>
        </w:tc>
        <w:tc>
          <w:tcPr>
            <w:tcW w:w="1069" w:type="dxa"/>
          </w:tcPr>
          <w:p w14:paraId="5A9DB935" w14:textId="77777777" w:rsidR="00FF61CD" w:rsidRPr="00254E6B" w:rsidRDefault="00FF61CD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6FD6FB85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ìm kiếm theo bộ </w:t>
            </w:r>
            <w:proofErr w:type="spellStart"/>
            <w:r w:rsidRPr="00254E6B">
              <w:t>lọc</w:t>
            </w:r>
            <w:proofErr w:type="spellEnd"/>
            <w:r w:rsidRPr="00254E6B">
              <w:t xml:space="preserve"> album.</w:t>
            </w:r>
          </w:p>
          <w:p w14:paraId="257C1248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Mapping to field in DB: </w:t>
            </w:r>
            <w:proofErr w:type="spellStart"/>
            <w:proofErr w:type="gramStart"/>
            <w:r w:rsidRPr="00254E6B">
              <w:t>Album.name,Singer.name</w:t>
            </w:r>
            <w:proofErr w:type="gramEnd"/>
            <w:r w:rsidRPr="00254E6B">
              <w:t>,Song.name</w:t>
            </w:r>
            <w:proofErr w:type="spellEnd"/>
            <w:r w:rsidRPr="00254E6B">
              <w:t>.</w:t>
            </w:r>
          </w:p>
        </w:tc>
      </w:tr>
      <w:tr w:rsidR="00FF61CD" w:rsidRPr="00254E6B" w14:paraId="270C988A" w14:textId="77777777" w:rsidTr="00FF61CD">
        <w:trPr>
          <w:trHeight w:val="381"/>
          <w:jc w:val="center"/>
        </w:trPr>
        <w:tc>
          <w:tcPr>
            <w:tcW w:w="1847" w:type="dxa"/>
          </w:tcPr>
          <w:p w14:paraId="680EBF92" w14:textId="77777777" w:rsidR="00FF61CD" w:rsidRPr="00254E6B" w:rsidRDefault="00FF61CD" w:rsidP="00ED3B78">
            <w:pPr>
              <w:pStyle w:val="Tableline"/>
            </w:pPr>
            <w:r w:rsidRPr="00254E6B">
              <w:t xml:space="preserve">Icon </w:t>
            </w:r>
            <w:proofErr w:type="spellStart"/>
            <w:r w:rsidRPr="00254E6B">
              <w:t>trái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im</w:t>
            </w:r>
            <w:proofErr w:type="spellEnd"/>
          </w:p>
        </w:tc>
        <w:tc>
          <w:tcPr>
            <w:tcW w:w="1069" w:type="dxa"/>
          </w:tcPr>
          <w:p w14:paraId="18D822AD" w14:textId="77777777" w:rsidR="00FF61CD" w:rsidRPr="00254E6B" w:rsidRDefault="00FF61CD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36B70A22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hêm bài hát vào </w:t>
            </w:r>
            <w:proofErr w:type="spellStart"/>
            <w:r w:rsidRPr="00254E6B">
              <w:t>danh</w:t>
            </w:r>
            <w:proofErr w:type="spellEnd"/>
            <w:r w:rsidRPr="00254E6B">
              <w:t xml:space="preserve"> sách thích.</w:t>
            </w:r>
          </w:p>
        </w:tc>
      </w:tr>
      <w:tr w:rsidR="00FF61CD" w:rsidRPr="00254E6B" w14:paraId="4849CD1A" w14:textId="77777777" w:rsidTr="00FF61CD">
        <w:trPr>
          <w:trHeight w:val="381"/>
          <w:jc w:val="center"/>
        </w:trPr>
        <w:tc>
          <w:tcPr>
            <w:tcW w:w="1847" w:type="dxa"/>
          </w:tcPr>
          <w:p w14:paraId="2944A5F9" w14:textId="77777777" w:rsidR="00FF61CD" w:rsidRPr="00254E6B" w:rsidRDefault="00FF61CD" w:rsidP="00ED3B78">
            <w:pPr>
              <w:pStyle w:val="Tableline"/>
            </w:pPr>
            <w:r w:rsidRPr="00254E6B">
              <w:t xml:space="preserve">Thêm vào </w:t>
            </w:r>
            <w:proofErr w:type="spellStart"/>
            <w:r w:rsidRPr="00254E6B">
              <w:t>tiếp</w:t>
            </w:r>
            <w:proofErr w:type="spellEnd"/>
            <w:r w:rsidRPr="00254E6B">
              <w:t xml:space="preserve"> theo</w:t>
            </w:r>
          </w:p>
        </w:tc>
        <w:tc>
          <w:tcPr>
            <w:tcW w:w="1069" w:type="dxa"/>
          </w:tcPr>
          <w:p w14:paraId="49A01201" w14:textId="77777777" w:rsidR="00FF61CD" w:rsidRPr="00254E6B" w:rsidRDefault="00FF61CD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1CDF9452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hêm bài hát vào bài hát phát </w:t>
            </w:r>
            <w:proofErr w:type="spellStart"/>
            <w:r w:rsidRPr="00254E6B">
              <w:t>tiếp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heo.</w:t>
            </w:r>
            <w:proofErr w:type="spellEnd"/>
          </w:p>
        </w:tc>
      </w:tr>
      <w:tr w:rsidR="00FF61CD" w:rsidRPr="00254E6B" w14:paraId="42E71C2D" w14:textId="77777777" w:rsidTr="00FF61CD">
        <w:trPr>
          <w:trHeight w:val="381"/>
          <w:jc w:val="center"/>
        </w:trPr>
        <w:tc>
          <w:tcPr>
            <w:tcW w:w="1847" w:type="dxa"/>
          </w:tcPr>
          <w:p w14:paraId="524E4AF1" w14:textId="77777777" w:rsidR="00FF61CD" w:rsidRPr="00254E6B" w:rsidRDefault="00FF61CD" w:rsidP="00ED3B78">
            <w:pPr>
              <w:pStyle w:val="Tableline"/>
            </w:pPr>
            <w:r w:rsidRPr="00254E6B">
              <w:t>Thêm vào playlist.</w:t>
            </w:r>
          </w:p>
        </w:tc>
        <w:tc>
          <w:tcPr>
            <w:tcW w:w="1069" w:type="dxa"/>
          </w:tcPr>
          <w:p w14:paraId="209DD9FE" w14:textId="77777777" w:rsidR="00FF61CD" w:rsidRPr="00254E6B" w:rsidRDefault="00FF61CD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62C0A1F7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hêm bài hát vào playlist.</w:t>
            </w:r>
          </w:p>
          <w:p w14:paraId="13125F85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Insert into field in DB: ListSong.name.</w:t>
            </w:r>
          </w:p>
        </w:tc>
      </w:tr>
      <w:tr w:rsidR="00FF61CD" w:rsidRPr="00254E6B" w14:paraId="4B7645FE" w14:textId="77777777" w:rsidTr="00FF61CD">
        <w:trPr>
          <w:trHeight w:val="381"/>
          <w:jc w:val="center"/>
        </w:trPr>
        <w:tc>
          <w:tcPr>
            <w:tcW w:w="1847" w:type="dxa"/>
          </w:tcPr>
          <w:p w14:paraId="3730C04B" w14:textId="77777777" w:rsidR="00FF61CD" w:rsidRPr="00254E6B" w:rsidRDefault="00FF61CD" w:rsidP="00ED3B78">
            <w:pPr>
              <w:pStyle w:val="Tableline"/>
            </w:pPr>
            <w:r w:rsidRPr="00254E6B">
              <w:t>Theo dõi</w:t>
            </w:r>
          </w:p>
        </w:tc>
        <w:tc>
          <w:tcPr>
            <w:tcW w:w="1069" w:type="dxa"/>
          </w:tcPr>
          <w:p w14:paraId="644DBDD5" w14:textId="77777777" w:rsidR="00FF61CD" w:rsidRPr="00254E6B" w:rsidRDefault="00FF61CD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15788440" w14:textId="77777777" w:rsidR="00FF61CD" w:rsidRPr="00254E6B" w:rsidRDefault="00FF61CD" w:rsidP="00FF61CD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hêm ca sĩ vào </w:t>
            </w:r>
            <w:proofErr w:type="spellStart"/>
            <w:r w:rsidRPr="00254E6B">
              <w:t>danh</w:t>
            </w:r>
            <w:proofErr w:type="spellEnd"/>
            <w:r w:rsidRPr="00254E6B">
              <w:t xml:space="preserve"> sách theo dõi.</w:t>
            </w:r>
          </w:p>
        </w:tc>
      </w:tr>
    </w:tbl>
    <w:p w14:paraId="676E8E20" w14:textId="39082008" w:rsidR="00FF61CD" w:rsidRDefault="00FF61CD" w:rsidP="00FF61CD">
      <w:pPr>
        <w:ind w:left="0"/>
        <w:rPr>
          <w:b/>
          <w:bCs/>
          <w:lang w:val="en-US"/>
        </w:rPr>
      </w:pPr>
    </w:p>
    <w:p w14:paraId="5BEB30A1" w14:textId="34528B6A" w:rsidR="007B0AB1" w:rsidRDefault="007B0AB1" w:rsidP="007B0AB1">
      <w:pPr>
        <w:pStyle w:val="ListParagraph"/>
        <w:rPr>
          <w:b/>
          <w:bCs/>
          <w:lang w:val="en-US"/>
        </w:rPr>
      </w:pPr>
    </w:p>
    <w:p w14:paraId="5DBB355A" w14:textId="71FAA159" w:rsidR="007B0AB1" w:rsidRDefault="007B0AB1" w:rsidP="007B0AB1">
      <w:pPr>
        <w:pStyle w:val="ListParagraph"/>
        <w:rPr>
          <w:b/>
          <w:bCs/>
          <w:lang w:val="en-US"/>
        </w:rPr>
      </w:pPr>
    </w:p>
    <w:p w14:paraId="370CC380" w14:textId="7FB4DC30" w:rsidR="007B0AB1" w:rsidRDefault="007B0AB1" w:rsidP="007B0AB1">
      <w:pPr>
        <w:pStyle w:val="ListParagraph"/>
        <w:rPr>
          <w:b/>
          <w:bCs/>
          <w:lang w:val="en-US"/>
        </w:rPr>
      </w:pPr>
    </w:p>
    <w:p w14:paraId="587023B5" w14:textId="6116C3C6" w:rsidR="007B0AB1" w:rsidRDefault="007B0AB1" w:rsidP="007B0AB1">
      <w:pPr>
        <w:pStyle w:val="ListParagraph"/>
        <w:rPr>
          <w:b/>
          <w:bCs/>
          <w:lang w:val="en-US"/>
        </w:rPr>
      </w:pPr>
    </w:p>
    <w:p w14:paraId="416167C9" w14:textId="50D7503A" w:rsidR="007B0AB1" w:rsidRDefault="007B0AB1" w:rsidP="007B0AB1">
      <w:pPr>
        <w:pStyle w:val="ListParagraph"/>
        <w:rPr>
          <w:b/>
          <w:bCs/>
          <w:lang w:val="en-US"/>
        </w:rPr>
      </w:pPr>
    </w:p>
    <w:p w14:paraId="6F2DA279" w14:textId="44BF0141" w:rsidR="007B0AB1" w:rsidRDefault="007B0AB1" w:rsidP="007B0AB1">
      <w:pPr>
        <w:pStyle w:val="ListParagraph"/>
        <w:rPr>
          <w:b/>
          <w:bCs/>
          <w:lang w:val="en-US"/>
        </w:rPr>
      </w:pPr>
    </w:p>
    <w:p w14:paraId="6E9FF9D8" w14:textId="0A40CE81" w:rsidR="007B0AB1" w:rsidRDefault="007B0AB1" w:rsidP="007B0AB1">
      <w:pPr>
        <w:pStyle w:val="ListParagraph"/>
        <w:rPr>
          <w:b/>
          <w:bCs/>
          <w:lang w:val="en-US"/>
        </w:rPr>
      </w:pPr>
    </w:p>
    <w:p w14:paraId="733EE83A" w14:textId="4F5FF035" w:rsidR="007B0AB1" w:rsidRDefault="007B0AB1" w:rsidP="007B0AB1">
      <w:pPr>
        <w:pStyle w:val="ListParagraph"/>
        <w:rPr>
          <w:b/>
          <w:bCs/>
          <w:lang w:val="en-US"/>
        </w:rPr>
      </w:pPr>
    </w:p>
    <w:p w14:paraId="2E8EF3E7" w14:textId="3D2FA5CE" w:rsidR="007B0AB1" w:rsidRDefault="007B0AB1" w:rsidP="007B0AB1">
      <w:pPr>
        <w:pStyle w:val="ListParagraph"/>
        <w:rPr>
          <w:b/>
          <w:bCs/>
          <w:lang w:val="en-US"/>
        </w:rPr>
      </w:pPr>
    </w:p>
    <w:p w14:paraId="67F8B536" w14:textId="4B4CCF9A" w:rsidR="007B0AB1" w:rsidRDefault="007B0AB1" w:rsidP="007B0AB1">
      <w:pPr>
        <w:pStyle w:val="ListParagraph"/>
        <w:rPr>
          <w:b/>
          <w:bCs/>
          <w:lang w:val="en-US"/>
        </w:rPr>
      </w:pPr>
    </w:p>
    <w:p w14:paraId="5CC531DE" w14:textId="1416F335" w:rsidR="007B0AB1" w:rsidRDefault="007B0AB1" w:rsidP="007B0AB1">
      <w:pPr>
        <w:pStyle w:val="ListParagraph"/>
        <w:rPr>
          <w:b/>
          <w:bCs/>
          <w:lang w:val="en-US"/>
        </w:rPr>
      </w:pPr>
    </w:p>
    <w:p w14:paraId="4F7CFEC3" w14:textId="094655C3" w:rsidR="007B0AB1" w:rsidRDefault="007B0AB1" w:rsidP="007B0AB1">
      <w:pPr>
        <w:pStyle w:val="ListParagraph"/>
        <w:rPr>
          <w:b/>
          <w:bCs/>
          <w:lang w:val="en-US"/>
        </w:rPr>
      </w:pPr>
    </w:p>
    <w:p w14:paraId="6A54C1ED" w14:textId="50A081C1" w:rsidR="007B0AB1" w:rsidRDefault="007B0AB1" w:rsidP="007B0AB1">
      <w:pPr>
        <w:pStyle w:val="ListParagraph"/>
        <w:rPr>
          <w:b/>
          <w:bCs/>
          <w:lang w:val="en-US"/>
        </w:rPr>
      </w:pPr>
    </w:p>
    <w:p w14:paraId="094BA4BE" w14:textId="3BC88FFA" w:rsidR="007B0AB1" w:rsidRDefault="007B0AB1" w:rsidP="00E95EB3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8" w:name="_Toc109663458"/>
      <w:proofErr w:type="spellStart"/>
      <w:r>
        <w:rPr>
          <w:b/>
          <w:bCs/>
          <w:lang w:val="en-US"/>
        </w:rPr>
        <w:lastRenderedPageBreak/>
        <w:t>Màn</w:t>
      </w:r>
      <w:proofErr w:type="spellEnd"/>
      <w:r>
        <w:rPr>
          <w:b/>
          <w:bCs/>
          <w:lang w:val="en-US"/>
        </w:rPr>
        <w:t xml:space="preserve"> hình quản lý user</w:t>
      </w:r>
      <w:bookmarkEnd w:id="8"/>
    </w:p>
    <w:p w14:paraId="18484A2E" w14:textId="29D3AF51" w:rsidR="007B0AB1" w:rsidRDefault="007B0AB1" w:rsidP="007B0AB1">
      <w:pPr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inline distT="0" distB="0" distL="0" distR="0" wp14:anchorId="6C010833" wp14:editId="7EA4883B">
            <wp:extent cx="5753100" cy="7077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7956" w14:textId="55B0B9F3" w:rsidR="007B0AB1" w:rsidRDefault="007B0AB1" w:rsidP="007B0AB1">
      <w:pPr>
        <w:ind w:left="0"/>
        <w:jc w:val="center"/>
        <w:rPr>
          <w:b/>
          <w:bCs/>
          <w:lang w:val="en-US"/>
        </w:rPr>
      </w:pPr>
    </w:p>
    <w:p w14:paraId="77DA73B8" w14:textId="12964EE3" w:rsidR="007B0AB1" w:rsidRDefault="007B0AB1" w:rsidP="007B0AB1">
      <w:pPr>
        <w:ind w:left="0"/>
        <w:jc w:val="center"/>
        <w:rPr>
          <w:b/>
          <w:bCs/>
          <w:lang w:val="en-US"/>
        </w:rPr>
      </w:pPr>
    </w:p>
    <w:p w14:paraId="2B5D0374" w14:textId="2A5A3A54" w:rsidR="007B0AB1" w:rsidRDefault="007B0AB1" w:rsidP="007B0AB1">
      <w:pPr>
        <w:ind w:left="0"/>
        <w:jc w:val="center"/>
        <w:rPr>
          <w:b/>
          <w:bCs/>
          <w:lang w:val="en-US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069"/>
        <w:gridCol w:w="6319"/>
      </w:tblGrid>
      <w:tr w:rsidR="007B0AB1" w:rsidRPr="00254E6B" w14:paraId="5C0FEF6C" w14:textId="77777777" w:rsidTr="007B0AB1">
        <w:trPr>
          <w:trHeight w:val="439"/>
          <w:jc w:val="center"/>
        </w:trPr>
        <w:tc>
          <w:tcPr>
            <w:tcW w:w="1847" w:type="dxa"/>
            <w:shd w:val="clear" w:color="auto" w:fill="C0C0C0"/>
          </w:tcPr>
          <w:p w14:paraId="5E9D1CDB" w14:textId="77777777" w:rsidR="007B0AB1" w:rsidRPr="00254E6B" w:rsidRDefault="007B0AB1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lastRenderedPageBreak/>
              <w:t>Field</w:t>
            </w:r>
          </w:p>
        </w:tc>
        <w:tc>
          <w:tcPr>
            <w:tcW w:w="1069" w:type="dxa"/>
            <w:shd w:val="clear" w:color="auto" w:fill="C0C0C0"/>
          </w:tcPr>
          <w:p w14:paraId="4C68EAF4" w14:textId="77777777" w:rsidR="007B0AB1" w:rsidRPr="00254E6B" w:rsidRDefault="007B0AB1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Type</w:t>
            </w:r>
          </w:p>
        </w:tc>
        <w:tc>
          <w:tcPr>
            <w:tcW w:w="6319" w:type="dxa"/>
            <w:shd w:val="clear" w:color="auto" w:fill="C0C0C0"/>
          </w:tcPr>
          <w:p w14:paraId="700A73F8" w14:textId="77777777" w:rsidR="007B0AB1" w:rsidRPr="00254E6B" w:rsidRDefault="007B0AB1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Description</w:t>
            </w:r>
          </w:p>
        </w:tc>
      </w:tr>
      <w:tr w:rsidR="007B0AB1" w:rsidRPr="00254E6B" w14:paraId="163F4E72" w14:textId="77777777" w:rsidTr="007B0AB1">
        <w:trPr>
          <w:trHeight w:val="1048"/>
          <w:jc w:val="center"/>
        </w:trPr>
        <w:tc>
          <w:tcPr>
            <w:tcW w:w="1847" w:type="dxa"/>
          </w:tcPr>
          <w:p w14:paraId="6A60E5A9" w14:textId="77777777" w:rsidR="007B0AB1" w:rsidRPr="00254E6B" w:rsidRDefault="007B0AB1" w:rsidP="00ED3B78">
            <w:pPr>
              <w:pStyle w:val="Tableline"/>
            </w:pPr>
            <w:r w:rsidRPr="00254E6B">
              <w:t>Thông tin cá nhân</w:t>
            </w:r>
          </w:p>
        </w:tc>
        <w:tc>
          <w:tcPr>
            <w:tcW w:w="1069" w:type="dxa"/>
          </w:tcPr>
          <w:p w14:paraId="22578606" w14:textId="77777777" w:rsidR="007B0AB1" w:rsidRPr="00254E6B" w:rsidRDefault="007B0AB1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12BD50CD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hông tin cá nhân bao </w:t>
            </w:r>
            <w:proofErr w:type="spellStart"/>
            <w:r w:rsidRPr="00254E6B">
              <w:t>gồm</w:t>
            </w:r>
            <w:proofErr w:type="spellEnd"/>
            <w:r w:rsidRPr="00254E6B">
              <w:t xml:space="preserve"> tên, email, ngày sinh, </w:t>
            </w:r>
            <w:proofErr w:type="spellStart"/>
            <w:r w:rsidRPr="00254E6B">
              <w:t>giới</w:t>
            </w:r>
            <w:proofErr w:type="spellEnd"/>
            <w:r w:rsidRPr="00254E6B">
              <w:t xml:space="preserve"> tính.</w:t>
            </w:r>
          </w:p>
          <w:p w14:paraId="03D179EE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Hiển thị ra thông tin tên, email, ngày sinh, </w:t>
            </w:r>
            <w:proofErr w:type="spellStart"/>
            <w:r w:rsidRPr="00254E6B">
              <w:t>giới</w:t>
            </w:r>
            <w:proofErr w:type="spellEnd"/>
            <w:r w:rsidRPr="00254E6B">
              <w:t xml:space="preserve"> tính.</w:t>
            </w:r>
          </w:p>
        </w:tc>
      </w:tr>
      <w:tr w:rsidR="007B0AB1" w:rsidRPr="00254E6B" w14:paraId="4E0C4ECE" w14:textId="77777777" w:rsidTr="007B0AB1">
        <w:trPr>
          <w:trHeight w:val="77"/>
          <w:jc w:val="center"/>
        </w:trPr>
        <w:tc>
          <w:tcPr>
            <w:tcW w:w="1847" w:type="dxa"/>
          </w:tcPr>
          <w:p w14:paraId="15B11A9F" w14:textId="77777777" w:rsidR="007B0AB1" w:rsidRPr="00254E6B" w:rsidRDefault="007B0AB1" w:rsidP="00ED3B78">
            <w:pPr>
              <w:pStyle w:val="Tableline"/>
            </w:pPr>
            <w:r w:rsidRPr="00254E6B">
              <w:t>Tên</w:t>
            </w:r>
          </w:p>
        </w:tc>
        <w:tc>
          <w:tcPr>
            <w:tcW w:w="1069" w:type="dxa"/>
          </w:tcPr>
          <w:p w14:paraId="465709DF" w14:textId="77777777" w:rsidR="007B0AB1" w:rsidRPr="00254E6B" w:rsidRDefault="007B0AB1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14228E20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hông tin tên user</w:t>
            </w:r>
          </w:p>
          <w:p w14:paraId="0CB31A80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Mapping to field in DB: User.name</w:t>
            </w:r>
          </w:p>
        </w:tc>
      </w:tr>
      <w:tr w:rsidR="007B0AB1" w:rsidRPr="00254E6B" w14:paraId="36CD42E8" w14:textId="77777777" w:rsidTr="007B0AB1">
        <w:trPr>
          <w:trHeight w:val="227"/>
          <w:jc w:val="center"/>
        </w:trPr>
        <w:tc>
          <w:tcPr>
            <w:tcW w:w="1847" w:type="dxa"/>
          </w:tcPr>
          <w:p w14:paraId="4938186A" w14:textId="77777777" w:rsidR="007B0AB1" w:rsidRPr="00254E6B" w:rsidRDefault="007B0AB1" w:rsidP="00ED3B78">
            <w:pPr>
              <w:pStyle w:val="Tableline"/>
            </w:pPr>
            <w:r w:rsidRPr="00254E6B">
              <w:t>Email</w:t>
            </w:r>
          </w:p>
        </w:tc>
        <w:tc>
          <w:tcPr>
            <w:tcW w:w="1069" w:type="dxa"/>
          </w:tcPr>
          <w:p w14:paraId="080D83B6" w14:textId="77777777" w:rsidR="007B0AB1" w:rsidRPr="00254E6B" w:rsidRDefault="007B0AB1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0982917F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hông tin email user.</w:t>
            </w:r>
          </w:p>
          <w:p w14:paraId="71146756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Mapping to field in DB: </w:t>
            </w:r>
            <w:proofErr w:type="spellStart"/>
            <w:r w:rsidRPr="00254E6B">
              <w:t>User.email</w:t>
            </w:r>
            <w:proofErr w:type="spellEnd"/>
            <w:r w:rsidRPr="00254E6B">
              <w:t>.</w:t>
            </w:r>
          </w:p>
        </w:tc>
      </w:tr>
      <w:tr w:rsidR="007B0AB1" w:rsidRPr="00254E6B" w14:paraId="1BA1E453" w14:textId="77777777" w:rsidTr="007B0AB1">
        <w:trPr>
          <w:trHeight w:val="381"/>
          <w:jc w:val="center"/>
        </w:trPr>
        <w:tc>
          <w:tcPr>
            <w:tcW w:w="1847" w:type="dxa"/>
          </w:tcPr>
          <w:p w14:paraId="7B8C9113" w14:textId="77777777" w:rsidR="007B0AB1" w:rsidRPr="00254E6B" w:rsidRDefault="007B0AB1" w:rsidP="00ED3B78">
            <w:pPr>
              <w:pStyle w:val="Tableline"/>
            </w:pPr>
            <w:r w:rsidRPr="00254E6B">
              <w:t>Ngày sinh</w:t>
            </w:r>
          </w:p>
        </w:tc>
        <w:tc>
          <w:tcPr>
            <w:tcW w:w="1069" w:type="dxa"/>
          </w:tcPr>
          <w:p w14:paraId="5AA67B17" w14:textId="77777777" w:rsidR="007B0AB1" w:rsidRPr="00254E6B" w:rsidRDefault="007B0AB1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3FCCFE7E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hông tin ngày sinh user.</w:t>
            </w:r>
          </w:p>
          <w:p w14:paraId="364BF925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Mapping to field in DB: </w:t>
            </w:r>
            <w:proofErr w:type="spellStart"/>
            <w:r w:rsidRPr="00254E6B">
              <w:t>User.dateOfBirth</w:t>
            </w:r>
            <w:proofErr w:type="spellEnd"/>
            <w:r w:rsidRPr="00254E6B">
              <w:t>.</w:t>
            </w:r>
          </w:p>
        </w:tc>
      </w:tr>
      <w:tr w:rsidR="007B0AB1" w:rsidRPr="00254E6B" w14:paraId="58F70620" w14:textId="77777777" w:rsidTr="007B0AB1">
        <w:trPr>
          <w:trHeight w:val="381"/>
          <w:jc w:val="center"/>
        </w:trPr>
        <w:tc>
          <w:tcPr>
            <w:tcW w:w="1847" w:type="dxa"/>
          </w:tcPr>
          <w:p w14:paraId="2CC0FC80" w14:textId="77777777" w:rsidR="007B0AB1" w:rsidRPr="00254E6B" w:rsidRDefault="007B0AB1" w:rsidP="00ED3B78">
            <w:pPr>
              <w:pStyle w:val="Tableline"/>
            </w:pPr>
            <w:proofErr w:type="spellStart"/>
            <w:r w:rsidRPr="00254E6B">
              <w:t>Giới</w:t>
            </w:r>
            <w:proofErr w:type="spellEnd"/>
            <w:r w:rsidRPr="00254E6B">
              <w:t xml:space="preserve"> tính</w:t>
            </w:r>
          </w:p>
        </w:tc>
        <w:tc>
          <w:tcPr>
            <w:tcW w:w="1069" w:type="dxa"/>
          </w:tcPr>
          <w:p w14:paraId="02A384C2" w14:textId="77777777" w:rsidR="007B0AB1" w:rsidRPr="00254E6B" w:rsidRDefault="007B0AB1" w:rsidP="00ED3B78">
            <w:pPr>
              <w:pStyle w:val="Tableline"/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5628BA2D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hông tin </w:t>
            </w:r>
            <w:proofErr w:type="spellStart"/>
            <w:r w:rsidRPr="00254E6B">
              <w:t>giới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inh</w:t>
            </w:r>
            <w:proofErr w:type="spellEnd"/>
            <w:r w:rsidRPr="00254E6B">
              <w:t xml:space="preserve"> user.</w:t>
            </w:r>
          </w:p>
          <w:p w14:paraId="737B36ED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Mapping to field in DB: </w:t>
            </w:r>
            <w:proofErr w:type="spellStart"/>
            <w:r w:rsidRPr="00254E6B">
              <w:t>User.gender</w:t>
            </w:r>
            <w:proofErr w:type="spellEnd"/>
          </w:p>
        </w:tc>
      </w:tr>
      <w:tr w:rsidR="007B0AB1" w:rsidRPr="00254E6B" w14:paraId="451BD4D6" w14:textId="77777777" w:rsidTr="007B0AB1">
        <w:trPr>
          <w:trHeight w:val="381"/>
          <w:jc w:val="center"/>
        </w:trPr>
        <w:tc>
          <w:tcPr>
            <w:tcW w:w="1847" w:type="dxa"/>
          </w:tcPr>
          <w:p w14:paraId="17B2E659" w14:textId="77777777" w:rsidR="007B0AB1" w:rsidRPr="00254E6B" w:rsidRDefault="007B0AB1" w:rsidP="00ED3B78">
            <w:pPr>
              <w:pStyle w:val="Tableline"/>
            </w:pPr>
            <w:r w:rsidRPr="00254E6B">
              <w:t>Lưu thay đổi</w:t>
            </w:r>
          </w:p>
        </w:tc>
        <w:tc>
          <w:tcPr>
            <w:tcW w:w="1069" w:type="dxa"/>
          </w:tcPr>
          <w:p w14:paraId="453BAD50" w14:textId="77777777" w:rsidR="007B0AB1" w:rsidRPr="00254E6B" w:rsidRDefault="007B0AB1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1D74ACC2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Cập nhập thông tin user.</w:t>
            </w:r>
          </w:p>
          <w:p w14:paraId="20144806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90" w:hanging="108"/>
            </w:pPr>
            <w:r w:rsidRPr="00254E6B">
              <w:t xml:space="preserve">Insert into field in DB: User.name, </w:t>
            </w:r>
            <w:proofErr w:type="spellStart"/>
            <w:r w:rsidRPr="00254E6B">
              <w:t>User.email</w:t>
            </w:r>
            <w:proofErr w:type="spellEnd"/>
            <w:r w:rsidRPr="00254E6B">
              <w:t xml:space="preserve">, </w:t>
            </w:r>
            <w:proofErr w:type="spellStart"/>
            <w:r w:rsidRPr="00254E6B">
              <w:t>User.dateOfBirth</w:t>
            </w:r>
            <w:proofErr w:type="spellEnd"/>
            <w:r w:rsidRPr="00254E6B">
              <w:t xml:space="preserve">, </w:t>
            </w:r>
            <w:proofErr w:type="spellStart"/>
            <w:r w:rsidRPr="00254E6B">
              <w:t>User.gender</w:t>
            </w:r>
            <w:proofErr w:type="spellEnd"/>
            <w:r w:rsidRPr="00254E6B">
              <w:t>.</w:t>
            </w:r>
          </w:p>
        </w:tc>
      </w:tr>
      <w:tr w:rsidR="007B0AB1" w:rsidRPr="00254E6B" w14:paraId="20BF5F52" w14:textId="77777777" w:rsidTr="007B0AB1">
        <w:trPr>
          <w:trHeight w:val="381"/>
          <w:jc w:val="center"/>
        </w:trPr>
        <w:tc>
          <w:tcPr>
            <w:tcW w:w="1847" w:type="dxa"/>
          </w:tcPr>
          <w:p w14:paraId="57C0FA98" w14:textId="77777777" w:rsidR="007B0AB1" w:rsidRPr="00254E6B" w:rsidRDefault="007B0AB1" w:rsidP="00ED3B78">
            <w:pPr>
              <w:pStyle w:val="Tableline"/>
            </w:pPr>
            <w:r w:rsidRPr="00254E6B">
              <w:t>Đổi mật khẩu</w:t>
            </w:r>
          </w:p>
        </w:tc>
        <w:tc>
          <w:tcPr>
            <w:tcW w:w="1069" w:type="dxa"/>
          </w:tcPr>
          <w:p w14:paraId="215A85CB" w14:textId="77777777" w:rsidR="007B0AB1" w:rsidRPr="00254E6B" w:rsidRDefault="007B0AB1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28CB77CB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Hiển thị thông tin đổi mật khẩu.</w:t>
            </w:r>
          </w:p>
        </w:tc>
      </w:tr>
      <w:tr w:rsidR="007B0AB1" w:rsidRPr="00254E6B" w14:paraId="58331B53" w14:textId="77777777" w:rsidTr="007B0AB1">
        <w:trPr>
          <w:trHeight w:val="381"/>
          <w:jc w:val="center"/>
        </w:trPr>
        <w:tc>
          <w:tcPr>
            <w:tcW w:w="1847" w:type="dxa"/>
          </w:tcPr>
          <w:p w14:paraId="68B88595" w14:textId="77777777" w:rsidR="007B0AB1" w:rsidRPr="00254E6B" w:rsidRDefault="007B0AB1" w:rsidP="00ED3B78">
            <w:pPr>
              <w:pStyle w:val="Tableline"/>
            </w:pPr>
            <w:r w:rsidRPr="00254E6B">
              <w:t>Mật khẩu mới</w:t>
            </w:r>
          </w:p>
        </w:tc>
        <w:tc>
          <w:tcPr>
            <w:tcW w:w="1069" w:type="dxa"/>
          </w:tcPr>
          <w:p w14:paraId="09E99932" w14:textId="77777777" w:rsidR="007B0AB1" w:rsidRPr="00254E6B" w:rsidRDefault="007B0AB1" w:rsidP="00ED3B78">
            <w:pPr>
              <w:pStyle w:val="Tableline"/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61A6D480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Điền</w:t>
            </w:r>
            <w:proofErr w:type="spellEnd"/>
            <w:r w:rsidRPr="00254E6B">
              <w:t xml:space="preserve"> thông tin mật khẩu mới.</w:t>
            </w:r>
          </w:p>
        </w:tc>
      </w:tr>
      <w:tr w:rsidR="007B0AB1" w:rsidRPr="00254E6B" w14:paraId="3800A486" w14:textId="77777777" w:rsidTr="007B0AB1">
        <w:trPr>
          <w:trHeight w:val="381"/>
          <w:jc w:val="center"/>
        </w:trPr>
        <w:tc>
          <w:tcPr>
            <w:tcW w:w="1847" w:type="dxa"/>
          </w:tcPr>
          <w:p w14:paraId="3BAC1D6A" w14:textId="77777777" w:rsidR="007B0AB1" w:rsidRPr="00254E6B" w:rsidRDefault="007B0AB1" w:rsidP="00ED3B78">
            <w:pPr>
              <w:pStyle w:val="Tableline"/>
            </w:pPr>
            <w:proofErr w:type="spellStart"/>
            <w:r w:rsidRPr="00254E6B">
              <w:t>Xác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nhận</w:t>
            </w:r>
            <w:proofErr w:type="spellEnd"/>
            <w:r w:rsidRPr="00254E6B">
              <w:t xml:space="preserve"> mật khẩu</w:t>
            </w:r>
          </w:p>
        </w:tc>
        <w:tc>
          <w:tcPr>
            <w:tcW w:w="1069" w:type="dxa"/>
          </w:tcPr>
          <w:p w14:paraId="54F13250" w14:textId="77777777" w:rsidR="007B0AB1" w:rsidRPr="00254E6B" w:rsidRDefault="007B0AB1" w:rsidP="00ED3B78">
            <w:pPr>
              <w:pStyle w:val="Tableline"/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319" w:type="dxa"/>
          </w:tcPr>
          <w:p w14:paraId="442419DA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232" w:hanging="250"/>
            </w:pPr>
            <w:proofErr w:type="spellStart"/>
            <w:r w:rsidRPr="00254E6B">
              <w:t>Xác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nhận</w:t>
            </w:r>
            <w:proofErr w:type="spellEnd"/>
            <w:r w:rsidRPr="00254E6B">
              <w:t xml:space="preserve"> mật khẩu mới. Mất khẩu mới và </w:t>
            </w:r>
            <w:proofErr w:type="spellStart"/>
            <w:r w:rsidRPr="00254E6B">
              <w:t>xác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nhận</w:t>
            </w:r>
            <w:proofErr w:type="spellEnd"/>
            <w:r w:rsidRPr="00254E6B">
              <w:t xml:space="preserve"> phải </w:t>
            </w:r>
            <w:proofErr w:type="spellStart"/>
            <w:r w:rsidRPr="00254E6B">
              <w:t>giống</w:t>
            </w:r>
            <w:proofErr w:type="spellEnd"/>
            <w:r w:rsidRPr="00254E6B">
              <w:t xml:space="preserve"> nhau.</w:t>
            </w:r>
          </w:p>
        </w:tc>
      </w:tr>
      <w:tr w:rsidR="007B0AB1" w:rsidRPr="00254E6B" w14:paraId="3A13C23D" w14:textId="77777777" w:rsidTr="007B0AB1">
        <w:trPr>
          <w:trHeight w:val="381"/>
          <w:jc w:val="center"/>
        </w:trPr>
        <w:tc>
          <w:tcPr>
            <w:tcW w:w="1847" w:type="dxa"/>
          </w:tcPr>
          <w:p w14:paraId="0BB48AD7" w14:textId="77777777" w:rsidR="007B0AB1" w:rsidRPr="00254E6B" w:rsidRDefault="007B0AB1" w:rsidP="00ED3B78">
            <w:pPr>
              <w:pStyle w:val="Tableline"/>
            </w:pPr>
            <w:r w:rsidRPr="00254E6B">
              <w:t>Đổi mật khẩu</w:t>
            </w:r>
          </w:p>
        </w:tc>
        <w:tc>
          <w:tcPr>
            <w:tcW w:w="1069" w:type="dxa"/>
          </w:tcPr>
          <w:p w14:paraId="283F0BA3" w14:textId="77777777" w:rsidR="007B0AB1" w:rsidRPr="00254E6B" w:rsidRDefault="007B0AB1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15AE222B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232" w:hanging="250"/>
            </w:pPr>
            <w:proofErr w:type="spellStart"/>
            <w:r w:rsidRPr="00254E6B">
              <w:t>Nút</w:t>
            </w:r>
            <w:proofErr w:type="spellEnd"/>
            <w:r w:rsidRPr="00254E6B">
              <w:t xml:space="preserve"> đổi mật khẩu.</w:t>
            </w:r>
          </w:p>
          <w:p w14:paraId="546176B4" w14:textId="77777777" w:rsidR="007B0AB1" w:rsidRPr="00254E6B" w:rsidRDefault="007B0AB1" w:rsidP="007B0AB1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232" w:hanging="250"/>
            </w:pPr>
            <w:r w:rsidRPr="00254E6B">
              <w:t xml:space="preserve">Insert into field in DB: </w:t>
            </w:r>
            <w:proofErr w:type="spellStart"/>
            <w:r w:rsidRPr="00254E6B">
              <w:t>User.password</w:t>
            </w:r>
            <w:proofErr w:type="spellEnd"/>
            <w:r w:rsidRPr="00254E6B">
              <w:t>.</w:t>
            </w:r>
          </w:p>
        </w:tc>
      </w:tr>
    </w:tbl>
    <w:p w14:paraId="627C8367" w14:textId="1E4F65CA" w:rsidR="007B0AB1" w:rsidRDefault="007B0AB1" w:rsidP="007B0AB1">
      <w:pPr>
        <w:ind w:left="0"/>
        <w:jc w:val="center"/>
        <w:rPr>
          <w:b/>
          <w:bCs/>
          <w:lang w:val="en-US"/>
        </w:rPr>
      </w:pPr>
    </w:p>
    <w:p w14:paraId="6700BE76" w14:textId="74DE1263" w:rsidR="007B0AB1" w:rsidRDefault="00A70BC0" w:rsidP="00D27E8B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9" w:name="_Toc109663459"/>
      <w:proofErr w:type="spellStart"/>
      <w:r>
        <w:rPr>
          <w:b/>
          <w:bCs/>
          <w:lang w:val="en-US"/>
        </w:rPr>
        <w:t>Màn</w:t>
      </w:r>
      <w:proofErr w:type="spellEnd"/>
      <w:r>
        <w:rPr>
          <w:b/>
          <w:bCs/>
          <w:lang w:val="en-US"/>
        </w:rPr>
        <w:t xml:space="preserve"> hình nghe nhạc</w:t>
      </w:r>
      <w:bookmarkEnd w:id="9"/>
    </w:p>
    <w:p w14:paraId="06744FD6" w14:textId="789FB213" w:rsidR="00A70BC0" w:rsidRDefault="00A70BC0" w:rsidP="00A70BC0">
      <w:pPr>
        <w:ind w:left="9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inline distT="0" distB="0" distL="0" distR="0" wp14:anchorId="73E08368" wp14:editId="071E18AF">
            <wp:extent cx="5762625" cy="2657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069"/>
        <w:gridCol w:w="6319"/>
      </w:tblGrid>
      <w:tr w:rsidR="00A70BC0" w:rsidRPr="00254E6B" w14:paraId="48674B16" w14:textId="77777777" w:rsidTr="00A70BC0">
        <w:trPr>
          <w:trHeight w:val="439"/>
          <w:jc w:val="center"/>
        </w:trPr>
        <w:tc>
          <w:tcPr>
            <w:tcW w:w="1847" w:type="dxa"/>
            <w:shd w:val="clear" w:color="auto" w:fill="C0C0C0"/>
          </w:tcPr>
          <w:p w14:paraId="755950B1" w14:textId="77777777" w:rsidR="00A70BC0" w:rsidRPr="00254E6B" w:rsidRDefault="00A70BC0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lastRenderedPageBreak/>
              <w:t>Field</w:t>
            </w:r>
          </w:p>
        </w:tc>
        <w:tc>
          <w:tcPr>
            <w:tcW w:w="1069" w:type="dxa"/>
            <w:shd w:val="clear" w:color="auto" w:fill="C0C0C0"/>
          </w:tcPr>
          <w:p w14:paraId="7E79966D" w14:textId="77777777" w:rsidR="00A70BC0" w:rsidRPr="00254E6B" w:rsidRDefault="00A70BC0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Type</w:t>
            </w:r>
          </w:p>
        </w:tc>
        <w:tc>
          <w:tcPr>
            <w:tcW w:w="6319" w:type="dxa"/>
            <w:shd w:val="clear" w:color="auto" w:fill="C0C0C0"/>
          </w:tcPr>
          <w:p w14:paraId="198CC4D1" w14:textId="77777777" w:rsidR="00A70BC0" w:rsidRPr="00254E6B" w:rsidRDefault="00A70BC0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Description</w:t>
            </w:r>
          </w:p>
        </w:tc>
      </w:tr>
      <w:tr w:rsidR="00A70BC0" w:rsidRPr="00254E6B" w14:paraId="1C5B6B48" w14:textId="77777777" w:rsidTr="00A70BC0">
        <w:trPr>
          <w:trHeight w:val="1048"/>
          <w:jc w:val="center"/>
        </w:trPr>
        <w:tc>
          <w:tcPr>
            <w:tcW w:w="1847" w:type="dxa"/>
          </w:tcPr>
          <w:p w14:paraId="3DB85792" w14:textId="77777777" w:rsidR="00A70BC0" w:rsidRPr="00254E6B" w:rsidRDefault="00A70BC0" w:rsidP="00ED3B78">
            <w:pPr>
              <w:pStyle w:val="Tableline"/>
            </w:pPr>
            <w:proofErr w:type="spellStart"/>
            <w:r w:rsidRPr="00254E6B">
              <w:t>Gợi</w:t>
            </w:r>
            <w:proofErr w:type="spellEnd"/>
            <w:r w:rsidRPr="00254E6B">
              <w:t xml:space="preserve"> ý</w:t>
            </w:r>
          </w:p>
        </w:tc>
        <w:tc>
          <w:tcPr>
            <w:tcW w:w="1069" w:type="dxa"/>
          </w:tcPr>
          <w:p w14:paraId="640447F1" w14:textId="77777777" w:rsidR="00A70BC0" w:rsidRPr="00254E6B" w:rsidRDefault="00A70BC0" w:rsidP="00ED3B78">
            <w:pPr>
              <w:pStyle w:val="Tableline"/>
              <w:rPr>
                <w:color w:val="000000"/>
              </w:rPr>
            </w:pPr>
            <w:r w:rsidRPr="00254E6B">
              <w:t>Label</w:t>
            </w:r>
          </w:p>
        </w:tc>
        <w:tc>
          <w:tcPr>
            <w:tcW w:w="6319" w:type="dxa"/>
          </w:tcPr>
          <w:p w14:paraId="1348C278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Danh sách các bài nhạc </w:t>
            </w:r>
            <w:proofErr w:type="spellStart"/>
            <w:r w:rsidRPr="00254E6B">
              <w:t>gợi</w:t>
            </w:r>
            <w:proofErr w:type="spellEnd"/>
            <w:r w:rsidRPr="00254E6B">
              <w:t xml:space="preserve"> ý của hệ thống.</w:t>
            </w:r>
          </w:p>
          <w:p w14:paraId="695927DE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Mapping to table in DB: Song.</w:t>
            </w:r>
          </w:p>
        </w:tc>
      </w:tr>
      <w:tr w:rsidR="00A70BC0" w:rsidRPr="00254E6B" w14:paraId="63F4A8AE" w14:textId="77777777" w:rsidTr="00A70BC0">
        <w:trPr>
          <w:trHeight w:val="77"/>
          <w:jc w:val="center"/>
        </w:trPr>
        <w:tc>
          <w:tcPr>
            <w:tcW w:w="1847" w:type="dxa"/>
          </w:tcPr>
          <w:p w14:paraId="7A2F77C1" w14:textId="77777777" w:rsidR="00A70BC0" w:rsidRPr="00254E6B" w:rsidRDefault="00A70BC0" w:rsidP="00ED3B78">
            <w:pPr>
              <w:pStyle w:val="Tableline"/>
            </w:pPr>
            <w:r w:rsidRPr="00254E6B">
              <w:t>Danh sách phát</w:t>
            </w:r>
          </w:p>
        </w:tc>
        <w:tc>
          <w:tcPr>
            <w:tcW w:w="1069" w:type="dxa"/>
          </w:tcPr>
          <w:p w14:paraId="0A1215B6" w14:textId="77777777" w:rsidR="00A70BC0" w:rsidRPr="00254E6B" w:rsidRDefault="00A70BC0" w:rsidP="00ED3B78">
            <w:pPr>
              <w:pStyle w:val="Tableline"/>
              <w:rPr>
                <w:color w:val="000000"/>
              </w:rPr>
            </w:pPr>
            <w:r w:rsidRPr="00254E6B">
              <w:t>Label</w:t>
            </w:r>
          </w:p>
        </w:tc>
        <w:tc>
          <w:tcPr>
            <w:tcW w:w="6319" w:type="dxa"/>
          </w:tcPr>
          <w:p w14:paraId="72D79E7D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Danh sách các bài nhạc sẽ được phát </w:t>
            </w:r>
            <w:proofErr w:type="spellStart"/>
            <w:r w:rsidRPr="00254E6B">
              <w:t>tiếp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heo.</w:t>
            </w:r>
            <w:proofErr w:type="spellEnd"/>
          </w:p>
          <w:p w14:paraId="54E8042A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Mapping to table in DB: </w:t>
            </w:r>
            <w:proofErr w:type="spellStart"/>
            <w:r w:rsidRPr="00254E6B">
              <w:t>ListSong</w:t>
            </w:r>
            <w:proofErr w:type="spellEnd"/>
            <w:r w:rsidRPr="00254E6B">
              <w:t>.</w:t>
            </w:r>
          </w:p>
        </w:tc>
      </w:tr>
      <w:tr w:rsidR="00A70BC0" w:rsidRPr="00254E6B" w14:paraId="0EED57DD" w14:textId="77777777" w:rsidTr="00A70BC0">
        <w:trPr>
          <w:trHeight w:val="227"/>
          <w:jc w:val="center"/>
        </w:trPr>
        <w:tc>
          <w:tcPr>
            <w:tcW w:w="1847" w:type="dxa"/>
          </w:tcPr>
          <w:p w14:paraId="3BF80ADB" w14:textId="77777777" w:rsidR="00A70BC0" w:rsidRPr="00254E6B" w:rsidRDefault="00A70BC0" w:rsidP="00ED3B78">
            <w:pPr>
              <w:pStyle w:val="Tableline"/>
            </w:pPr>
            <w:r w:rsidRPr="00254E6B">
              <w:t xml:space="preserve">Icon </w:t>
            </w:r>
            <w:proofErr w:type="spellStart"/>
            <w:r w:rsidRPr="00254E6B">
              <w:t>trái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im</w:t>
            </w:r>
            <w:proofErr w:type="spellEnd"/>
          </w:p>
        </w:tc>
        <w:tc>
          <w:tcPr>
            <w:tcW w:w="1069" w:type="dxa"/>
          </w:tcPr>
          <w:p w14:paraId="35C53FC3" w14:textId="77777777" w:rsidR="00A70BC0" w:rsidRPr="00254E6B" w:rsidRDefault="00A70BC0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6B2BEB43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hêm bài nhạc vào </w:t>
            </w:r>
            <w:proofErr w:type="spellStart"/>
            <w:r w:rsidRPr="00254E6B">
              <w:t>danh</w:t>
            </w:r>
            <w:proofErr w:type="spellEnd"/>
            <w:r w:rsidRPr="00254E6B">
              <w:t xml:space="preserve"> sách yêu thích.</w:t>
            </w:r>
          </w:p>
        </w:tc>
      </w:tr>
      <w:tr w:rsidR="00A70BC0" w:rsidRPr="00254E6B" w14:paraId="3B842B4C" w14:textId="77777777" w:rsidTr="00A70BC0">
        <w:trPr>
          <w:trHeight w:val="381"/>
          <w:jc w:val="center"/>
        </w:trPr>
        <w:tc>
          <w:tcPr>
            <w:tcW w:w="1847" w:type="dxa"/>
          </w:tcPr>
          <w:p w14:paraId="425069C4" w14:textId="77777777" w:rsidR="00A70BC0" w:rsidRPr="00254E6B" w:rsidRDefault="00A70BC0" w:rsidP="00ED3B78">
            <w:pPr>
              <w:pStyle w:val="Tableline"/>
            </w:pPr>
            <w:r w:rsidRPr="00254E6B">
              <w:t xml:space="preserve">Icon chế </w:t>
            </w:r>
            <w:proofErr w:type="spellStart"/>
            <w:r w:rsidRPr="00254E6B">
              <w:t>độ</w:t>
            </w:r>
            <w:proofErr w:type="spellEnd"/>
            <w:r w:rsidRPr="00254E6B">
              <w:t xml:space="preserve"> phát</w:t>
            </w:r>
          </w:p>
        </w:tc>
        <w:tc>
          <w:tcPr>
            <w:tcW w:w="1069" w:type="dxa"/>
          </w:tcPr>
          <w:p w14:paraId="21F64BB0" w14:textId="77777777" w:rsidR="00A70BC0" w:rsidRPr="00254E6B" w:rsidRDefault="00A70BC0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319" w:type="dxa"/>
          </w:tcPr>
          <w:p w14:paraId="00C25D5B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Chọn</w:t>
            </w:r>
            <w:proofErr w:type="spellEnd"/>
            <w:r w:rsidRPr="00254E6B">
              <w:t xml:space="preserve"> chế </w:t>
            </w:r>
            <w:proofErr w:type="spellStart"/>
            <w:r w:rsidRPr="00254E6B">
              <w:t>độ</w:t>
            </w:r>
            <w:proofErr w:type="spellEnd"/>
            <w:r w:rsidRPr="00254E6B">
              <w:t xml:space="preserve"> </w:t>
            </w:r>
            <w:proofErr w:type="gramStart"/>
            <w:r w:rsidRPr="00254E6B">
              <w:t>phát :</w:t>
            </w:r>
            <w:proofErr w:type="gramEnd"/>
            <w:r w:rsidRPr="00254E6B">
              <w:t xml:space="preserve"> </w:t>
            </w:r>
            <w:proofErr w:type="spellStart"/>
            <w:r w:rsidRPr="00254E6B">
              <w:t>ngẫu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nhiên</w:t>
            </w:r>
            <w:proofErr w:type="spellEnd"/>
            <w:r w:rsidRPr="00254E6B">
              <w:t xml:space="preserve"> hay </w:t>
            </w:r>
            <w:proofErr w:type="spellStart"/>
            <w:r w:rsidRPr="00254E6B">
              <w:t>tuần</w:t>
            </w:r>
            <w:proofErr w:type="spellEnd"/>
            <w:r w:rsidRPr="00254E6B">
              <w:t xml:space="preserve"> tự.</w:t>
            </w:r>
          </w:p>
        </w:tc>
      </w:tr>
      <w:tr w:rsidR="00A70BC0" w:rsidRPr="00254E6B" w14:paraId="663B8AE6" w14:textId="77777777" w:rsidTr="00A70BC0">
        <w:trPr>
          <w:trHeight w:val="381"/>
          <w:jc w:val="center"/>
        </w:trPr>
        <w:tc>
          <w:tcPr>
            <w:tcW w:w="1847" w:type="dxa"/>
          </w:tcPr>
          <w:p w14:paraId="587DE823" w14:textId="77777777" w:rsidR="00A70BC0" w:rsidRPr="00254E6B" w:rsidRDefault="00A70BC0" w:rsidP="00ED3B78">
            <w:pPr>
              <w:pStyle w:val="Tableline"/>
            </w:pPr>
            <w:r w:rsidRPr="00254E6B">
              <w:t>Icon lặp lại</w:t>
            </w:r>
          </w:p>
        </w:tc>
        <w:tc>
          <w:tcPr>
            <w:tcW w:w="1069" w:type="dxa"/>
          </w:tcPr>
          <w:p w14:paraId="713F70BC" w14:textId="77777777" w:rsidR="00A70BC0" w:rsidRPr="00254E6B" w:rsidRDefault="00A70BC0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29D4DD53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Chọn</w:t>
            </w:r>
            <w:proofErr w:type="spellEnd"/>
            <w:r w:rsidRPr="00254E6B">
              <w:t xml:space="preserve"> chế </w:t>
            </w:r>
            <w:proofErr w:type="spellStart"/>
            <w:r w:rsidRPr="00254E6B">
              <w:t>độ</w:t>
            </w:r>
            <w:proofErr w:type="spellEnd"/>
            <w:r w:rsidRPr="00254E6B">
              <w:t xml:space="preserve"> lặp của bài </w:t>
            </w:r>
            <w:proofErr w:type="gramStart"/>
            <w:r w:rsidRPr="00254E6B">
              <w:t>hát :</w:t>
            </w:r>
            <w:proofErr w:type="gramEnd"/>
            <w:r w:rsidRPr="00254E6B">
              <w:t xml:space="preserve"> không lặp , lặp một </w:t>
            </w:r>
            <w:proofErr w:type="spellStart"/>
            <w:r w:rsidRPr="00254E6B">
              <w:t>lần</w:t>
            </w:r>
            <w:proofErr w:type="spellEnd"/>
            <w:r w:rsidRPr="00254E6B">
              <w:t xml:space="preserve"> , lặp </w:t>
            </w:r>
            <w:proofErr w:type="spellStart"/>
            <w:r w:rsidRPr="00254E6B">
              <w:t>bất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ử</w:t>
            </w:r>
            <w:proofErr w:type="spellEnd"/>
            <w:r w:rsidRPr="00254E6B">
              <w:t>.</w:t>
            </w:r>
          </w:p>
        </w:tc>
      </w:tr>
      <w:tr w:rsidR="00A70BC0" w:rsidRPr="00254E6B" w14:paraId="7200A636" w14:textId="77777777" w:rsidTr="00A70BC0">
        <w:trPr>
          <w:trHeight w:val="381"/>
          <w:jc w:val="center"/>
        </w:trPr>
        <w:tc>
          <w:tcPr>
            <w:tcW w:w="1847" w:type="dxa"/>
          </w:tcPr>
          <w:p w14:paraId="154C79EA" w14:textId="77777777" w:rsidR="00A70BC0" w:rsidRPr="00254E6B" w:rsidRDefault="00A70BC0" w:rsidP="00ED3B78">
            <w:pPr>
              <w:pStyle w:val="Tableline"/>
            </w:pPr>
            <w:r w:rsidRPr="00254E6B">
              <w:t xml:space="preserve">Icon </w:t>
            </w:r>
            <w:proofErr w:type="spellStart"/>
            <w:r w:rsidRPr="00254E6B">
              <w:t>mũi</w:t>
            </w:r>
            <w:proofErr w:type="spellEnd"/>
            <w:r w:rsidRPr="00254E6B">
              <w:t xml:space="preserve"> tên </w:t>
            </w:r>
            <w:proofErr w:type="spellStart"/>
            <w:r w:rsidRPr="00254E6B">
              <w:t>trái</w:t>
            </w:r>
            <w:proofErr w:type="spellEnd"/>
            <w:r w:rsidRPr="00254E6B">
              <w:t xml:space="preserve"> trước</w:t>
            </w:r>
          </w:p>
        </w:tc>
        <w:tc>
          <w:tcPr>
            <w:tcW w:w="1069" w:type="dxa"/>
          </w:tcPr>
          <w:p w14:paraId="31EDD01D" w14:textId="77777777" w:rsidR="00A70BC0" w:rsidRPr="00254E6B" w:rsidRDefault="00A70BC0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0B55B4AA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90" w:hanging="108"/>
            </w:pPr>
            <w:r w:rsidRPr="00254E6B">
              <w:t xml:space="preserve"> Phát bài hát trước đó trong playlist.</w:t>
            </w:r>
          </w:p>
        </w:tc>
      </w:tr>
      <w:tr w:rsidR="00A70BC0" w:rsidRPr="00254E6B" w14:paraId="6F3267C8" w14:textId="77777777" w:rsidTr="00A70BC0">
        <w:trPr>
          <w:trHeight w:val="381"/>
          <w:jc w:val="center"/>
        </w:trPr>
        <w:tc>
          <w:tcPr>
            <w:tcW w:w="1847" w:type="dxa"/>
          </w:tcPr>
          <w:p w14:paraId="1DF55843" w14:textId="77777777" w:rsidR="00A70BC0" w:rsidRPr="00254E6B" w:rsidRDefault="00A70BC0" w:rsidP="00ED3B78">
            <w:pPr>
              <w:pStyle w:val="Tableline"/>
            </w:pPr>
            <w:r w:rsidRPr="00254E6B">
              <w:t xml:space="preserve">Icon </w:t>
            </w:r>
            <w:proofErr w:type="spellStart"/>
            <w:r w:rsidRPr="00254E6B">
              <w:t>mũi</w:t>
            </w:r>
            <w:proofErr w:type="spellEnd"/>
            <w:r w:rsidRPr="00254E6B">
              <w:t xml:space="preserve"> tên phải</w:t>
            </w:r>
          </w:p>
        </w:tc>
        <w:tc>
          <w:tcPr>
            <w:tcW w:w="1069" w:type="dxa"/>
          </w:tcPr>
          <w:p w14:paraId="6847B284" w14:textId="77777777" w:rsidR="00A70BC0" w:rsidRPr="00254E6B" w:rsidRDefault="00A70BC0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21986A4A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Phát bài hát sau đó trong playlist.</w:t>
            </w:r>
          </w:p>
        </w:tc>
      </w:tr>
      <w:tr w:rsidR="00A70BC0" w:rsidRPr="00254E6B" w14:paraId="789472BA" w14:textId="77777777" w:rsidTr="00A70BC0">
        <w:trPr>
          <w:trHeight w:val="381"/>
          <w:jc w:val="center"/>
        </w:trPr>
        <w:tc>
          <w:tcPr>
            <w:tcW w:w="1847" w:type="dxa"/>
          </w:tcPr>
          <w:p w14:paraId="7BC447C2" w14:textId="77777777" w:rsidR="00A70BC0" w:rsidRPr="00254E6B" w:rsidRDefault="00A70BC0" w:rsidP="00ED3B78">
            <w:pPr>
              <w:pStyle w:val="Tableline"/>
            </w:pPr>
            <w:r w:rsidRPr="00254E6B">
              <w:t xml:space="preserve">Icon </w:t>
            </w:r>
            <w:proofErr w:type="gramStart"/>
            <w:r w:rsidRPr="00254E6B">
              <w:t>pause</w:t>
            </w:r>
            <w:proofErr w:type="gramEnd"/>
          </w:p>
        </w:tc>
        <w:tc>
          <w:tcPr>
            <w:tcW w:w="1069" w:type="dxa"/>
          </w:tcPr>
          <w:p w14:paraId="3401D118" w14:textId="77777777" w:rsidR="00A70BC0" w:rsidRPr="00254E6B" w:rsidRDefault="00A70BC0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44BF43AF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Dừng</w:t>
            </w:r>
            <w:proofErr w:type="spellEnd"/>
            <w:r w:rsidRPr="00254E6B">
              <w:t xml:space="preserve"> bài hát và phát </w:t>
            </w:r>
            <w:proofErr w:type="spellStart"/>
            <w:r w:rsidRPr="00254E6B">
              <w:t>tiếp</w:t>
            </w:r>
            <w:proofErr w:type="spellEnd"/>
            <w:r w:rsidRPr="00254E6B">
              <w:t xml:space="preserve"> bài hát.</w:t>
            </w:r>
          </w:p>
        </w:tc>
      </w:tr>
      <w:tr w:rsidR="00A70BC0" w:rsidRPr="00254E6B" w14:paraId="089680F6" w14:textId="77777777" w:rsidTr="00A70BC0">
        <w:trPr>
          <w:trHeight w:val="381"/>
          <w:jc w:val="center"/>
        </w:trPr>
        <w:tc>
          <w:tcPr>
            <w:tcW w:w="1847" w:type="dxa"/>
          </w:tcPr>
          <w:p w14:paraId="720247D2" w14:textId="77777777" w:rsidR="00A70BC0" w:rsidRPr="00254E6B" w:rsidRDefault="00A70BC0" w:rsidP="00ED3B78">
            <w:pPr>
              <w:pStyle w:val="Tableline"/>
            </w:pPr>
            <w:r w:rsidRPr="00254E6B">
              <w:t xml:space="preserve">Icon </w:t>
            </w:r>
            <w:proofErr w:type="spellStart"/>
            <w:r w:rsidRPr="00254E6B">
              <w:t>âm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thanh</w:t>
            </w:r>
            <w:proofErr w:type="spellEnd"/>
          </w:p>
        </w:tc>
        <w:tc>
          <w:tcPr>
            <w:tcW w:w="1069" w:type="dxa"/>
          </w:tcPr>
          <w:p w14:paraId="5C8A460A" w14:textId="77777777" w:rsidR="00A70BC0" w:rsidRPr="00254E6B" w:rsidRDefault="00A70BC0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319" w:type="dxa"/>
          </w:tcPr>
          <w:p w14:paraId="3FADC620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232" w:hanging="250"/>
            </w:pPr>
            <w:r w:rsidRPr="00254E6B">
              <w:t xml:space="preserve">Tùy </w:t>
            </w:r>
            <w:proofErr w:type="spellStart"/>
            <w:r w:rsidRPr="00254E6B">
              <w:t>chọn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âm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lượng</w:t>
            </w:r>
            <w:proofErr w:type="spellEnd"/>
            <w:r w:rsidRPr="00254E6B">
              <w:t xml:space="preserve"> của bài hát.</w:t>
            </w:r>
          </w:p>
        </w:tc>
      </w:tr>
    </w:tbl>
    <w:p w14:paraId="217F6E34" w14:textId="6BE70A00" w:rsidR="00A70BC0" w:rsidRDefault="00A70BC0" w:rsidP="00A70BC0">
      <w:pPr>
        <w:ind w:left="0"/>
        <w:jc w:val="center"/>
        <w:rPr>
          <w:b/>
          <w:bCs/>
          <w:lang w:val="en-US"/>
        </w:rPr>
      </w:pPr>
    </w:p>
    <w:p w14:paraId="19777FD0" w14:textId="57CCF865" w:rsidR="00A70BC0" w:rsidRDefault="00A70BC0" w:rsidP="00D27E8B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10" w:name="_Toc109663460"/>
      <w:r>
        <w:rPr>
          <w:b/>
          <w:bCs/>
          <w:lang w:val="en-US"/>
        </w:rPr>
        <w:t>Đăng nhập</w:t>
      </w:r>
      <w:bookmarkEnd w:id="10"/>
    </w:p>
    <w:p w14:paraId="6D620F22" w14:textId="4616ADA3" w:rsidR="00A70BC0" w:rsidRDefault="00A70BC0" w:rsidP="00A70BC0">
      <w:pPr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inline distT="0" distB="0" distL="0" distR="0" wp14:anchorId="440AE920" wp14:editId="719E4225">
            <wp:extent cx="5762625" cy="2571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130"/>
        <w:gridCol w:w="6258"/>
      </w:tblGrid>
      <w:tr w:rsidR="00A70BC0" w:rsidRPr="00254E6B" w14:paraId="70A7CDE7" w14:textId="77777777" w:rsidTr="00A70BC0">
        <w:trPr>
          <w:trHeight w:val="439"/>
          <w:jc w:val="center"/>
        </w:trPr>
        <w:tc>
          <w:tcPr>
            <w:tcW w:w="1847" w:type="dxa"/>
            <w:shd w:val="clear" w:color="auto" w:fill="C0C0C0"/>
          </w:tcPr>
          <w:p w14:paraId="0CC3BD17" w14:textId="77777777" w:rsidR="00A70BC0" w:rsidRPr="00254E6B" w:rsidRDefault="00A70BC0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Field</w:t>
            </w:r>
          </w:p>
        </w:tc>
        <w:tc>
          <w:tcPr>
            <w:tcW w:w="1130" w:type="dxa"/>
            <w:shd w:val="clear" w:color="auto" w:fill="C0C0C0"/>
          </w:tcPr>
          <w:p w14:paraId="4C39C610" w14:textId="77777777" w:rsidR="00A70BC0" w:rsidRPr="00254E6B" w:rsidRDefault="00A70BC0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Type</w:t>
            </w:r>
          </w:p>
        </w:tc>
        <w:tc>
          <w:tcPr>
            <w:tcW w:w="6258" w:type="dxa"/>
            <w:shd w:val="clear" w:color="auto" w:fill="C0C0C0"/>
          </w:tcPr>
          <w:p w14:paraId="5F70422E" w14:textId="77777777" w:rsidR="00A70BC0" w:rsidRPr="00254E6B" w:rsidRDefault="00A70BC0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Description</w:t>
            </w:r>
          </w:p>
        </w:tc>
      </w:tr>
      <w:tr w:rsidR="00A70BC0" w:rsidRPr="00254E6B" w14:paraId="73FBC2BC" w14:textId="77777777" w:rsidTr="00A70BC0">
        <w:trPr>
          <w:trHeight w:val="542"/>
          <w:jc w:val="center"/>
        </w:trPr>
        <w:tc>
          <w:tcPr>
            <w:tcW w:w="1847" w:type="dxa"/>
          </w:tcPr>
          <w:p w14:paraId="70930609" w14:textId="77777777" w:rsidR="00A70BC0" w:rsidRPr="00254E6B" w:rsidRDefault="00A70BC0" w:rsidP="00ED3B78">
            <w:pPr>
              <w:pStyle w:val="Tableline"/>
            </w:pPr>
            <w:r w:rsidRPr="00254E6B">
              <w:t>Email</w:t>
            </w:r>
          </w:p>
        </w:tc>
        <w:tc>
          <w:tcPr>
            <w:tcW w:w="1130" w:type="dxa"/>
          </w:tcPr>
          <w:p w14:paraId="535B6F7E" w14:textId="77777777" w:rsidR="00A70BC0" w:rsidRPr="00254E6B" w:rsidRDefault="00A70BC0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258" w:type="dxa"/>
          </w:tcPr>
          <w:p w14:paraId="75D12816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Điền</w:t>
            </w:r>
            <w:proofErr w:type="spellEnd"/>
            <w:r w:rsidRPr="00254E6B">
              <w:t xml:space="preserve"> tên đăng nhập là email để đăng nhập vào hệ thống.</w:t>
            </w:r>
          </w:p>
        </w:tc>
      </w:tr>
      <w:tr w:rsidR="00A70BC0" w:rsidRPr="00254E6B" w14:paraId="44CB391C" w14:textId="77777777" w:rsidTr="00A70BC0">
        <w:trPr>
          <w:trHeight w:val="77"/>
          <w:jc w:val="center"/>
        </w:trPr>
        <w:tc>
          <w:tcPr>
            <w:tcW w:w="1847" w:type="dxa"/>
          </w:tcPr>
          <w:p w14:paraId="1C6A921F" w14:textId="77777777" w:rsidR="00A70BC0" w:rsidRPr="00254E6B" w:rsidRDefault="00A70BC0" w:rsidP="00ED3B78">
            <w:pPr>
              <w:pStyle w:val="Tableline"/>
            </w:pPr>
            <w:r w:rsidRPr="00254E6B">
              <w:t>Mật khẩu</w:t>
            </w:r>
          </w:p>
        </w:tc>
        <w:tc>
          <w:tcPr>
            <w:tcW w:w="1130" w:type="dxa"/>
          </w:tcPr>
          <w:p w14:paraId="3F74716C" w14:textId="77777777" w:rsidR="00A70BC0" w:rsidRPr="00254E6B" w:rsidRDefault="00A70BC0" w:rsidP="00ED3B78">
            <w:pPr>
              <w:pStyle w:val="Tableline"/>
              <w:rPr>
                <w:color w:val="000000"/>
              </w:rPr>
            </w:pPr>
            <w:r w:rsidRPr="00254E6B">
              <w:t>Password</w:t>
            </w:r>
          </w:p>
        </w:tc>
        <w:tc>
          <w:tcPr>
            <w:tcW w:w="6258" w:type="dxa"/>
          </w:tcPr>
          <w:p w14:paraId="713024FB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Điền</w:t>
            </w:r>
            <w:proofErr w:type="spellEnd"/>
            <w:r w:rsidRPr="00254E6B">
              <w:t xml:space="preserve"> mật khẩu để đăng nhập vào hệ thống.</w:t>
            </w:r>
          </w:p>
          <w:p w14:paraId="5F07AED6" w14:textId="77777777" w:rsidR="00A70BC0" w:rsidRPr="00254E6B" w:rsidRDefault="00A70BC0" w:rsidP="00ED3B78">
            <w:pPr>
              <w:pStyle w:val="Tableline"/>
            </w:pPr>
          </w:p>
        </w:tc>
      </w:tr>
      <w:tr w:rsidR="00A70BC0" w:rsidRPr="00254E6B" w14:paraId="1B15D636" w14:textId="77777777" w:rsidTr="00A70BC0">
        <w:trPr>
          <w:trHeight w:val="227"/>
          <w:jc w:val="center"/>
        </w:trPr>
        <w:tc>
          <w:tcPr>
            <w:tcW w:w="1847" w:type="dxa"/>
          </w:tcPr>
          <w:p w14:paraId="435ABA31" w14:textId="77777777" w:rsidR="00A70BC0" w:rsidRPr="00254E6B" w:rsidRDefault="00A70BC0" w:rsidP="00ED3B78">
            <w:pPr>
              <w:pStyle w:val="Tableline"/>
            </w:pPr>
            <w:r w:rsidRPr="00254E6B">
              <w:t>Quên mật khẩu</w:t>
            </w:r>
          </w:p>
        </w:tc>
        <w:tc>
          <w:tcPr>
            <w:tcW w:w="1130" w:type="dxa"/>
          </w:tcPr>
          <w:p w14:paraId="0AA5CD89" w14:textId="77777777" w:rsidR="00A70BC0" w:rsidRPr="00254E6B" w:rsidRDefault="00A70BC0" w:rsidP="00ED3B78">
            <w:pPr>
              <w:pStyle w:val="Tableline"/>
              <w:rPr>
                <w:color w:val="000000"/>
              </w:rPr>
            </w:pPr>
            <w:r w:rsidRPr="00254E6B">
              <w:t>Link</w:t>
            </w:r>
          </w:p>
        </w:tc>
        <w:tc>
          <w:tcPr>
            <w:tcW w:w="6258" w:type="dxa"/>
          </w:tcPr>
          <w:p w14:paraId="15CAAB2F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Chuyển </w:t>
            </w:r>
            <w:proofErr w:type="spellStart"/>
            <w:r w:rsidRPr="00254E6B">
              <w:t>tới</w:t>
            </w:r>
            <w:proofErr w:type="spellEnd"/>
            <w:r w:rsidRPr="00254E6B">
              <w:t xml:space="preserve"> trang </w:t>
            </w:r>
            <w:proofErr w:type="spellStart"/>
            <w:r w:rsidRPr="00254E6B">
              <w:t>quên</w:t>
            </w:r>
            <w:proofErr w:type="spellEnd"/>
            <w:r w:rsidRPr="00254E6B">
              <w:t xml:space="preserve"> mật khẩu</w:t>
            </w:r>
          </w:p>
        </w:tc>
      </w:tr>
      <w:tr w:rsidR="00A70BC0" w:rsidRPr="00254E6B" w14:paraId="2FDF77A7" w14:textId="77777777" w:rsidTr="00A70BC0">
        <w:trPr>
          <w:trHeight w:val="381"/>
          <w:jc w:val="center"/>
        </w:trPr>
        <w:tc>
          <w:tcPr>
            <w:tcW w:w="1847" w:type="dxa"/>
          </w:tcPr>
          <w:p w14:paraId="2FC78892" w14:textId="77777777" w:rsidR="00A70BC0" w:rsidRPr="00254E6B" w:rsidRDefault="00A70BC0" w:rsidP="00ED3B78">
            <w:pPr>
              <w:pStyle w:val="Tableline"/>
            </w:pPr>
            <w:r w:rsidRPr="00254E6B">
              <w:lastRenderedPageBreak/>
              <w:t xml:space="preserve">Bạn </w:t>
            </w:r>
            <w:proofErr w:type="spellStart"/>
            <w:r w:rsidRPr="00254E6B">
              <w:t>chưa</w:t>
            </w:r>
            <w:proofErr w:type="spellEnd"/>
            <w:r w:rsidRPr="00254E6B">
              <w:t xml:space="preserve"> có tài khoản.</w:t>
            </w:r>
          </w:p>
        </w:tc>
        <w:tc>
          <w:tcPr>
            <w:tcW w:w="1130" w:type="dxa"/>
          </w:tcPr>
          <w:p w14:paraId="14CF104D" w14:textId="77777777" w:rsidR="00A70BC0" w:rsidRPr="00254E6B" w:rsidRDefault="00A70BC0" w:rsidP="00ED3B78">
            <w:pPr>
              <w:pStyle w:val="Tableline"/>
              <w:rPr>
                <w:color w:val="000000"/>
              </w:rPr>
            </w:pPr>
            <w:r w:rsidRPr="00254E6B">
              <w:t>Link</w:t>
            </w:r>
          </w:p>
        </w:tc>
        <w:tc>
          <w:tcPr>
            <w:tcW w:w="6258" w:type="dxa"/>
          </w:tcPr>
          <w:p w14:paraId="66B1037B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Chuyển đến trang đăng ký.</w:t>
            </w:r>
          </w:p>
        </w:tc>
      </w:tr>
      <w:tr w:rsidR="00A70BC0" w:rsidRPr="00254E6B" w14:paraId="3D07B3C0" w14:textId="77777777" w:rsidTr="00A70BC0">
        <w:trPr>
          <w:trHeight w:val="381"/>
          <w:jc w:val="center"/>
        </w:trPr>
        <w:tc>
          <w:tcPr>
            <w:tcW w:w="1847" w:type="dxa"/>
          </w:tcPr>
          <w:p w14:paraId="2AFDFFB6" w14:textId="77777777" w:rsidR="00A70BC0" w:rsidRPr="00254E6B" w:rsidRDefault="00A70BC0" w:rsidP="00ED3B78">
            <w:pPr>
              <w:pStyle w:val="Tableline"/>
            </w:pPr>
            <w:r w:rsidRPr="00254E6B">
              <w:t>Đăng nhập.</w:t>
            </w:r>
          </w:p>
        </w:tc>
        <w:tc>
          <w:tcPr>
            <w:tcW w:w="1130" w:type="dxa"/>
          </w:tcPr>
          <w:p w14:paraId="6D47ABE0" w14:textId="77777777" w:rsidR="00A70BC0" w:rsidRPr="00254E6B" w:rsidRDefault="00A70BC0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7199AA81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Gửi thông tin đăng nhập đến server.</w:t>
            </w:r>
          </w:p>
          <w:p w14:paraId="2F2F1A10" w14:textId="77777777" w:rsidR="00A70BC0" w:rsidRPr="00254E6B" w:rsidRDefault="00A70BC0" w:rsidP="00A70BC0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Mapping to field in DB: </w:t>
            </w:r>
            <w:proofErr w:type="spellStart"/>
            <w:r w:rsidRPr="00254E6B">
              <w:t>User.email</w:t>
            </w:r>
            <w:proofErr w:type="spellEnd"/>
            <w:r w:rsidRPr="00254E6B">
              <w:t xml:space="preserve">, </w:t>
            </w:r>
            <w:proofErr w:type="spellStart"/>
            <w:r w:rsidRPr="00254E6B">
              <w:t>User.password</w:t>
            </w:r>
            <w:proofErr w:type="spellEnd"/>
            <w:r w:rsidRPr="00254E6B">
              <w:t>.</w:t>
            </w:r>
          </w:p>
        </w:tc>
      </w:tr>
    </w:tbl>
    <w:p w14:paraId="6F101590" w14:textId="346E04AC" w:rsidR="00A70BC0" w:rsidRDefault="00A70BC0" w:rsidP="00A70BC0">
      <w:pPr>
        <w:ind w:left="0"/>
        <w:jc w:val="center"/>
        <w:rPr>
          <w:b/>
          <w:bCs/>
          <w:lang w:val="en-US"/>
        </w:rPr>
      </w:pPr>
    </w:p>
    <w:p w14:paraId="7BB5FAD8" w14:textId="5CC457B4" w:rsidR="00A70BC0" w:rsidRDefault="00A70BC0" w:rsidP="00D27E8B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11" w:name="_Toc109663461"/>
      <w:r>
        <w:rPr>
          <w:b/>
          <w:bCs/>
          <w:lang w:val="en-US"/>
        </w:rPr>
        <w:t>Đăng ký</w:t>
      </w:r>
      <w:bookmarkEnd w:id="11"/>
    </w:p>
    <w:p w14:paraId="73658F1F" w14:textId="466E311D" w:rsidR="006469DC" w:rsidRDefault="006469DC" w:rsidP="006469DC">
      <w:pPr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inline distT="0" distB="0" distL="0" distR="0" wp14:anchorId="14B16B92" wp14:editId="75788977">
            <wp:extent cx="5762625" cy="2647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130"/>
        <w:gridCol w:w="6258"/>
      </w:tblGrid>
      <w:tr w:rsidR="00E95EB3" w:rsidRPr="00254E6B" w14:paraId="5DBBB919" w14:textId="77777777" w:rsidTr="00E95EB3">
        <w:trPr>
          <w:trHeight w:val="439"/>
          <w:jc w:val="center"/>
        </w:trPr>
        <w:tc>
          <w:tcPr>
            <w:tcW w:w="1847" w:type="dxa"/>
            <w:shd w:val="clear" w:color="auto" w:fill="C0C0C0"/>
          </w:tcPr>
          <w:p w14:paraId="32F39D7F" w14:textId="77777777" w:rsidR="00E95EB3" w:rsidRPr="00254E6B" w:rsidRDefault="00E95EB3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Field</w:t>
            </w:r>
          </w:p>
        </w:tc>
        <w:tc>
          <w:tcPr>
            <w:tcW w:w="1130" w:type="dxa"/>
            <w:shd w:val="clear" w:color="auto" w:fill="C0C0C0"/>
          </w:tcPr>
          <w:p w14:paraId="46EDE847" w14:textId="77777777" w:rsidR="00E95EB3" w:rsidRPr="00254E6B" w:rsidRDefault="00E95EB3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Type</w:t>
            </w:r>
          </w:p>
        </w:tc>
        <w:tc>
          <w:tcPr>
            <w:tcW w:w="6258" w:type="dxa"/>
            <w:shd w:val="clear" w:color="auto" w:fill="C0C0C0"/>
          </w:tcPr>
          <w:p w14:paraId="2FF4CF26" w14:textId="77777777" w:rsidR="00E95EB3" w:rsidRPr="00254E6B" w:rsidRDefault="00E95EB3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Description</w:t>
            </w:r>
          </w:p>
        </w:tc>
      </w:tr>
      <w:tr w:rsidR="00E95EB3" w:rsidRPr="00254E6B" w14:paraId="0FC348AF" w14:textId="77777777" w:rsidTr="00E95EB3">
        <w:trPr>
          <w:trHeight w:val="542"/>
          <w:jc w:val="center"/>
        </w:trPr>
        <w:tc>
          <w:tcPr>
            <w:tcW w:w="1847" w:type="dxa"/>
          </w:tcPr>
          <w:p w14:paraId="05B8DB30" w14:textId="77777777" w:rsidR="00E95EB3" w:rsidRPr="00254E6B" w:rsidRDefault="00E95EB3" w:rsidP="00ED3B78">
            <w:pPr>
              <w:pStyle w:val="Tableline"/>
            </w:pPr>
            <w:r w:rsidRPr="00254E6B">
              <w:t>Email</w:t>
            </w:r>
          </w:p>
        </w:tc>
        <w:tc>
          <w:tcPr>
            <w:tcW w:w="1130" w:type="dxa"/>
          </w:tcPr>
          <w:p w14:paraId="1FBD7185" w14:textId="77777777" w:rsidR="00E95EB3" w:rsidRPr="00254E6B" w:rsidRDefault="00E95EB3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258" w:type="dxa"/>
          </w:tcPr>
          <w:p w14:paraId="41B8ADD1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Điền</w:t>
            </w:r>
            <w:proofErr w:type="spellEnd"/>
            <w:r w:rsidRPr="00254E6B">
              <w:t xml:space="preserve"> tên đăng nhập.</w:t>
            </w:r>
          </w:p>
          <w:p w14:paraId="64F11519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ên đăng nhập phải có định dạng là email.</w:t>
            </w:r>
          </w:p>
        </w:tc>
      </w:tr>
      <w:tr w:rsidR="00E95EB3" w:rsidRPr="00254E6B" w14:paraId="54BB610F" w14:textId="77777777" w:rsidTr="00E95EB3">
        <w:trPr>
          <w:trHeight w:val="1148"/>
          <w:jc w:val="center"/>
        </w:trPr>
        <w:tc>
          <w:tcPr>
            <w:tcW w:w="1847" w:type="dxa"/>
          </w:tcPr>
          <w:p w14:paraId="51C82AEE" w14:textId="77777777" w:rsidR="00E95EB3" w:rsidRPr="00254E6B" w:rsidRDefault="00E95EB3" w:rsidP="00ED3B78">
            <w:pPr>
              <w:pStyle w:val="Tableline"/>
            </w:pPr>
            <w:r w:rsidRPr="00254E6B">
              <w:t>Mật khẩu</w:t>
            </w:r>
          </w:p>
        </w:tc>
        <w:tc>
          <w:tcPr>
            <w:tcW w:w="1130" w:type="dxa"/>
          </w:tcPr>
          <w:p w14:paraId="0723BFA3" w14:textId="77777777" w:rsidR="00E95EB3" w:rsidRPr="00254E6B" w:rsidRDefault="00E95EB3" w:rsidP="00ED3B78">
            <w:pPr>
              <w:pStyle w:val="Tableline"/>
              <w:rPr>
                <w:color w:val="000000"/>
              </w:rPr>
            </w:pPr>
            <w:r w:rsidRPr="00254E6B">
              <w:t>Password</w:t>
            </w:r>
          </w:p>
        </w:tc>
        <w:tc>
          <w:tcPr>
            <w:tcW w:w="6258" w:type="dxa"/>
          </w:tcPr>
          <w:p w14:paraId="017B7529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Điền</w:t>
            </w:r>
            <w:proofErr w:type="spellEnd"/>
            <w:r w:rsidRPr="00254E6B">
              <w:t xml:space="preserve"> mật khẩu để đăng nhập vào hệ thống.</w:t>
            </w:r>
          </w:p>
          <w:p w14:paraId="784A480F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90" w:hanging="108"/>
            </w:pPr>
            <w:r w:rsidRPr="00254E6B">
              <w:t xml:space="preserve">Mật khẩu bao </w:t>
            </w:r>
            <w:proofErr w:type="spellStart"/>
            <w:r w:rsidRPr="00254E6B">
              <w:t>gồm</w:t>
            </w:r>
            <w:proofErr w:type="spellEnd"/>
            <w:r w:rsidRPr="00254E6B">
              <w:t xml:space="preserve"> 8 ký </w:t>
            </w:r>
            <w:proofErr w:type="gramStart"/>
            <w:r w:rsidRPr="00254E6B">
              <w:t>tự ,các</w:t>
            </w:r>
            <w:proofErr w:type="gramEnd"/>
            <w:r w:rsidRPr="00254E6B">
              <w:t xml:space="preserve"> ký tự từ a-z, </w:t>
            </w:r>
            <w:proofErr w:type="spellStart"/>
            <w:r w:rsidRPr="00254E6B">
              <w:t>cac</w:t>
            </w:r>
            <w:proofErr w:type="spellEnd"/>
            <w:r w:rsidRPr="00254E6B">
              <w:t xml:space="preserve"> số từ 1-9 và không có ký tự đặc biệt.</w:t>
            </w:r>
          </w:p>
        </w:tc>
      </w:tr>
      <w:tr w:rsidR="00E95EB3" w:rsidRPr="00254E6B" w14:paraId="5C52A5FE" w14:textId="77777777" w:rsidTr="00E95EB3">
        <w:trPr>
          <w:trHeight w:val="227"/>
          <w:jc w:val="center"/>
        </w:trPr>
        <w:tc>
          <w:tcPr>
            <w:tcW w:w="1847" w:type="dxa"/>
          </w:tcPr>
          <w:p w14:paraId="33875A56" w14:textId="77777777" w:rsidR="00E95EB3" w:rsidRPr="00254E6B" w:rsidRDefault="00E95EB3" w:rsidP="00ED3B78">
            <w:pPr>
              <w:pStyle w:val="Tableline"/>
            </w:pPr>
            <w:r w:rsidRPr="00254E6B">
              <w:t>Nhập lại mật khẩu</w:t>
            </w:r>
          </w:p>
        </w:tc>
        <w:tc>
          <w:tcPr>
            <w:tcW w:w="1130" w:type="dxa"/>
          </w:tcPr>
          <w:p w14:paraId="6AA15F92" w14:textId="77777777" w:rsidR="00E95EB3" w:rsidRPr="00254E6B" w:rsidRDefault="00E95EB3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258" w:type="dxa"/>
          </w:tcPr>
          <w:p w14:paraId="4BDC4512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Nhập lại mật khẩu </w:t>
            </w:r>
            <w:proofErr w:type="spellStart"/>
            <w:r w:rsidRPr="00254E6B">
              <w:t>giống</w:t>
            </w:r>
            <w:proofErr w:type="spellEnd"/>
            <w:r w:rsidRPr="00254E6B">
              <w:t xml:space="preserve"> y </w:t>
            </w:r>
            <w:proofErr w:type="spellStart"/>
            <w:r w:rsidRPr="00254E6B">
              <w:t>hệt</w:t>
            </w:r>
            <w:proofErr w:type="spellEnd"/>
            <w:r w:rsidRPr="00254E6B">
              <w:t xml:space="preserve"> mật khẩu.</w:t>
            </w:r>
          </w:p>
        </w:tc>
      </w:tr>
      <w:tr w:rsidR="00E95EB3" w:rsidRPr="00254E6B" w14:paraId="2BF99153" w14:textId="77777777" w:rsidTr="00E95EB3">
        <w:trPr>
          <w:trHeight w:val="381"/>
          <w:jc w:val="center"/>
        </w:trPr>
        <w:tc>
          <w:tcPr>
            <w:tcW w:w="1847" w:type="dxa"/>
          </w:tcPr>
          <w:p w14:paraId="69B6F509" w14:textId="77777777" w:rsidR="00E95EB3" w:rsidRPr="00254E6B" w:rsidRDefault="00E95EB3" w:rsidP="00ED3B78">
            <w:pPr>
              <w:pStyle w:val="Tableline"/>
            </w:pPr>
            <w:proofErr w:type="spellStart"/>
            <w:r w:rsidRPr="00254E6B">
              <w:t>Giới</w:t>
            </w:r>
            <w:proofErr w:type="spellEnd"/>
            <w:r w:rsidRPr="00254E6B">
              <w:t xml:space="preserve"> tính</w:t>
            </w:r>
          </w:p>
        </w:tc>
        <w:tc>
          <w:tcPr>
            <w:tcW w:w="1130" w:type="dxa"/>
          </w:tcPr>
          <w:p w14:paraId="2AE34C76" w14:textId="77777777" w:rsidR="00E95EB3" w:rsidRPr="00254E6B" w:rsidRDefault="00E95EB3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CheckBox</w:t>
            </w:r>
            <w:proofErr w:type="spellEnd"/>
          </w:p>
        </w:tc>
        <w:tc>
          <w:tcPr>
            <w:tcW w:w="6258" w:type="dxa"/>
          </w:tcPr>
          <w:p w14:paraId="6CF91DCF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Chọn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giới</w:t>
            </w:r>
            <w:proofErr w:type="spellEnd"/>
            <w:r w:rsidRPr="00254E6B">
              <w:t xml:space="preserve"> tính là </w:t>
            </w:r>
            <w:proofErr w:type="spellStart"/>
            <w:r w:rsidRPr="00254E6B">
              <w:t>nam</w:t>
            </w:r>
            <w:proofErr w:type="spellEnd"/>
            <w:r w:rsidRPr="00254E6B">
              <w:t xml:space="preserve"> hay </w:t>
            </w:r>
            <w:proofErr w:type="spellStart"/>
            <w:r w:rsidRPr="00254E6B">
              <w:t>nữ</w:t>
            </w:r>
            <w:proofErr w:type="spellEnd"/>
            <w:r w:rsidRPr="00254E6B">
              <w:t>.</w:t>
            </w:r>
          </w:p>
        </w:tc>
      </w:tr>
      <w:tr w:rsidR="00E95EB3" w:rsidRPr="00254E6B" w14:paraId="20D67196" w14:textId="77777777" w:rsidTr="00E95EB3">
        <w:trPr>
          <w:trHeight w:val="381"/>
          <w:jc w:val="center"/>
        </w:trPr>
        <w:tc>
          <w:tcPr>
            <w:tcW w:w="1847" w:type="dxa"/>
          </w:tcPr>
          <w:p w14:paraId="2048F233" w14:textId="77777777" w:rsidR="00E95EB3" w:rsidRPr="00254E6B" w:rsidRDefault="00E95EB3" w:rsidP="00ED3B78">
            <w:pPr>
              <w:pStyle w:val="Tableline"/>
            </w:pPr>
            <w:r w:rsidRPr="00254E6B">
              <w:t>Ngày sinh</w:t>
            </w:r>
          </w:p>
        </w:tc>
        <w:tc>
          <w:tcPr>
            <w:tcW w:w="1130" w:type="dxa"/>
          </w:tcPr>
          <w:p w14:paraId="29804839" w14:textId="77777777" w:rsidR="00E95EB3" w:rsidRPr="00254E6B" w:rsidRDefault="00E95EB3" w:rsidP="00ED3B78">
            <w:pPr>
              <w:pStyle w:val="Tableline"/>
            </w:pPr>
            <w:proofErr w:type="spellStart"/>
            <w:r w:rsidRPr="00254E6B">
              <w:t>DateBox</w:t>
            </w:r>
            <w:proofErr w:type="spellEnd"/>
          </w:p>
        </w:tc>
        <w:tc>
          <w:tcPr>
            <w:tcW w:w="6258" w:type="dxa"/>
          </w:tcPr>
          <w:p w14:paraId="395F874D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Nhập thông tin ngày </w:t>
            </w:r>
            <w:proofErr w:type="spellStart"/>
            <w:r w:rsidRPr="00254E6B">
              <w:t>tháng</w:t>
            </w:r>
            <w:proofErr w:type="spellEnd"/>
            <w:r w:rsidRPr="00254E6B">
              <w:t xml:space="preserve"> năm sinh.</w:t>
            </w:r>
          </w:p>
        </w:tc>
      </w:tr>
      <w:tr w:rsidR="00E95EB3" w:rsidRPr="00254E6B" w14:paraId="5568F71B" w14:textId="77777777" w:rsidTr="00E95EB3">
        <w:trPr>
          <w:trHeight w:val="381"/>
          <w:jc w:val="center"/>
        </w:trPr>
        <w:tc>
          <w:tcPr>
            <w:tcW w:w="1847" w:type="dxa"/>
          </w:tcPr>
          <w:p w14:paraId="5DD04E73" w14:textId="77777777" w:rsidR="00E95EB3" w:rsidRPr="00254E6B" w:rsidRDefault="00E95EB3" w:rsidP="00ED3B78">
            <w:pPr>
              <w:pStyle w:val="Tableline"/>
            </w:pPr>
            <w:r w:rsidRPr="00254E6B">
              <w:t>Đăng ký</w:t>
            </w:r>
          </w:p>
        </w:tc>
        <w:tc>
          <w:tcPr>
            <w:tcW w:w="1130" w:type="dxa"/>
          </w:tcPr>
          <w:p w14:paraId="1B5E6C25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10677D2B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Xác</w:t>
            </w:r>
            <w:proofErr w:type="spellEnd"/>
            <w:r w:rsidRPr="00254E6B">
              <w:t xml:space="preserve"> </w:t>
            </w:r>
            <w:proofErr w:type="spellStart"/>
            <w:r w:rsidRPr="00254E6B">
              <w:t>nhận</w:t>
            </w:r>
            <w:proofErr w:type="spellEnd"/>
            <w:r w:rsidRPr="00254E6B">
              <w:t xml:space="preserve"> đăng ký.</w:t>
            </w:r>
          </w:p>
          <w:p w14:paraId="6D399729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Insert to table in DB: User.</w:t>
            </w:r>
          </w:p>
        </w:tc>
      </w:tr>
    </w:tbl>
    <w:p w14:paraId="0C5EFBEE" w14:textId="05207D8D" w:rsidR="00E95EB3" w:rsidRDefault="00E95EB3" w:rsidP="006469DC">
      <w:pPr>
        <w:ind w:left="0"/>
        <w:jc w:val="center"/>
        <w:rPr>
          <w:b/>
          <w:bCs/>
          <w:lang w:val="en-US"/>
        </w:rPr>
      </w:pPr>
    </w:p>
    <w:p w14:paraId="4A7D40D8" w14:textId="422D8845" w:rsidR="00E95EB3" w:rsidRDefault="00E95EB3" w:rsidP="006469DC">
      <w:pPr>
        <w:ind w:left="0"/>
        <w:jc w:val="center"/>
        <w:rPr>
          <w:b/>
          <w:bCs/>
          <w:lang w:val="en-US"/>
        </w:rPr>
      </w:pPr>
    </w:p>
    <w:p w14:paraId="67D184D3" w14:textId="6BE1709C" w:rsidR="00E95EB3" w:rsidRDefault="00E95EB3" w:rsidP="006469DC">
      <w:pPr>
        <w:ind w:left="0"/>
        <w:jc w:val="center"/>
        <w:rPr>
          <w:b/>
          <w:bCs/>
          <w:lang w:val="en-US"/>
        </w:rPr>
      </w:pPr>
    </w:p>
    <w:p w14:paraId="42AA0855" w14:textId="4AA24CEE" w:rsidR="00E95EB3" w:rsidRDefault="00E95EB3" w:rsidP="00D27E8B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12" w:name="_Toc109663462"/>
      <w:r>
        <w:rPr>
          <w:b/>
          <w:bCs/>
          <w:lang w:val="en-US"/>
        </w:rPr>
        <w:lastRenderedPageBreak/>
        <w:t>Quên mật khẩu</w:t>
      </w:r>
      <w:bookmarkEnd w:id="12"/>
    </w:p>
    <w:p w14:paraId="5E72186D" w14:textId="4AA24CEE" w:rsidR="00E95EB3" w:rsidRDefault="00E95EB3" w:rsidP="00E95EB3">
      <w:pPr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inline distT="0" distB="0" distL="0" distR="0" wp14:anchorId="292DD9B5" wp14:editId="5F05C573">
            <wp:extent cx="5762625" cy="2619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130"/>
        <w:gridCol w:w="6258"/>
      </w:tblGrid>
      <w:tr w:rsidR="00E95EB3" w:rsidRPr="00254E6B" w14:paraId="69409B5E" w14:textId="77777777" w:rsidTr="00E95EB3">
        <w:trPr>
          <w:trHeight w:val="439"/>
          <w:jc w:val="center"/>
        </w:trPr>
        <w:tc>
          <w:tcPr>
            <w:tcW w:w="1847" w:type="dxa"/>
            <w:shd w:val="clear" w:color="auto" w:fill="C0C0C0"/>
          </w:tcPr>
          <w:p w14:paraId="531BC6EB" w14:textId="77777777" w:rsidR="00E95EB3" w:rsidRPr="00254E6B" w:rsidRDefault="00E95EB3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Field</w:t>
            </w:r>
          </w:p>
        </w:tc>
        <w:tc>
          <w:tcPr>
            <w:tcW w:w="1130" w:type="dxa"/>
            <w:shd w:val="clear" w:color="auto" w:fill="C0C0C0"/>
          </w:tcPr>
          <w:p w14:paraId="6BAB080D" w14:textId="77777777" w:rsidR="00E95EB3" w:rsidRPr="00254E6B" w:rsidRDefault="00E95EB3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Type</w:t>
            </w:r>
          </w:p>
        </w:tc>
        <w:tc>
          <w:tcPr>
            <w:tcW w:w="6258" w:type="dxa"/>
            <w:shd w:val="clear" w:color="auto" w:fill="C0C0C0"/>
          </w:tcPr>
          <w:p w14:paraId="1B60BD08" w14:textId="77777777" w:rsidR="00E95EB3" w:rsidRPr="00254E6B" w:rsidRDefault="00E95EB3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Description</w:t>
            </w:r>
          </w:p>
        </w:tc>
      </w:tr>
      <w:tr w:rsidR="00E95EB3" w:rsidRPr="00254E6B" w14:paraId="3C3BC586" w14:textId="77777777" w:rsidTr="00E95EB3">
        <w:trPr>
          <w:trHeight w:val="542"/>
          <w:jc w:val="center"/>
        </w:trPr>
        <w:tc>
          <w:tcPr>
            <w:tcW w:w="1847" w:type="dxa"/>
          </w:tcPr>
          <w:p w14:paraId="6E955F94" w14:textId="77777777" w:rsidR="00E95EB3" w:rsidRPr="00254E6B" w:rsidRDefault="00E95EB3" w:rsidP="00ED3B78">
            <w:pPr>
              <w:pStyle w:val="Tableline"/>
            </w:pPr>
            <w:r w:rsidRPr="00254E6B">
              <w:t>Email</w:t>
            </w:r>
          </w:p>
        </w:tc>
        <w:tc>
          <w:tcPr>
            <w:tcW w:w="1130" w:type="dxa"/>
          </w:tcPr>
          <w:p w14:paraId="7380A953" w14:textId="77777777" w:rsidR="00E95EB3" w:rsidRPr="00254E6B" w:rsidRDefault="00E95EB3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258" w:type="dxa"/>
          </w:tcPr>
          <w:p w14:paraId="29ECB909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Điền</w:t>
            </w:r>
            <w:proofErr w:type="spellEnd"/>
            <w:r w:rsidRPr="00254E6B">
              <w:t xml:space="preserve"> tên đăng nhập.</w:t>
            </w:r>
          </w:p>
          <w:p w14:paraId="798346B0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ên đăng nhập phải có định dạng là email.</w:t>
            </w:r>
          </w:p>
        </w:tc>
      </w:tr>
      <w:tr w:rsidR="00E95EB3" w:rsidRPr="00254E6B" w14:paraId="46A42E18" w14:textId="77777777" w:rsidTr="00E95EB3">
        <w:trPr>
          <w:trHeight w:val="1148"/>
          <w:jc w:val="center"/>
        </w:trPr>
        <w:tc>
          <w:tcPr>
            <w:tcW w:w="1847" w:type="dxa"/>
          </w:tcPr>
          <w:p w14:paraId="5C157B9F" w14:textId="77777777" w:rsidR="00E95EB3" w:rsidRPr="00254E6B" w:rsidRDefault="00E95EB3" w:rsidP="00ED3B78">
            <w:pPr>
              <w:pStyle w:val="Tableline"/>
            </w:pPr>
            <w:r w:rsidRPr="00254E6B">
              <w:t>Mật khẩu</w:t>
            </w:r>
          </w:p>
        </w:tc>
        <w:tc>
          <w:tcPr>
            <w:tcW w:w="1130" w:type="dxa"/>
          </w:tcPr>
          <w:p w14:paraId="3F3469B7" w14:textId="77777777" w:rsidR="00E95EB3" w:rsidRPr="00254E6B" w:rsidRDefault="00E95EB3" w:rsidP="00ED3B78">
            <w:pPr>
              <w:pStyle w:val="Tableline"/>
              <w:rPr>
                <w:color w:val="000000"/>
              </w:rPr>
            </w:pPr>
            <w:r w:rsidRPr="00254E6B">
              <w:t>Password</w:t>
            </w:r>
          </w:p>
        </w:tc>
        <w:tc>
          <w:tcPr>
            <w:tcW w:w="6258" w:type="dxa"/>
          </w:tcPr>
          <w:p w14:paraId="58C85AFC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proofErr w:type="spellStart"/>
            <w:r w:rsidRPr="00254E6B">
              <w:t>Điền</w:t>
            </w:r>
            <w:proofErr w:type="spellEnd"/>
            <w:r w:rsidRPr="00254E6B">
              <w:t xml:space="preserve"> mật khẩu để đăng nhập vào hệ thống.</w:t>
            </w:r>
          </w:p>
          <w:p w14:paraId="195756A8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90" w:hanging="108"/>
            </w:pPr>
            <w:r w:rsidRPr="00254E6B">
              <w:t xml:space="preserve">Mật khẩu bao </w:t>
            </w:r>
            <w:proofErr w:type="spellStart"/>
            <w:r w:rsidRPr="00254E6B">
              <w:t>gồm</w:t>
            </w:r>
            <w:proofErr w:type="spellEnd"/>
            <w:r w:rsidRPr="00254E6B">
              <w:t xml:space="preserve"> 8 ký </w:t>
            </w:r>
            <w:proofErr w:type="gramStart"/>
            <w:r w:rsidRPr="00254E6B">
              <w:t>tự ,các</w:t>
            </w:r>
            <w:proofErr w:type="gramEnd"/>
            <w:r w:rsidRPr="00254E6B">
              <w:t xml:space="preserve"> ký tự từ a-z, </w:t>
            </w:r>
            <w:proofErr w:type="spellStart"/>
            <w:r w:rsidRPr="00254E6B">
              <w:t>cac</w:t>
            </w:r>
            <w:proofErr w:type="spellEnd"/>
            <w:r w:rsidRPr="00254E6B">
              <w:t xml:space="preserve"> số từ 1-9 và không có ký tự đặc biệt.</w:t>
            </w:r>
          </w:p>
        </w:tc>
      </w:tr>
      <w:tr w:rsidR="00E95EB3" w:rsidRPr="00254E6B" w14:paraId="78868194" w14:textId="77777777" w:rsidTr="00E95EB3">
        <w:trPr>
          <w:trHeight w:val="227"/>
          <w:jc w:val="center"/>
        </w:trPr>
        <w:tc>
          <w:tcPr>
            <w:tcW w:w="1847" w:type="dxa"/>
          </w:tcPr>
          <w:p w14:paraId="23891800" w14:textId="77777777" w:rsidR="00E95EB3" w:rsidRPr="00254E6B" w:rsidRDefault="00E95EB3" w:rsidP="00ED3B78">
            <w:pPr>
              <w:pStyle w:val="Tableline"/>
            </w:pPr>
            <w:r w:rsidRPr="00254E6B">
              <w:t>Nhập lại mật khẩu</w:t>
            </w:r>
          </w:p>
        </w:tc>
        <w:tc>
          <w:tcPr>
            <w:tcW w:w="1130" w:type="dxa"/>
          </w:tcPr>
          <w:p w14:paraId="5D6A8433" w14:textId="77777777" w:rsidR="00E95EB3" w:rsidRPr="00254E6B" w:rsidRDefault="00E95EB3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258" w:type="dxa"/>
          </w:tcPr>
          <w:p w14:paraId="5A5E8E50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Nhập lại mật khẩu </w:t>
            </w:r>
            <w:proofErr w:type="spellStart"/>
            <w:r w:rsidRPr="00254E6B">
              <w:t>giống</w:t>
            </w:r>
            <w:proofErr w:type="spellEnd"/>
            <w:r w:rsidRPr="00254E6B">
              <w:t xml:space="preserve"> y </w:t>
            </w:r>
            <w:proofErr w:type="spellStart"/>
            <w:r w:rsidRPr="00254E6B">
              <w:t>hệt</w:t>
            </w:r>
            <w:proofErr w:type="spellEnd"/>
            <w:r w:rsidRPr="00254E6B">
              <w:t xml:space="preserve"> mật khẩu.</w:t>
            </w:r>
          </w:p>
        </w:tc>
      </w:tr>
    </w:tbl>
    <w:p w14:paraId="5A798BBB" w14:textId="38E06B70" w:rsidR="00E95EB3" w:rsidRDefault="00E95EB3" w:rsidP="00E95EB3">
      <w:pPr>
        <w:tabs>
          <w:tab w:val="left" w:pos="3936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1486794A" w14:textId="017D3B93" w:rsidR="00E95EB3" w:rsidRPr="006D6856" w:rsidRDefault="00E95EB3" w:rsidP="006D6856">
      <w:pPr>
        <w:pStyle w:val="Heading2"/>
        <w:rPr>
          <w:rFonts w:ascii="Arial" w:hAnsi="Arial" w:cs="Arial"/>
          <w:b/>
          <w:bCs/>
          <w:color w:val="auto"/>
          <w:lang w:val="en-US"/>
        </w:rPr>
      </w:pPr>
      <w:bookmarkStart w:id="13" w:name="_Toc109663463"/>
      <w:r w:rsidRPr="006D6856">
        <w:rPr>
          <w:rFonts w:ascii="Arial" w:hAnsi="Arial" w:cs="Arial"/>
          <w:b/>
          <w:bCs/>
          <w:color w:val="auto"/>
          <w:lang w:val="en-US"/>
        </w:rPr>
        <w:t xml:space="preserve">10. </w:t>
      </w:r>
      <w:proofErr w:type="spellStart"/>
      <w:r w:rsidRPr="006D6856">
        <w:rPr>
          <w:rFonts w:ascii="Arial" w:hAnsi="Arial" w:cs="Arial"/>
          <w:b/>
          <w:bCs/>
          <w:color w:val="auto"/>
          <w:lang w:val="en-US"/>
        </w:rPr>
        <w:t>Màn</w:t>
      </w:r>
      <w:proofErr w:type="spellEnd"/>
      <w:r w:rsidRPr="006D6856">
        <w:rPr>
          <w:rFonts w:ascii="Arial" w:hAnsi="Arial" w:cs="Arial"/>
          <w:b/>
          <w:bCs/>
          <w:color w:val="auto"/>
          <w:lang w:val="en-US"/>
        </w:rPr>
        <w:t xml:space="preserve"> hình quản lý</w:t>
      </w:r>
      <w:bookmarkEnd w:id="13"/>
      <w:r w:rsidRPr="006D6856">
        <w:rPr>
          <w:rFonts w:ascii="Arial" w:hAnsi="Arial" w:cs="Arial"/>
          <w:b/>
          <w:bCs/>
          <w:color w:val="auto"/>
          <w:lang w:val="en-US"/>
        </w:rPr>
        <w:t xml:space="preserve"> </w:t>
      </w:r>
    </w:p>
    <w:p w14:paraId="3C6326E2" w14:textId="06368876" w:rsidR="00E95EB3" w:rsidRDefault="00E95EB3" w:rsidP="00E95EB3">
      <w:pPr>
        <w:tabs>
          <w:tab w:val="left" w:pos="3936"/>
        </w:tabs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inline distT="0" distB="0" distL="0" distR="0" wp14:anchorId="5E7A0B5F" wp14:editId="0B13191A">
            <wp:extent cx="5760085" cy="2627741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DC3F" w14:textId="690FE1E3" w:rsidR="00E95EB3" w:rsidRDefault="00E95EB3" w:rsidP="00E95EB3">
      <w:pPr>
        <w:tabs>
          <w:tab w:val="left" w:pos="3936"/>
        </w:tabs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lastRenderedPageBreak/>
        <w:drawing>
          <wp:inline distT="0" distB="0" distL="0" distR="0" wp14:anchorId="6A79CF58" wp14:editId="5E14511D">
            <wp:extent cx="5762625" cy="2628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BB9A" w14:textId="766542D6" w:rsidR="00E95EB3" w:rsidRDefault="00E95EB3" w:rsidP="00E95EB3">
      <w:pPr>
        <w:tabs>
          <w:tab w:val="left" w:pos="3936"/>
        </w:tabs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inline distT="0" distB="0" distL="0" distR="0" wp14:anchorId="3A9659FE" wp14:editId="35073B84">
            <wp:extent cx="5762625" cy="2619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F6F7" w14:textId="60345799" w:rsidR="00E95EB3" w:rsidRDefault="00E95EB3" w:rsidP="00E95EB3">
      <w:pPr>
        <w:tabs>
          <w:tab w:val="left" w:pos="3936"/>
        </w:tabs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inline distT="0" distB="0" distL="0" distR="0" wp14:anchorId="448EA65E" wp14:editId="2F913872">
            <wp:extent cx="5762625" cy="2628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7D65" w14:textId="731EFC5C" w:rsidR="00E95EB3" w:rsidRDefault="00E95EB3" w:rsidP="00E95EB3">
      <w:pPr>
        <w:tabs>
          <w:tab w:val="left" w:pos="3936"/>
        </w:tabs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lastRenderedPageBreak/>
        <w:drawing>
          <wp:inline distT="0" distB="0" distL="0" distR="0" wp14:anchorId="01BD7850" wp14:editId="5CBD50B4">
            <wp:extent cx="5762625" cy="2628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4046" w14:textId="013DFDD6" w:rsidR="00E95EB3" w:rsidRDefault="00E95EB3" w:rsidP="00E95EB3">
      <w:pPr>
        <w:tabs>
          <w:tab w:val="left" w:pos="3936"/>
        </w:tabs>
        <w:ind w:left="0"/>
        <w:jc w:val="center"/>
        <w:rPr>
          <w:b/>
          <w:bCs/>
          <w:lang w:val="en-US"/>
        </w:rPr>
      </w:pPr>
      <w:r w:rsidRPr="00254E6B">
        <w:rPr>
          <w:rFonts w:cs="Arial"/>
          <w:noProof/>
        </w:rPr>
        <w:drawing>
          <wp:inline distT="0" distB="0" distL="0" distR="0" wp14:anchorId="5734C466" wp14:editId="1E5F71B8">
            <wp:extent cx="5762625" cy="2667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130"/>
        <w:gridCol w:w="6258"/>
      </w:tblGrid>
      <w:tr w:rsidR="00E95EB3" w:rsidRPr="00254E6B" w14:paraId="560B52B9" w14:textId="77777777" w:rsidTr="00E95EB3">
        <w:trPr>
          <w:trHeight w:val="439"/>
          <w:jc w:val="center"/>
        </w:trPr>
        <w:tc>
          <w:tcPr>
            <w:tcW w:w="1847" w:type="dxa"/>
            <w:shd w:val="clear" w:color="auto" w:fill="C0C0C0"/>
          </w:tcPr>
          <w:p w14:paraId="1DA447B2" w14:textId="77777777" w:rsidR="00E95EB3" w:rsidRPr="00254E6B" w:rsidRDefault="00E95EB3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Field</w:t>
            </w:r>
          </w:p>
        </w:tc>
        <w:tc>
          <w:tcPr>
            <w:tcW w:w="1130" w:type="dxa"/>
            <w:shd w:val="clear" w:color="auto" w:fill="C0C0C0"/>
          </w:tcPr>
          <w:p w14:paraId="425F35B4" w14:textId="77777777" w:rsidR="00E95EB3" w:rsidRPr="00254E6B" w:rsidRDefault="00E95EB3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Type</w:t>
            </w:r>
          </w:p>
        </w:tc>
        <w:tc>
          <w:tcPr>
            <w:tcW w:w="6258" w:type="dxa"/>
            <w:shd w:val="clear" w:color="auto" w:fill="C0C0C0"/>
          </w:tcPr>
          <w:p w14:paraId="599C2384" w14:textId="77777777" w:rsidR="00E95EB3" w:rsidRPr="00254E6B" w:rsidRDefault="00E95EB3" w:rsidP="00ED3B78">
            <w:pPr>
              <w:pStyle w:val="Tableline"/>
              <w:rPr>
                <w:b/>
                <w:bCs/>
              </w:rPr>
            </w:pPr>
            <w:r w:rsidRPr="00254E6B">
              <w:rPr>
                <w:b/>
                <w:bCs/>
              </w:rPr>
              <w:t>Description</w:t>
            </w:r>
          </w:p>
        </w:tc>
      </w:tr>
      <w:tr w:rsidR="00E95EB3" w:rsidRPr="00254E6B" w14:paraId="5E4D548A" w14:textId="77777777" w:rsidTr="00E95EB3">
        <w:trPr>
          <w:trHeight w:val="542"/>
          <w:jc w:val="center"/>
        </w:trPr>
        <w:tc>
          <w:tcPr>
            <w:tcW w:w="1847" w:type="dxa"/>
          </w:tcPr>
          <w:p w14:paraId="0B715FE6" w14:textId="77777777" w:rsidR="00E95EB3" w:rsidRPr="00254E6B" w:rsidRDefault="00E95EB3" w:rsidP="00ED3B78">
            <w:pPr>
              <w:pStyle w:val="Tableline"/>
            </w:pPr>
            <w:r w:rsidRPr="00254E6B">
              <w:t xml:space="preserve">Thanh </w:t>
            </w:r>
            <w:proofErr w:type="spellStart"/>
            <w:r w:rsidRPr="00254E6B">
              <w:t>tim</w:t>
            </w:r>
            <w:proofErr w:type="spellEnd"/>
            <w:r w:rsidRPr="00254E6B">
              <w:t xml:space="preserve"> kiếm</w:t>
            </w:r>
          </w:p>
        </w:tc>
        <w:tc>
          <w:tcPr>
            <w:tcW w:w="1130" w:type="dxa"/>
          </w:tcPr>
          <w:p w14:paraId="1778A21F" w14:textId="77777777" w:rsidR="00E95EB3" w:rsidRPr="00254E6B" w:rsidRDefault="00E95EB3" w:rsidP="00ED3B78">
            <w:pPr>
              <w:pStyle w:val="Tableline"/>
              <w:rPr>
                <w:color w:val="000000"/>
              </w:rPr>
            </w:pPr>
            <w:proofErr w:type="spellStart"/>
            <w:r w:rsidRPr="00254E6B">
              <w:t>TextBox</w:t>
            </w:r>
            <w:proofErr w:type="spellEnd"/>
          </w:p>
        </w:tc>
        <w:tc>
          <w:tcPr>
            <w:tcW w:w="6258" w:type="dxa"/>
          </w:tcPr>
          <w:p w14:paraId="09F02F25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Tìm kiếm tài khoản, bài hát, album và nghệ </w:t>
            </w:r>
            <w:proofErr w:type="spellStart"/>
            <w:r w:rsidRPr="00254E6B">
              <w:t>sỹ</w:t>
            </w:r>
            <w:proofErr w:type="spellEnd"/>
          </w:p>
        </w:tc>
      </w:tr>
      <w:tr w:rsidR="00E95EB3" w:rsidRPr="00254E6B" w14:paraId="5ADC3D99" w14:textId="77777777" w:rsidTr="00E95EB3">
        <w:trPr>
          <w:trHeight w:val="864"/>
          <w:jc w:val="center"/>
        </w:trPr>
        <w:tc>
          <w:tcPr>
            <w:tcW w:w="1847" w:type="dxa"/>
          </w:tcPr>
          <w:p w14:paraId="57B11184" w14:textId="77777777" w:rsidR="00E95EB3" w:rsidRPr="00254E6B" w:rsidRDefault="00E95EB3" w:rsidP="00ED3B78">
            <w:pPr>
              <w:pStyle w:val="Tableline"/>
            </w:pPr>
            <w:r w:rsidRPr="00254E6B">
              <w:t>Quản li tài khoản.</w:t>
            </w:r>
          </w:p>
        </w:tc>
        <w:tc>
          <w:tcPr>
            <w:tcW w:w="1130" w:type="dxa"/>
          </w:tcPr>
          <w:p w14:paraId="3EF9D78F" w14:textId="77777777" w:rsidR="00E95EB3" w:rsidRPr="00254E6B" w:rsidRDefault="00E95EB3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258" w:type="dxa"/>
          </w:tcPr>
          <w:p w14:paraId="11CF644A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90" w:hanging="108"/>
            </w:pPr>
            <w:r w:rsidRPr="00254E6B">
              <w:t xml:space="preserve">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tài khoản người dùng.</w:t>
            </w:r>
          </w:p>
          <w:p w14:paraId="5C472E77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90" w:hanging="108"/>
            </w:pPr>
            <w:r w:rsidRPr="00254E6B">
              <w:t xml:space="preserve">Hiển thị trang 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tài khoản.</w:t>
            </w:r>
          </w:p>
          <w:p w14:paraId="31CE854A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90" w:hanging="108"/>
            </w:pPr>
            <w:r w:rsidRPr="00254E6B">
              <w:t>Mapping to table in DB: User.</w:t>
            </w:r>
          </w:p>
        </w:tc>
      </w:tr>
      <w:tr w:rsidR="00E95EB3" w:rsidRPr="00254E6B" w14:paraId="20637AE5" w14:textId="77777777" w:rsidTr="00E95EB3">
        <w:trPr>
          <w:trHeight w:val="227"/>
          <w:jc w:val="center"/>
        </w:trPr>
        <w:tc>
          <w:tcPr>
            <w:tcW w:w="1847" w:type="dxa"/>
          </w:tcPr>
          <w:p w14:paraId="4E340EFE" w14:textId="77777777" w:rsidR="00E95EB3" w:rsidRPr="00254E6B" w:rsidRDefault="00E95EB3" w:rsidP="00ED3B78">
            <w:pPr>
              <w:pStyle w:val="Tableline"/>
            </w:pPr>
            <w:r w:rsidRPr="00254E6B">
              <w:t xml:space="preserve">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bài hát.</w:t>
            </w:r>
          </w:p>
        </w:tc>
        <w:tc>
          <w:tcPr>
            <w:tcW w:w="1130" w:type="dxa"/>
          </w:tcPr>
          <w:p w14:paraId="3E2FFC24" w14:textId="77777777" w:rsidR="00E95EB3" w:rsidRPr="00254E6B" w:rsidRDefault="00E95EB3" w:rsidP="00ED3B78">
            <w:pPr>
              <w:pStyle w:val="Tableline"/>
              <w:rPr>
                <w:color w:val="000000"/>
              </w:rPr>
            </w:pPr>
            <w:r w:rsidRPr="00254E6B">
              <w:t>Button</w:t>
            </w:r>
          </w:p>
        </w:tc>
        <w:tc>
          <w:tcPr>
            <w:tcW w:w="6258" w:type="dxa"/>
          </w:tcPr>
          <w:p w14:paraId="51E8D10F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left="90" w:hanging="108"/>
            </w:pPr>
            <w:r w:rsidRPr="00254E6B">
              <w:t xml:space="preserve"> 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bài hát.</w:t>
            </w:r>
          </w:p>
          <w:p w14:paraId="6BA92070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Hiển thị trang 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bài hát.</w:t>
            </w:r>
          </w:p>
          <w:p w14:paraId="524E496B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Mapping to table in DB: Song.</w:t>
            </w:r>
          </w:p>
        </w:tc>
      </w:tr>
      <w:tr w:rsidR="00E95EB3" w:rsidRPr="00254E6B" w14:paraId="181D106F" w14:textId="77777777" w:rsidTr="00E95EB3">
        <w:trPr>
          <w:trHeight w:val="227"/>
          <w:jc w:val="center"/>
        </w:trPr>
        <w:tc>
          <w:tcPr>
            <w:tcW w:w="1847" w:type="dxa"/>
          </w:tcPr>
          <w:p w14:paraId="236E61AF" w14:textId="77777777" w:rsidR="00E95EB3" w:rsidRPr="00254E6B" w:rsidRDefault="00E95EB3" w:rsidP="00ED3B78">
            <w:pPr>
              <w:pStyle w:val="Tableline"/>
            </w:pPr>
            <w:r w:rsidRPr="00254E6B">
              <w:t xml:space="preserve">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ca sĩ.</w:t>
            </w:r>
          </w:p>
        </w:tc>
        <w:tc>
          <w:tcPr>
            <w:tcW w:w="1130" w:type="dxa"/>
          </w:tcPr>
          <w:p w14:paraId="5CA63CC8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7076A60F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ca sĩ.</w:t>
            </w:r>
          </w:p>
          <w:p w14:paraId="12CD92C0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Hiển thị trang 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ca sĩ.</w:t>
            </w:r>
          </w:p>
          <w:p w14:paraId="7383889E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Mapping to table in DB: Singer.</w:t>
            </w:r>
          </w:p>
        </w:tc>
      </w:tr>
      <w:tr w:rsidR="00E95EB3" w:rsidRPr="00254E6B" w14:paraId="7FED5DA6" w14:textId="77777777" w:rsidTr="00E95EB3">
        <w:trPr>
          <w:trHeight w:val="227"/>
          <w:jc w:val="center"/>
        </w:trPr>
        <w:tc>
          <w:tcPr>
            <w:tcW w:w="1847" w:type="dxa"/>
          </w:tcPr>
          <w:p w14:paraId="2E0C2FB1" w14:textId="77777777" w:rsidR="00E95EB3" w:rsidRPr="00254E6B" w:rsidRDefault="00E95EB3" w:rsidP="00ED3B78">
            <w:pPr>
              <w:pStyle w:val="Tableline"/>
            </w:pPr>
            <w:r w:rsidRPr="00254E6B">
              <w:lastRenderedPageBreak/>
              <w:t xml:space="preserve">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album</w:t>
            </w:r>
          </w:p>
          <w:p w14:paraId="248E6A13" w14:textId="77777777" w:rsidR="00E95EB3" w:rsidRPr="00254E6B" w:rsidRDefault="00E95EB3" w:rsidP="00ED3B78">
            <w:pPr>
              <w:pStyle w:val="Tableline"/>
            </w:pPr>
          </w:p>
        </w:tc>
        <w:tc>
          <w:tcPr>
            <w:tcW w:w="1130" w:type="dxa"/>
          </w:tcPr>
          <w:p w14:paraId="06882D67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31427B5F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album</w:t>
            </w:r>
          </w:p>
          <w:p w14:paraId="5E83B2C4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Hiển thị trang 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album.</w:t>
            </w:r>
          </w:p>
          <w:p w14:paraId="7D6DFF70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Mapping to table in DB: Album.</w:t>
            </w:r>
          </w:p>
        </w:tc>
      </w:tr>
      <w:tr w:rsidR="00E95EB3" w:rsidRPr="00254E6B" w14:paraId="44C04E97" w14:textId="77777777" w:rsidTr="00E95EB3">
        <w:trPr>
          <w:trHeight w:val="227"/>
          <w:jc w:val="center"/>
        </w:trPr>
        <w:tc>
          <w:tcPr>
            <w:tcW w:w="1847" w:type="dxa"/>
          </w:tcPr>
          <w:p w14:paraId="502EB425" w14:textId="77777777" w:rsidR="00E95EB3" w:rsidRPr="00254E6B" w:rsidRDefault="00E95EB3" w:rsidP="00ED3B78">
            <w:pPr>
              <w:pStyle w:val="Tableline"/>
            </w:pPr>
            <w:r w:rsidRPr="00254E6B">
              <w:t xml:space="preserve">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tác giả</w:t>
            </w:r>
          </w:p>
        </w:tc>
        <w:tc>
          <w:tcPr>
            <w:tcW w:w="1130" w:type="dxa"/>
          </w:tcPr>
          <w:p w14:paraId="2AC1DF9C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6AAC3A49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tác giả.</w:t>
            </w:r>
          </w:p>
          <w:p w14:paraId="6C4501D2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Hiển thị trang 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tác giả.</w:t>
            </w:r>
          </w:p>
          <w:p w14:paraId="2E63C66F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Mapping to table in DB: Author.</w:t>
            </w:r>
          </w:p>
        </w:tc>
      </w:tr>
      <w:tr w:rsidR="00E95EB3" w:rsidRPr="00254E6B" w14:paraId="6ADD4DA8" w14:textId="77777777" w:rsidTr="00E95EB3">
        <w:trPr>
          <w:trHeight w:val="227"/>
          <w:jc w:val="center"/>
        </w:trPr>
        <w:tc>
          <w:tcPr>
            <w:tcW w:w="1847" w:type="dxa"/>
          </w:tcPr>
          <w:p w14:paraId="2093CE86" w14:textId="77777777" w:rsidR="00E95EB3" w:rsidRPr="00254E6B" w:rsidRDefault="00E95EB3" w:rsidP="00ED3B78">
            <w:pPr>
              <w:pStyle w:val="Tableline"/>
            </w:pPr>
            <w:r w:rsidRPr="00254E6B">
              <w:t xml:space="preserve">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contact</w:t>
            </w:r>
          </w:p>
        </w:tc>
        <w:tc>
          <w:tcPr>
            <w:tcW w:w="1130" w:type="dxa"/>
          </w:tcPr>
          <w:p w14:paraId="6166B216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3BCAD3CE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contact.</w:t>
            </w:r>
          </w:p>
          <w:p w14:paraId="6F2C4932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Hiển thị trang quản </w:t>
            </w:r>
            <w:proofErr w:type="spellStart"/>
            <w:r w:rsidRPr="00254E6B">
              <w:t>lí</w:t>
            </w:r>
            <w:proofErr w:type="spellEnd"/>
            <w:r w:rsidRPr="00254E6B">
              <w:t xml:space="preserve"> contact.</w:t>
            </w:r>
          </w:p>
          <w:p w14:paraId="1100E852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Mapping to table in DB: Contact.</w:t>
            </w:r>
          </w:p>
        </w:tc>
      </w:tr>
      <w:tr w:rsidR="00E95EB3" w:rsidRPr="00254E6B" w14:paraId="56A0EAE3" w14:textId="77777777" w:rsidTr="00E95EB3">
        <w:trPr>
          <w:trHeight w:val="227"/>
          <w:jc w:val="center"/>
        </w:trPr>
        <w:tc>
          <w:tcPr>
            <w:tcW w:w="1847" w:type="dxa"/>
          </w:tcPr>
          <w:p w14:paraId="46F904E4" w14:textId="77777777" w:rsidR="00E95EB3" w:rsidRPr="00254E6B" w:rsidRDefault="00E95EB3" w:rsidP="00ED3B78">
            <w:pPr>
              <w:pStyle w:val="Tableline"/>
            </w:pPr>
            <w:r w:rsidRPr="00254E6B">
              <w:t>Xóa tài khoản</w:t>
            </w:r>
          </w:p>
        </w:tc>
        <w:tc>
          <w:tcPr>
            <w:tcW w:w="1130" w:type="dxa"/>
          </w:tcPr>
          <w:p w14:paraId="5A3D772B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03118C62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Xóa tài khoản được </w:t>
            </w:r>
            <w:proofErr w:type="spellStart"/>
            <w:r w:rsidRPr="00254E6B">
              <w:t>chọn</w:t>
            </w:r>
            <w:proofErr w:type="spellEnd"/>
            <w:r w:rsidRPr="00254E6B">
              <w:t>.</w:t>
            </w:r>
          </w:p>
          <w:p w14:paraId="53434452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Delete to table in DB: User.</w:t>
            </w:r>
          </w:p>
        </w:tc>
      </w:tr>
      <w:tr w:rsidR="00E95EB3" w:rsidRPr="00254E6B" w14:paraId="2EDDAC2F" w14:textId="77777777" w:rsidTr="00E95EB3">
        <w:trPr>
          <w:trHeight w:val="227"/>
          <w:jc w:val="center"/>
        </w:trPr>
        <w:tc>
          <w:tcPr>
            <w:tcW w:w="1847" w:type="dxa"/>
          </w:tcPr>
          <w:p w14:paraId="765FE2EC" w14:textId="77777777" w:rsidR="00E95EB3" w:rsidRPr="00254E6B" w:rsidRDefault="00E95EB3" w:rsidP="00ED3B78">
            <w:pPr>
              <w:pStyle w:val="Tableline"/>
            </w:pPr>
            <w:r w:rsidRPr="00254E6B">
              <w:t>Thêm bài hát</w:t>
            </w:r>
          </w:p>
        </w:tc>
        <w:tc>
          <w:tcPr>
            <w:tcW w:w="1130" w:type="dxa"/>
          </w:tcPr>
          <w:p w14:paraId="57917D7B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0387BA5E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hêm bài hát mới.</w:t>
            </w:r>
          </w:p>
          <w:p w14:paraId="09056418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Insert to table in DB: Song.</w:t>
            </w:r>
          </w:p>
        </w:tc>
      </w:tr>
      <w:tr w:rsidR="00E95EB3" w:rsidRPr="00254E6B" w14:paraId="5613CC53" w14:textId="77777777" w:rsidTr="00E95EB3">
        <w:trPr>
          <w:trHeight w:val="227"/>
          <w:jc w:val="center"/>
        </w:trPr>
        <w:tc>
          <w:tcPr>
            <w:tcW w:w="1847" w:type="dxa"/>
          </w:tcPr>
          <w:p w14:paraId="09235B26" w14:textId="77777777" w:rsidR="00E95EB3" w:rsidRPr="00254E6B" w:rsidRDefault="00E95EB3" w:rsidP="00ED3B78">
            <w:pPr>
              <w:pStyle w:val="Tableline"/>
            </w:pPr>
            <w:r w:rsidRPr="00254E6B">
              <w:t>Xóa bài hát</w:t>
            </w:r>
          </w:p>
        </w:tc>
        <w:tc>
          <w:tcPr>
            <w:tcW w:w="1130" w:type="dxa"/>
          </w:tcPr>
          <w:p w14:paraId="2C6C6CA4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56908D05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Xóa bài hát được </w:t>
            </w:r>
            <w:proofErr w:type="spellStart"/>
            <w:r w:rsidRPr="00254E6B">
              <w:t>chọn</w:t>
            </w:r>
            <w:proofErr w:type="spellEnd"/>
            <w:r w:rsidRPr="00254E6B">
              <w:t>.</w:t>
            </w:r>
          </w:p>
          <w:p w14:paraId="027ED090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Delete to table in DB: Song.</w:t>
            </w:r>
          </w:p>
        </w:tc>
      </w:tr>
      <w:tr w:rsidR="00E95EB3" w:rsidRPr="00254E6B" w14:paraId="44E54494" w14:textId="77777777" w:rsidTr="00E95EB3">
        <w:trPr>
          <w:trHeight w:val="227"/>
          <w:jc w:val="center"/>
        </w:trPr>
        <w:tc>
          <w:tcPr>
            <w:tcW w:w="1847" w:type="dxa"/>
          </w:tcPr>
          <w:p w14:paraId="509265D8" w14:textId="77777777" w:rsidR="00E95EB3" w:rsidRPr="00254E6B" w:rsidRDefault="00E95EB3" w:rsidP="00ED3B78">
            <w:pPr>
              <w:pStyle w:val="Tableline"/>
            </w:pPr>
            <w:r w:rsidRPr="00254E6B">
              <w:t>Thêm nghệ sĩ</w:t>
            </w:r>
          </w:p>
        </w:tc>
        <w:tc>
          <w:tcPr>
            <w:tcW w:w="1130" w:type="dxa"/>
          </w:tcPr>
          <w:p w14:paraId="1B59EA36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637ACBD1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hêm nghệ sĩ mới.</w:t>
            </w:r>
          </w:p>
          <w:p w14:paraId="78EA0596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Insert to table in DB: Singer.</w:t>
            </w:r>
          </w:p>
        </w:tc>
      </w:tr>
      <w:tr w:rsidR="00E95EB3" w:rsidRPr="00254E6B" w14:paraId="5042ECAE" w14:textId="77777777" w:rsidTr="00E95EB3">
        <w:trPr>
          <w:trHeight w:val="227"/>
          <w:jc w:val="center"/>
        </w:trPr>
        <w:tc>
          <w:tcPr>
            <w:tcW w:w="1847" w:type="dxa"/>
          </w:tcPr>
          <w:p w14:paraId="2A84A9A0" w14:textId="77777777" w:rsidR="00E95EB3" w:rsidRPr="00254E6B" w:rsidRDefault="00E95EB3" w:rsidP="00ED3B78">
            <w:pPr>
              <w:pStyle w:val="Tableline"/>
            </w:pPr>
            <w:r w:rsidRPr="00254E6B">
              <w:t>Xóa nghệ sĩ</w:t>
            </w:r>
          </w:p>
        </w:tc>
        <w:tc>
          <w:tcPr>
            <w:tcW w:w="1130" w:type="dxa"/>
          </w:tcPr>
          <w:p w14:paraId="3E6C1A05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542F02D0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Xóa nghệ sĩ được </w:t>
            </w:r>
            <w:proofErr w:type="spellStart"/>
            <w:r w:rsidRPr="00254E6B">
              <w:t>chọn</w:t>
            </w:r>
            <w:proofErr w:type="spellEnd"/>
            <w:r w:rsidRPr="00254E6B">
              <w:t>.</w:t>
            </w:r>
          </w:p>
          <w:p w14:paraId="2A8BCCF7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Delete to table in DB: Singer.</w:t>
            </w:r>
          </w:p>
        </w:tc>
      </w:tr>
      <w:tr w:rsidR="00E95EB3" w:rsidRPr="00254E6B" w14:paraId="692B4542" w14:textId="77777777" w:rsidTr="00E95EB3">
        <w:trPr>
          <w:trHeight w:val="227"/>
          <w:jc w:val="center"/>
        </w:trPr>
        <w:tc>
          <w:tcPr>
            <w:tcW w:w="1847" w:type="dxa"/>
          </w:tcPr>
          <w:p w14:paraId="327EBDF5" w14:textId="77777777" w:rsidR="00E95EB3" w:rsidRPr="00254E6B" w:rsidRDefault="00E95EB3" w:rsidP="00ED3B78">
            <w:pPr>
              <w:pStyle w:val="Tableline"/>
            </w:pPr>
            <w:r w:rsidRPr="00254E6B">
              <w:t>Thêm album</w:t>
            </w:r>
          </w:p>
        </w:tc>
        <w:tc>
          <w:tcPr>
            <w:tcW w:w="1130" w:type="dxa"/>
          </w:tcPr>
          <w:p w14:paraId="434A2550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0E864894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Thêm album mới.</w:t>
            </w:r>
          </w:p>
          <w:p w14:paraId="509B196D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Insert to table in DB: Album.</w:t>
            </w:r>
          </w:p>
        </w:tc>
      </w:tr>
      <w:tr w:rsidR="00E95EB3" w:rsidRPr="00254E6B" w14:paraId="113170D1" w14:textId="77777777" w:rsidTr="00E95EB3">
        <w:trPr>
          <w:trHeight w:val="227"/>
          <w:jc w:val="center"/>
        </w:trPr>
        <w:tc>
          <w:tcPr>
            <w:tcW w:w="1847" w:type="dxa"/>
          </w:tcPr>
          <w:p w14:paraId="3C0CECF0" w14:textId="77777777" w:rsidR="00E95EB3" w:rsidRPr="00254E6B" w:rsidRDefault="00E95EB3" w:rsidP="00ED3B78">
            <w:pPr>
              <w:pStyle w:val="Tableline"/>
            </w:pPr>
            <w:r w:rsidRPr="00254E6B">
              <w:t>Xóa album</w:t>
            </w:r>
          </w:p>
        </w:tc>
        <w:tc>
          <w:tcPr>
            <w:tcW w:w="1130" w:type="dxa"/>
          </w:tcPr>
          <w:p w14:paraId="56EA859C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7E148404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Xóa album được </w:t>
            </w:r>
            <w:proofErr w:type="spellStart"/>
            <w:r w:rsidRPr="00254E6B">
              <w:t>chọn</w:t>
            </w:r>
            <w:proofErr w:type="spellEnd"/>
            <w:r w:rsidRPr="00254E6B">
              <w:t>.</w:t>
            </w:r>
          </w:p>
          <w:p w14:paraId="74197F31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Delete to table in DB: Album.</w:t>
            </w:r>
          </w:p>
        </w:tc>
      </w:tr>
      <w:tr w:rsidR="00E95EB3" w:rsidRPr="00254E6B" w14:paraId="0A7ADD07" w14:textId="77777777" w:rsidTr="00E95EB3">
        <w:trPr>
          <w:trHeight w:val="227"/>
          <w:jc w:val="center"/>
        </w:trPr>
        <w:tc>
          <w:tcPr>
            <w:tcW w:w="1847" w:type="dxa"/>
          </w:tcPr>
          <w:p w14:paraId="30C1B8B3" w14:textId="77777777" w:rsidR="00E95EB3" w:rsidRPr="00254E6B" w:rsidRDefault="00E95EB3" w:rsidP="00ED3B78">
            <w:pPr>
              <w:pStyle w:val="Tableline"/>
            </w:pPr>
            <w:r w:rsidRPr="00254E6B">
              <w:t>Xóa contact</w:t>
            </w:r>
          </w:p>
        </w:tc>
        <w:tc>
          <w:tcPr>
            <w:tcW w:w="1130" w:type="dxa"/>
          </w:tcPr>
          <w:p w14:paraId="12D77C67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6FCC38EE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 xml:space="preserve">Xóa contact được </w:t>
            </w:r>
            <w:proofErr w:type="spellStart"/>
            <w:r w:rsidRPr="00254E6B">
              <w:t>chọn</w:t>
            </w:r>
            <w:proofErr w:type="spellEnd"/>
            <w:r w:rsidRPr="00254E6B">
              <w:t>.</w:t>
            </w:r>
          </w:p>
          <w:p w14:paraId="08B1078A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Delete to table in DB: Singer.</w:t>
            </w:r>
          </w:p>
        </w:tc>
      </w:tr>
      <w:tr w:rsidR="00E95EB3" w:rsidRPr="00254E6B" w14:paraId="42B3414E" w14:textId="77777777" w:rsidTr="00E95EB3">
        <w:trPr>
          <w:trHeight w:val="227"/>
          <w:jc w:val="center"/>
        </w:trPr>
        <w:tc>
          <w:tcPr>
            <w:tcW w:w="1847" w:type="dxa"/>
          </w:tcPr>
          <w:p w14:paraId="267E093F" w14:textId="77777777" w:rsidR="00E95EB3" w:rsidRPr="00254E6B" w:rsidRDefault="00E95EB3" w:rsidP="00ED3B78">
            <w:pPr>
              <w:pStyle w:val="Tableline"/>
            </w:pPr>
            <w:r w:rsidRPr="00254E6B">
              <w:t>Icon đăng xuất</w:t>
            </w:r>
          </w:p>
        </w:tc>
        <w:tc>
          <w:tcPr>
            <w:tcW w:w="1130" w:type="dxa"/>
          </w:tcPr>
          <w:p w14:paraId="4C35761A" w14:textId="77777777" w:rsidR="00E95EB3" w:rsidRPr="00254E6B" w:rsidRDefault="00E95EB3" w:rsidP="00ED3B78">
            <w:pPr>
              <w:pStyle w:val="Tableline"/>
            </w:pPr>
            <w:r w:rsidRPr="00254E6B">
              <w:t>Button</w:t>
            </w:r>
          </w:p>
        </w:tc>
        <w:tc>
          <w:tcPr>
            <w:tcW w:w="6258" w:type="dxa"/>
          </w:tcPr>
          <w:p w14:paraId="3A009079" w14:textId="77777777" w:rsidR="00E95EB3" w:rsidRPr="00254E6B" w:rsidRDefault="00E95EB3" w:rsidP="00E95EB3">
            <w:pPr>
              <w:pStyle w:val="Tableline"/>
              <w:numPr>
                <w:ilvl w:val="0"/>
                <w:numId w:val="7"/>
              </w:numPr>
              <w:tabs>
                <w:tab w:val="clear" w:pos="1440"/>
                <w:tab w:val="num" w:pos="162"/>
              </w:tabs>
              <w:ind w:hanging="1458"/>
            </w:pPr>
            <w:r w:rsidRPr="00254E6B">
              <w:t>Đăng xuất tài khoản quay về trang đăng nhập</w:t>
            </w:r>
          </w:p>
        </w:tc>
      </w:tr>
    </w:tbl>
    <w:p w14:paraId="423F9E2F" w14:textId="77777777" w:rsidR="00E95EB3" w:rsidRDefault="00E95EB3" w:rsidP="00E95EB3">
      <w:pPr>
        <w:tabs>
          <w:tab w:val="left" w:pos="3936"/>
        </w:tabs>
        <w:ind w:left="0"/>
        <w:jc w:val="center"/>
        <w:rPr>
          <w:b/>
          <w:bCs/>
          <w:lang w:val="en-US"/>
        </w:rPr>
      </w:pPr>
    </w:p>
    <w:p w14:paraId="61487874" w14:textId="77777777" w:rsidR="00E95EB3" w:rsidRPr="00E95EB3" w:rsidRDefault="00E95EB3" w:rsidP="00E95EB3">
      <w:pPr>
        <w:tabs>
          <w:tab w:val="left" w:pos="3936"/>
        </w:tabs>
        <w:rPr>
          <w:b/>
          <w:bCs/>
          <w:lang w:val="en-US"/>
        </w:rPr>
      </w:pPr>
    </w:p>
    <w:sectPr w:rsidR="00E95EB3" w:rsidRPr="00E95EB3" w:rsidSect="000D36DB">
      <w:footerReference w:type="default" r:id="rId34"/>
      <w:pgSz w:w="12240" w:h="15840"/>
      <w:pgMar w:top="1008" w:right="720" w:bottom="1008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3242" w14:textId="77777777" w:rsidR="007F6E3B" w:rsidRDefault="007F6E3B" w:rsidP="00237A74">
      <w:pPr>
        <w:spacing w:after="0" w:line="240" w:lineRule="auto"/>
      </w:pPr>
      <w:r>
        <w:separator/>
      </w:r>
    </w:p>
  </w:endnote>
  <w:endnote w:type="continuationSeparator" w:id="0">
    <w:p w14:paraId="69BBB038" w14:textId="77777777" w:rsidR="007F6E3B" w:rsidRDefault="007F6E3B" w:rsidP="0023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C61D" w14:textId="56E1E664" w:rsidR="000D36DB" w:rsidRDefault="000D36DB">
    <w:pPr>
      <w:pStyle w:val="Footer"/>
      <w:jc w:val="center"/>
    </w:pPr>
  </w:p>
  <w:p w14:paraId="5052167C" w14:textId="77777777" w:rsidR="000D36DB" w:rsidRDefault="000D3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DD87" w14:textId="2848FD6E" w:rsidR="000D36DB" w:rsidRDefault="000D36DB">
    <w:pPr>
      <w:pStyle w:val="Footer"/>
      <w:jc w:val="center"/>
    </w:pPr>
  </w:p>
  <w:p w14:paraId="2C1256B7" w14:textId="77777777" w:rsidR="007B3642" w:rsidRDefault="007B3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899690"/>
      <w:docPartObj>
        <w:docPartGallery w:val="Page Numbers (Bottom of Page)"/>
        <w:docPartUnique/>
      </w:docPartObj>
    </w:sdtPr>
    <w:sdtContent>
      <w:p w14:paraId="277EEF03" w14:textId="77777777" w:rsidR="000D36DB" w:rsidRDefault="000D3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40AA6" w14:textId="77777777" w:rsidR="000D36DB" w:rsidRDefault="000D3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D0FB" w14:textId="77777777" w:rsidR="007F6E3B" w:rsidRDefault="007F6E3B" w:rsidP="00237A74">
      <w:pPr>
        <w:spacing w:after="0" w:line="240" w:lineRule="auto"/>
      </w:pPr>
      <w:r>
        <w:separator/>
      </w:r>
    </w:p>
  </w:footnote>
  <w:footnote w:type="continuationSeparator" w:id="0">
    <w:p w14:paraId="08FF7DD4" w14:textId="77777777" w:rsidR="007F6E3B" w:rsidRDefault="007F6E3B" w:rsidP="00237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164B"/>
    <w:multiLevelType w:val="multilevel"/>
    <w:tmpl w:val="EB0CE3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3943D88"/>
    <w:multiLevelType w:val="hybridMultilevel"/>
    <w:tmpl w:val="6466FFEA"/>
    <w:lvl w:ilvl="0" w:tplc="EE62E2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56DBF"/>
    <w:multiLevelType w:val="hybridMultilevel"/>
    <w:tmpl w:val="4B8A754C"/>
    <w:lvl w:ilvl="0" w:tplc="C1AEAC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A71F70"/>
    <w:multiLevelType w:val="hybridMultilevel"/>
    <w:tmpl w:val="CA8627AE"/>
    <w:lvl w:ilvl="0" w:tplc="1BB66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6626E"/>
    <w:multiLevelType w:val="hybridMultilevel"/>
    <w:tmpl w:val="BE3A5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C2686"/>
    <w:multiLevelType w:val="hybridMultilevel"/>
    <w:tmpl w:val="B0D68088"/>
    <w:lvl w:ilvl="0" w:tplc="3E1C346E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31E0BEE"/>
    <w:multiLevelType w:val="hybridMultilevel"/>
    <w:tmpl w:val="0BCE1C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D8A6069A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672486624">
    <w:abstractNumId w:val="0"/>
  </w:num>
  <w:num w:numId="2" w16cid:durableId="499154424">
    <w:abstractNumId w:val="5"/>
  </w:num>
  <w:num w:numId="3" w16cid:durableId="943071183">
    <w:abstractNumId w:val="1"/>
  </w:num>
  <w:num w:numId="4" w16cid:durableId="1388453922">
    <w:abstractNumId w:val="2"/>
  </w:num>
  <w:num w:numId="5" w16cid:durableId="1800033258">
    <w:abstractNumId w:val="3"/>
  </w:num>
  <w:num w:numId="6" w16cid:durableId="1215235254">
    <w:abstractNumId w:val="4"/>
  </w:num>
  <w:num w:numId="7" w16cid:durableId="1750885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3F"/>
    <w:rsid w:val="00000D57"/>
    <w:rsid w:val="00011624"/>
    <w:rsid w:val="00012E20"/>
    <w:rsid w:val="00030777"/>
    <w:rsid w:val="00033C3B"/>
    <w:rsid w:val="0003401A"/>
    <w:rsid w:val="00057182"/>
    <w:rsid w:val="000627C5"/>
    <w:rsid w:val="000B34BA"/>
    <w:rsid w:val="000C1275"/>
    <w:rsid w:val="000C5AB0"/>
    <w:rsid w:val="000D2E94"/>
    <w:rsid w:val="000D36DB"/>
    <w:rsid w:val="000E3233"/>
    <w:rsid w:val="000E55AE"/>
    <w:rsid w:val="00107C3F"/>
    <w:rsid w:val="00111234"/>
    <w:rsid w:val="001165A6"/>
    <w:rsid w:val="001272D8"/>
    <w:rsid w:val="0015341A"/>
    <w:rsid w:val="00156A7E"/>
    <w:rsid w:val="001723D0"/>
    <w:rsid w:val="001A1281"/>
    <w:rsid w:val="00212224"/>
    <w:rsid w:val="00213149"/>
    <w:rsid w:val="002262A2"/>
    <w:rsid w:val="00237A74"/>
    <w:rsid w:val="00252F84"/>
    <w:rsid w:val="002A020C"/>
    <w:rsid w:val="003529B1"/>
    <w:rsid w:val="003C42CF"/>
    <w:rsid w:val="003D18B5"/>
    <w:rsid w:val="00426A8D"/>
    <w:rsid w:val="0043225E"/>
    <w:rsid w:val="00437F29"/>
    <w:rsid w:val="00446CF1"/>
    <w:rsid w:val="0045280C"/>
    <w:rsid w:val="004C3C9E"/>
    <w:rsid w:val="004C4422"/>
    <w:rsid w:val="004E1026"/>
    <w:rsid w:val="004E3914"/>
    <w:rsid w:val="00506B78"/>
    <w:rsid w:val="0055423E"/>
    <w:rsid w:val="0057268C"/>
    <w:rsid w:val="005940A9"/>
    <w:rsid w:val="005975CD"/>
    <w:rsid w:val="005A178A"/>
    <w:rsid w:val="005A2789"/>
    <w:rsid w:val="005C14C7"/>
    <w:rsid w:val="005C5C7A"/>
    <w:rsid w:val="005D18EE"/>
    <w:rsid w:val="00644242"/>
    <w:rsid w:val="00645DA1"/>
    <w:rsid w:val="006469DC"/>
    <w:rsid w:val="0067603F"/>
    <w:rsid w:val="0068199F"/>
    <w:rsid w:val="006A5D93"/>
    <w:rsid w:val="006D4C07"/>
    <w:rsid w:val="006D6856"/>
    <w:rsid w:val="007157ED"/>
    <w:rsid w:val="0072454F"/>
    <w:rsid w:val="007359F9"/>
    <w:rsid w:val="00767711"/>
    <w:rsid w:val="007B0AB1"/>
    <w:rsid w:val="007B271B"/>
    <w:rsid w:val="007B3642"/>
    <w:rsid w:val="007C02AF"/>
    <w:rsid w:val="007D0D69"/>
    <w:rsid w:val="007D4981"/>
    <w:rsid w:val="007F6E3B"/>
    <w:rsid w:val="0080320C"/>
    <w:rsid w:val="00922339"/>
    <w:rsid w:val="009269E4"/>
    <w:rsid w:val="009529DF"/>
    <w:rsid w:val="009779FB"/>
    <w:rsid w:val="009809D9"/>
    <w:rsid w:val="00983EF2"/>
    <w:rsid w:val="009E7597"/>
    <w:rsid w:val="009F1C92"/>
    <w:rsid w:val="009F7F1F"/>
    <w:rsid w:val="00A00BA8"/>
    <w:rsid w:val="00A15099"/>
    <w:rsid w:val="00A37FC2"/>
    <w:rsid w:val="00A46F32"/>
    <w:rsid w:val="00A70BC0"/>
    <w:rsid w:val="00B03CA5"/>
    <w:rsid w:val="00B15A96"/>
    <w:rsid w:val="00B355F2"/>
    <w:rsid w:val="00B5140A"/>
    <w:rsid w:val="00B532A8"/>
    <w:rsid w:val="00B62A05"/>
    <w:rsid w:val="00B874C8"/>
    <w:rsid w:val="00B94F6A"/>
    <w:rsid w:val="00BA2608"/>
    <w:rsid w:val="00BB5EF4"/>
    <w:rsid w:val="00BC15D7"/>
    <w:rsid w:val="00BC483E"/>
    <w:rsid w:val="00BF1DB4"/>
    <w:rsid w:val="00C347C0"/>
    <w:rsid w:val="00C561B0"/>
    <w:rsid w:val="00CA36C3"/>
    <w:rsid w:val="00CC05F7"/>
    <w:rsid w:val="00CD681F"/>
    <w:rsid w:val="00D05F0D"/>
    <w:rsid w:val="00D13E69"/>
    <w:rsid w:val="00D210EF"/>
    <w:rsid w:val="00D27E8B"/>
    <w:rsid w:val="00D47D2F"/>
    <w:rsid w:val="00D51248"/>
    <w:rsid w:val="00D5325C"/>
    <w:rsid w:val="00D550EC"/>
    <w:rsid w:val="00D620CC"/>
    <w:rsid w:val="00D86491"/>
    <w:rsid w:val="00D90766"/>
    <w:rsid w:val="00D9134A"/>
    <w:rsid w:val="00DB2DC3"/>
    <w:rsid w:val="00DF695E"/>
    <w:rsid w:val="00E95EB3"/>
    <w:rsid w:val="00EA5B33"/>
    <w:rsid w:val="00EB41A2"/>
    <w:rsid w:val="00EE4ACC"/>
    <w:rsid w:val="00EF0EA7"/>
    <w:rsid w:val="00F116BA"/>
    <w:rsid w:val="00F2260D"/>
    <w:rsid w:val="00F23207"/>
    <w:rsid w:val="00F73AD6"/>
    <w:rsid w:val="00FC09D4"/>
    <w:rsid w:val="00FC46CC"/>
    <w:rsid w:val="00FF220F"/>
    <w:rsid w:val="00FF4B49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A04C9"/>
  <w15:chartTrackingRefBased/>
  <w15:docId w15:val="{AE2BA629-50B3-4C30-9E2A-1ECFF247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6"/>
        <w:szCs w:val="22"/>
        <w:lang w:val="vi-VN" w:eastAsia="en-US" w:bidi="ar-SA"/>
      </w:rPr>
    </w:rPrDefault>
    <w:pPrDefault>
      <w:pPr>
        <w:spacing w:after="160" w:line="360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74"/>
  </w:style>
  <w:style w:type="paragraph" w:styleId="Footer">
    <w:name w:val="footer"/>
    <w:basedOn w:val="Normal"/>
    <w:link w:val="FooterChar"/>
    <w:uiPriority w:val="99"/>
    <w:unhideWhenUsed/>
    <w:rsid w:val="0023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74"/>
  </w:style>
  <w:style w:type="paragraph" w:styleId="ListParagraph">
    <w:name w:val="List Paragraph"/>
    <w:basedOn w:val="Normal"/>
    <w:uiPriority w:val="34"/>
    <w:qFormat/>
    <w:rsid w:val="0067603F"/>
    <w:pPr>
      <w:ind w:left="720"/>
      <w:contextualSpacing/>
    </w:pPr>
  </w:style>
  <w:style w:type="table" w:styleId="TableGrid">
    <w:name w:val="Table Grid"/>
    <w:basedOn w:val="TableNormal"/>
    <w:uiPriority w:val="39"/>
    <w:rsid w:val="00B9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A36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6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A8D"/>
    <w:pPr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A8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26A8D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26A8D"/>
    <w:rPr>
      <w:color w:val="0563C1" w:themeColor="hyperlink"/>
      <w:u w:val="single"/>
    </w:rPr>
  </w:style>
  <w:style w:type="paragraph" w:customStyle="1" w:styleId="Tableline">
    <w:name w:val="Table line"/>
    <w:basedOn w:val="Normal"/>
    <w:uiPriority w:val="99"/>
    <w:rsid w:val="00B15A96"/>
    <w:pPr>
      <w:widowControl w:val="0"/>
      <w:spacing w:before="60" w:after="60" w:line="312" w:lineRule="auto"/>
      <w:ind w:left="0"/>
    </w:pPr>
    <w:rPr>
      <w:rFonts w:eastAsia="Times New Roman" w:cs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E8B"/>
    <w:rPr>
      <w:rFonts w:asciiTheme="majorHAnsi" w:eastAsiaTheme="majorEastAsia" w:hAnsiTheme="majorHAnsi" w:cstheme="majorBidi"/>
      <w:color w:val="2F5496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185E-7070-4970-96C9-AF35F1CE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Đỗ Thi Nhân</cp:lastModifiedBy>
  <cp:revision>4</cp:revision>
  <dcterms:created xsi:type="dcterms:W3CDTF">2022-07-25T07:37:00Z</dcterms:created>
  <dcterms:modified xsi:type="dcterms:W3CDTF">2022-07-25T10:43:00Z</dcterms:modified>
</cp:coreProperties>
</file>